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ED" w:rsidRPr="00982BF0" w:rsidRDefault="001964FB" w:rsidP="0009114A">
      <w:pPr>
        <w:pStyle w:val="Ttulo"/>
        <w:framePr w:wrap="notBeside"/>
      </w:pPr>
      <w:r>
        <w:t>Alineación y costura de imágenes</w:t>
      </w:r>
      <w:r w:rsidR="00D26071" w:rsidRPr="00982BF0">
        <w:t>.</w:t>
      </w:r>
    </w:p>
    <w:p w:rsidR="008907B6" w:rsidRPr="00982BF0" w:rsidRDefault="000E50EC" w:rsidP="00E8500E">
      <w:pPr>
        <w:pStyle w:val="autor"/>
        <w:framePr w:wrap="notBeside" w:x="1525" w:y="635"/>
      </w:pPr>
      <w:r>
        <w:t>J.F. Sánchez Castillo,</w:t>
      </w:r>
      <w:r w:rsidR="008907B6" w:rsidRPr="00982BF0">
        <w:t xml:space="preserve"> ITNM.</w:t>
      </w:r>
    </w:p>
    <w:p w:rsidR="009C39CD" w:rsidRPr="00982BF0" w:rsidRDefault="009C39CD" w:rsidP="0009114A"/>
    <w:p w:rsidR="002C2B9B" w:rsidRDefault="005C1ACB" w:rsidP="0009114A">
      <w:pPr>
        <w:pStyle w:val="Ttulo1"/>
      </w:pPr>
      <w:r w:rsidRPr="00982BF0">
        <w:t>Introducción.</w:t>
      </w:r>
    </w:p>
    <w:p w:rsidR="00AA1562" w:rsidRDefault="00E73E16" w:rsidP="009E41ED">
      <w:r>
        <w:t>E</w:t>
      </w:r>
      <w:r w:rsidR="00313FF8">
        <w:t xml:space="preserve">n </w:t>
      </w:r>
      <w:r w:rsidR="00C22F3A">
        <w:t>este documento</w:t>
      </w:r>
      <w:r w:rsidR="00313FF8">
        <w:t xml:space="preserve"> se </w:t>
      </w:r>
      <w:r w:rsidR="00C22F3A">
        <w:t>explica</w:t>
      </w:r>
      <w:r w:rsidR="00313FF8">
        <w:t xml:space="preserve"> el procedimiento que se siguió para realizar la costura de un grupo de 10 imágenes </w:t>
      </w:r>
      <w:r w:rsidR="00C22F3A">
        <w:t xml:space="preserve">tomadas consecutivamente. </w:t>
      </w:r>
    </w:p>
    <w:p w:rsidR="00C22F3A" w:rsidRDefault="00C22F3A" w:rsidP="009E41ED"/>
    <w:p w:rsidR="00C22F3A" w:rsidRDefault="00C22F3A" w:rsidP="009E41ED">
      <w:r>
        <w:t>El procedimiento básico cubre los puntos de Detección, emparejamiento de rasgos, el cálculo de la matriz de homografía, la transformación geométrica y la mezcla de imágenes.</w:t>
      </w:r>
      <w:r w:rsidR="0070469B">
        <w:t xml:space="preserve"> Estos procedimientos deben ser aplicados a cada par de mosaicos, que a su vez generara un mosaico compuesto, para posteriormente unir este mosaico compuesto a un mosaico de referencia. La secuencia como se procesa cada par de </w:t>
      </w:r>
      <w:r w:rsidR="00DA1F8C">
        <w:t>mosaicos hasta</w:t>
      </w:r>
      <w:r w:rsidR="0070469B">
        <w:t xml:space="preserve"> generar el panorama final se muestra a continuación: </w:t>
      </w:r>
    </w:p>
    <w:p w:rsidR="0070469B" w:rsidRDefault="0070469B" w:rsidP="009E41ED"/>
    <w:p w:rsidR="0070469B" w:rsidRDefault="0070469B" w:rsidP="0070469B">
      <w:pPr>
        <w:jc w:val="center"/>
      </w:pPr>
      <w:r w:rsidRPr="0070469B">
        <w:drawing>
          <wp:inline distT="0" distB="0" distL="0" distR="0" wp14:anchorId="2AB58260" wp14:editId="10575B85">
            <wp:extent cx="3890514" cy="20997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480" cy="2102988"/>
                    </a:xfrm>
                    <a:prstGeom prst="rect">
                      <a:avLst/>
                    </a:prstGeom>
                  </pic:spPr>
                </pic:pic>
              </a:graphicData>
            </a:graphic>
          </wp:inline>
        </w:drawing>
      </w:r>
    </w:p>
    <w:p w:rsidR="00AE33CE" w:rsidRPr="002A0428" w:rsidRDefault="00AE33CE" w:rsidP="0070469B">
      <w:pPr>
        <w:jc w:val="center"/>
        <w:rPr>
          <w:sz w:val="20"/>
          <w:szCs w:val="20"/>
          <w:u w:val="single"/>
        </w:rPr>
      </w:pPr>
      <w:r w:rsidRPr="002A0428">
        <w:rPr>
          <w:sz w:val="20"/>
          <w:szCs w:val="20"/>
        </w:rPr>
        <w:t>Figura 1. Secuencia para procesamiento de imágenes</w:t>
      </w:r>
      <w:r w:rsidR="002A0428" w:rsidRPr="002A0428">
        <w:rPr>
          <w:sz w:val="20"/>
          <w:szCs w:val="20"/>
        </w:rPr>
        <w:t>.</w:t>
      </w:r>
    </w:p>
    <w:p w:rsidR="0070469B" w:rsidRDefault="0070469B" w:rsidP="009E41ED"/>
    <w:p w:rsidR="0070469B" w:rsidRDefault="0070469B" w:rsidP="009E41ED"/>
    <w:p w:rsidR="0070469B" w:rsidRDefault="0070469B" w:rsidP="009E41ED"/>
    <w:p w:rsidR="0070469B" w:rsidRDefault="00C22F3A" w:rsidP="009E41ED">
      <w:r>
        <w:t xml:space="preserve">El proyecto se desarrolló con </w:t>
      </w:r>
      <w:r w:rsidR="002A0428">
        <w:t>el lenguaje</w:t>
      </w:r>
      <w:r>
        <w:t xml:space="preserve"> python3 y la</w:t>
      </w:r>
      <w:r w:rsidR="002A0428">
        <w:t>s</w:t>
      </w:r>
      <w:r>
        <w:t xml:space="preserve"> librería</w:t>
      </w:r>
      <w:r w:rsidR="002A0428">
        <w:t>s de</w:t>
      </w:r>
      <w:r>
        <w:t xml:space="preserve"> OpenCV3. El software consiste en dos módulos: Modulo “Costura.py” se encarga de lectura de las imágenes de prueba, así como llamar a las funciones necesarias para la operación de costura, también muestra la imagen resultante del panorama creado. El modulo “Operaciones.py” contiene todas las funciones necesarias que son llamadas par</w:t>
      </w:r>
      <w:r w:rsidR="002A0428">
        <w:t>a realizar la costura como son cálculo</w:t>
      </w:r>
      <w:r>
        <w:t xml:space="preserve"> de homografía, detección de rasgos, transformación geométrica </w:t>
      </w:r>
      <w:r w:rsidR="0070469B">
        <w:t>entre otras. Todos estos</w:t>
      </w:r>
    </w:p>
    <w:p w:rsidR="0070469B" w:rsidRDefault="0070469B" w:rsidP="009E41ED"/>
    <w:p w:rsidR="0070469B" w:rsidRDefault="0070469B" w:rsidP="0070469B">
      <w:pPr>
        <w:jc w:val="center"/>
      </w:pPr>
    </w:p>
    <w:p w:rsidR="0070469B" w:rsidRDefault="0070469B" w:rsidP="009E41ED"/>
    <w:p w:rsidR="0070469B" w:rsidRDefault="0070469B" w:rsidP="009E41ED"/>
    <w:p w:rsidR="0070469B" w:rsidRDefault="0070469B" w:rsidP="0070469B">
      <w:pPr>
        <w:jc w:val="center"/>
      </w:pPr>
    </w:p>
    <w:p w:rsidR="0070469B" w:rsidRDefault="0070469B" w:rsidP="009E41ED"/>
    <w:p w:rsidR="00570958" w:rsidRDefault="00570958" w:rsidP="009E41ED">
      <w:r>
        <w:lastRenderedPageBreak/>
        <w:t>El programa le permite elegir al inicio si desea hacer el proceso de mezclado para</w:t>
      </w:r>
      <w:r w:rsidR="002A0428">
        <w:t xml:space="preserve"> determinada imagen</w:t>
      </w:r>
      <w:r>
        <w:t>, o desea mezclar todas las imágenes secuencialmente.</w:t>
      </w:r>
    </w:p>
    <w:p w:rsidR="0070469B" w:rsidRDefault="0070469B" w:rsidP="009E41ED"/>
    <w:p w:rsidR="00570958" w:rsidRDefault="002A0428" w:rsidP="0070469B">
      <w:pPr>
        <w:jc w:val="center"/>
      </w:pPr>
      <w:r w:rsidRPr="002A0428">
        <w:drawing>
          <wp:inline distT="0" distB="0" distL="0" distR="0" wp14:anchorId="5AE356B2" wp14:editId="39F663E4">
            <wp:extent cx="4019909" cy="14504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303" cy="1454608"/>
                    </a:xfrm>
                    <a:prstGeom prst="rect">
                      <a:avLst/>
                    </a:prstGeom>
                  </pic:spPr>
                </pic:pic>
              </a:graphicData>
            </a:graphic>
          </wp:inline>
        </w:drawing>
      </w:r>
    </w:p>
    <w:p w:rsidR="002A0428" w:rsidRPr="00DF7655" w:rsidRDefault="002A0428" w:rsidP="0070469B">
      <w:pPr>
        <w:jc w:val="center"/>
        <w:rPr>
          <w:sz w:val="20"/>
          <w:szCs w:val="20"/>
        </w:rPr>
      </w:pPr>
      <w:r w:rsidRPr="00DF7655">
        <w:rPr>
          <w:sz w:val="20"/>
          <w:szCs w:val="20"/>
        </w:rPr>
        <w:t>Figura 2. Menú inicio.</w:t>
      </w:r>
    </w:p>
    <w:p w:rsidR="00570958" w:rsidRDefault="00570958" w:rsidP="009E41ED"/>
    <w:p w:rsidR="00570958" w:rsidRDefault="00570958" w:rsidP="009E41ED">
      <w:r>
        <w:t xml:space="preserve">Posteriormente se cargan las imágenes que se encuentren en la </w:t>
      </w:r>
      <w:r w:rsidR="00DF7655">
        <w:t>carpeta .</w:t>
      </w:r>
      <w:r>
        <w:t>/images/, se recomienda renombrar los archivos de forma ascendente con letras, siendo la imagen ubicada a en la orilla izquierda el archivo “a.jpg” y la imagen ubicada en la orilla derecha el ultimo archivo en la secuencia por ejemplo si se trata de un grupo de diez imágenes el archivo se llamara “j.jpg”</w:t>
      </w:r>
      <w:r w:rsidR="00F202D4">
        <w:t>. En la etapa final los panoramas generados se encontraran en los archios:</w:t>
      </w:r>
      <w:r w:rsidR="00B75537">
        <w:t xml:space="preserve"> Panorama.jpg y Panorma_blurred</w:t>
      </w:r>
      <w:r w:rsidR="00F202D4">
        <w:t>.jpg</w:t>
      </w:r>
      <w:r w:rsidR="00B75537">
        <w:t>.</w:t>
      </w:r>
    </w:p>
    <w:p w:rsidR="00570958" w:rsidRDefault="00570958" w:rsidP="009E41ED"/>
    <w:p w:rsidR="00570958" w:rsidRDefault="00570958" w:rsidP="00570958">
      <w:pPr>
        <w:jc w:val="center"/>
      </w:pPr>
      <w:r w:rsidRPr="00570958">
        <w:drawing>
          <wp:inline distT="0" distB="0" distL="0" distR="0" wp14:anchorId="4E408DA9" wp14:editId="2A226165">
            <wp:extent cx="3571336" cy="18143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7249" cy="1822443"/>
                    </a:xfrm>
                    <a:prstGeom prst="rect">
                      <a:avLst/>
                    </a:prstGeom>
                  </pic:spPr>
                </pic:pic>
              </a:graphicData>
            </a:graphic>
          </wp:inline>
        </w:drawing>
      </w:r>
    </w:p>
    <w:p w:rsidR="00DF7655" w:rsidRPr="00DF7655" w:rsidRDefault="00DF7655" w:rsidP="00570958">
      <w:pPr>
        <w:jc w:val="center"/>
        <w:rPr>
          <w:sz w:val="20"/>
          <w:szCs w:val="20"/>
        </w:rPr>
      </w:pPr>
      <w:r w:rsidRPr="00DF7655">
        <w:rPr>
          <w:sz w:val="20"/>
          <w:szCs w:val="20"/>
        </w:rPr>
        <w:t>Figura 3. Imágenes a procesar ubicadas en carpeta ./images/</w:t>
      </w:r>
    </w:p>
    <w:p w:rsidR="00C22F3A" w:rsidRPr="00982BF0" w:rsidRDefault="00C22F3A" w:rsidP="009E41ED"/>
    <w:p w:rsidR="00994376" w:rsidRPr="00982BF0" w:rsidRDefault="00241CF3" w:rsidP="0009114A">
      <w:r w:rsidRPr="00982BF0">
        <w:t xml:space="preserve"> </w:t>
      </w:r>
    </w:p>
    <w:p w:rsidR="009E41ED" w:rsidRDefault="009418DF" w:rsidP="003074CF">
      <w:pPr>
        <w:pStyle w:val="Ttulo1"/>
      </w:pPr>
      <w:r>
        <w:t>Operaciones</w:t>
      </w:r>
    </w:p>
    <w:p w:rsidR="003074CF" w:rsidRDefault="003074CF" w:rsidP="009D7E19">
      <w:pPr>
        <w:pStyle w:val="Ttulo2"/>
      </w:pPr>
      <w:r>
        <w:t>Rasgos detectados</w:t>
      </w:r>
      <w:r w:rsidR="00110DF8">
        <w:t>.</w:t>
      </w:r>
    </w:p>
    <w:p w:rsidR="00110DF8" w:rsidRDefault="00110DF8" w:rsidP="00110DF8"/>
    <w:p w:rsidR="009717D0" w:rsidRDefault="00110DF8" w:rsidP="00110DF8">
      <w:r>
        <w:t>El proceso de detección de rasgos se utiliza</w:t>
      </w:r>
      <w:r w:rsidR="009717D0">
        <w:t xml:space="preserve"> el detector y descriptor de SIFT</w:t>
      </w:r>
      <w:r>
        <w:t xml:space="preserve">, luego </w:t>
      </w:r>
      <w:r w:rsidR="00DF7655">
        <w:t xml:space="preserve">los datos de los rasgos </w:t>
      </w:r>
      <w:r>
        <w:t>se almacenan en las variables “keypoints” y  “Features”.</w:t>
      </w:r>
      <w:r w:rsidR="002C6224">
        <w:t xml:space="preserve"> Las funciones utilizadas </w:t>
      </w:r>
      <w:r w:rsidR="009717D0">
        <w:t>son:</w:t>
      </w:r>
      <w:r w:rsidR="002C6224">
        <w:t xml:space="preserve"> </w:t>
      </w:r>
    </w:p>
    <w:p w:rsidR="009717D0" w:rsidRDefault="009717D0" w:rsidP="00110DF8"/>
    <w:p w:rsidR="00110DF8" w:rsidRPr="00834909" w:rsidRDefault="002C6224" w:rsidP="00834909">
      <w:pPr>
        <w:rPr>
          <w:sz w:val="20"/>
          <w:szCs w:val="20"/>
        </w:rPr>
      </w:pPr>
      <w:r w:rsidRPr="00834909">
        <w:rPr>
          <w:sz w:val="20"/>
          <w:szCs w:val="20"/>
        </w:rPr>
        <w:t>descriptors=cv2.xfeatures2d.SIFT_create()</w:t>
      </w:r>
    </w:p>
    <w:p w:rsidR="002C6224" w:rsidRPr="00834909" w:rsidRDefault="002C6224" w:rsidP="00834909">
      <w:pPr>
        <w:rPr>
          <w:sz w:val="20"/>
          <w:szCs w:val="20"/>
        </w:rPr>
      </w:pPr>
      <w:r w:rsidRPr="00834909">
        <w:rPr>
          <w:sz w:val="20"/>
          <w:szCs w:val="20"/>
        </w:rPr>
        <w:t>(Keypoints,features) = descriptors.detectAndCompute(image,None)</w:t>
      </w:r>
    </w:p>
    <w:p w:rsidR="00110DF8" w:rsidRDefault="00110DF8" w:rsidP="00110DF8"/>
    <w:p w:rsidR="00110DF8" w:rsidRPr="00110DF8" w:rsidRDefault="00110DF8" w:rsidP="00110DF8">
      <w:pPr>
        <w:jc w:val="center"/>
      </w:pPr>
    </w:p>
    <w:p w:rsidR="003074CF" w:rsidRDefault="003074CF" w:rsidP="009D7E19">
      <w:pPr>
        <w:pStyle w:val="Ttulo2"/>
      </w:pPr>
      <w:r>
        <w:lastRenderedPageBreak/>
        <w:t>Emparejamiento de rasgos</w:t>
      </w:r>
    </w:p>
    <w:p w:rsidR="00110DF8" w:rsidRDefault="00110DF8" w:rsidP="00110DF8"/>
    <w:p w:rsidR="00110DF8" w:rsidRDefault="009C5724" w:rsidP="00110DF8">
      <w:r>
        <w:t>Para el emparejamiento se toman los rasgos detectados y mediante el emparejador “Brute Force</w:t>
      </w:r>
      <w:r w:rsidR="007E685B">
        <w:t>”</w:t>
      </w:r>
      <w:r w:rsidR="00834539">
        <w:t xml:space="preserve"> se detectan los 2 me</w:t>
      </w:r>
      <w:r w:rsidR="009279CF">
        <w:t>jores em</w:t>
      </w:r>
      <w:r w:rsidR="00C64357">
        <w:t>parejamientos para cada par de rasgos</w:t>
      </w:r>
      <w:r w:rsidR="00834539">
        <w:t xml:space="preserve">, enseguida se define un radio de búsqueda y mediante la distancia de cada emparejamiento, se evalúa si está dentro de esta </w:t>
      </w:r>
      <w:r w:rsidR="007E685B">
        <w:t>distancia (</w:t>
      </w:r>
      <w:r w:rsidR="00834539">
        <w:t xml:space="preserve">lowe radio), si cumple con esta </w:t>
      </w:r>
      <w:r w:rsidR="00C64357">
        <w:t>codician</w:t>
      </w:r>
      <w:r w:rsidR="00834539">
        <w:t xml:space="preserve"> el emparejamiento se almacena en el arreglo valid_matches y se pasa a la siguiente etapa. Las funciones utilizadas son: </w:t>
      </w:r>
    </w:p>
    <w:p w:rsidR="00834539" w:rsidRDefault="00834539" w:rsidP="00110DF8">
      <w:pPr>
        <w:rPr>
          <w:sz w:val="20"/>
          <w:szCs w:val="20"/>
        </w:rPr>
      </w:pPr>
    </w:p>
    <w:p w:rsidR="00821BDD" w:rsidRPr="001415BD" w:rsidRDefault="00821BDD" w:rsidP="00110DF8">
      <w:r w:rsidRPr="001415BD">
        <w:t>Crea emparejador “Brut Force” y encuentra los dos mejores emparejamientos:</w:t>
      </w:r>
    </w:p>
    <w:p w:rsidR="00821BDD" w:rsidRDefault="00821BDD" w:rsidP="00110DF8">
      <w:pPr>
        <w:rPr>
          <w:sz w:val="20"/>
          <w:szCs w:val="20"/>
        </w:rPr>
      </w:pPr>
    </w:p>
    <w:p w:rsidR="00834539" w:rsidRPr="00821BDD" w:rsidRDefault="00834539" w:rsidP="00110DF8">
      <w:pPr>
        <w:rPr>
          <w:sz w:val="20"/>
          <w:szCs w:val="20"/>
        </w:rPr>
      </w:pPr>
      <w:r w:rsidRPr="00821BDD">
        <w:rPr>
          <w:sz w:val="20"/>
          <w:szCs w:val="20"/>
        </w:rPr>
        <w:t>match_instance=cv2.DescriptorMatcher_create(“BurteForce”)</w:t>
      </w:r>
    </w:p>
    <w:p w:rsidR="00834539" w:rsidRPr="00821BDD" w:rsidRDefault="00834539" w:rsidP="00110DF8">
      <w:pPr>
        <w:rPr>
          <w:sz w:val="20"/>
          <w:szCs w:val="20"/>
        </w:rPr>
      </w:pPr>
      <w:r w:rsidRPr="00821BDD">
        <w:rPr>
          <w:sz w:val="20"/>
          <w:szCs w:val="20"/>
        </w:rPr>
        <w:t>all_Matches=match_instance.knnMatch(featuresA,featuresB,2)</w:t>
      </w:r>
    </w:p>
    <w:p w:rsidR="00821BDD" w:rsidRDefault="00821BDD" w:rsidP="00110DF8">
      <w:pPr>
        <w:rPr>
          <w:sz w:val="20"/>
          <w:szCs w:val="20"/>
        </w:rPr>
      </w:pPr>
    </w:p>
    <w:p w:rsidR="00821BDD" w:rsidRPr="001415BD" w:rsidRDefault="00821BDD" w:rsidP="00110DF8">
      <w:r w:rsidRPr="001415BD">
        <w:t>Si la distancia entre estos emparejamientos se encuentra entre un radio de búsqueda el emparejamiento se almacena.</w:t>
      </w:r>
    </w:p>
    <w:p w:rsidR="00821BDD" w:rsidRDefault="00821BDD" w:rsidP="00110DF8">
      <w:pPr>
        <w:rPr>
          <w:sz w:val="20"/>
          <w:szCs w:val="20"/>
        </w:rPr>
      </w:pPr>
    </w:p>
    <w:p w:rsidR="00834539" w:rsidRPr="00821BDD" w:rsidRDefault="00834539" w:rsidP="00110DF8">
      <w:pPr>
        <w:rPr>
          <w:sz w:val="20"/>
          <w:szCs w:val="20"/>
        </w:rPr>
      </w:pPr>
      <w:r w:rsidRPr="00821BDD">
        <w:rPr>
          <w:sz w:val="20"/>
          <w:szCs w:val="20"/>
        </w:rPr>
        <w:t>For val in All Matches:</w:t>
      </w:r>
    </w:p>
    <w:p w:rsidR="00834539" w:rsidRPr="00821BDD" w:rsidRDefault="00834539" w:rsidP="00110DF8">
      <w:pPr>
        <w:rPr>
          <w:sz w:val="20"/>
          <w:szCs w:val="20"/>
        </w:rPr>
      </w:pPr>
      <w:r w:rsidRPr="00821BDD">
        <w:rPr>
          <w:sz w:val="20"/>
          <w:szCs w:val="20"/>
        </w:rPr>
        <w:tab/>
        <w:t>If len(val)==2 and val[0].distance &lt; val[1].distance*lower_ratio:</w:t>
      </w:r>
    </w:p>
    <w:p w:rsidR="00834539" w:rsidRPr="00821BDD" w:rsidRDefault="00834539" w:rsidP="00110DF8">
      <w:pPr>
        <w:rPr>
          <w:sz w:val="20"/>
          <w:szCs w:val="20"/>
        </w:rPr>
      </w:pPr>
      <w:r w:rsidRPr="00821BDD">
        <w:rPr>
          <w:sz w:val="20"/>
          <w:szCs w:val="20"/>
        </w:rPr>
        <w:tab/>
      </w:r>
      <w:r w:rsidRPr="00821BDD">
        <w:rPr>
          <w:sz w:val="20"/>
          <w:szCs w:val="20"/>
        </w:rPr>
        <w:tab/>
        <w:t>valid_matches.append((val[0].trainIdx,val[0</w:t>
      </w:r>
      <w:r w:rsidR="002C008B" w:rsidRPr="00821BDD">
        <w:rPr>
          <w:sz w:val="20"/>
          <w:szCs w:val="20"/>
        </w:rPr>
        <w:t>]</w:t>
      </w:r>
      <w:r w:rsidRPr="00821BDD">
        <w:rPr>
          <w:sz w:val="20"/>
          <w:szCs w:val="20"/>
        </w:rPr>
        <w:t>.queryIdx))</w:t>
      </w:r>
    </w:p>
    <w:p w:rsidR="00110DF8" w:rsidRPr="00110DF8" w:rsidRDefault="00110DF8" w:rsidP="00110DF8"/>
    <w:p w:rsidR="00110DF8" w:rsidRDefault="00110DF8" w:rsidP="00110DF8"/>
    <w:p w:rsidR="003074CF" w:rsidRDefault="003074CF" w:rsidP="009D7E19">
      <w:pPr>
        <w:pStyle w:val="Ttulo2"/>
      </w:pPr>
      <w:r>
        <w:t>Refinamien</w:t>
      </w:r>
      <w:r w:rsidR="00C64357">
        <w:t>to de rasgos (RANSAC</w:t>
      </w:r>
      <w:r>
        <w:t>)</w:t>
      </w:r>
      <w:r w:rsidR="00313FF8">
        <w:t xml:space="preserve"> </w:t>
      </w:r>
    </w:p>
    <w:p w:rsidR="00395E50" w:rsidRDefault="00B12D43" w:rsidP="00395E50">
      <w:r>
        <w:t>En</w:t>
      </w:r>
      <w:r w:rsidR="00395E50">
        <w:t xml:space="preserve"> el </w:t>
      </w:r>
      <w:r>
        <w:t>cálculo</w:t>
      </w:r>
      <w:r w:rsidR="00395E50">
        <w:t xml:space="preserve"> de la matriz de homografía </w:t>
      </w:r>
      <w:r>
        <w:t xml:space="preserve">se procesan los puntos de los emparejamientos detectados en ambas imágenes, mediante el método estadístico RANSAC se calculan los parámetros de la matriz. </w:t>
      </w:r>
      <w:r w:rsidR="003A5087">
        <w:t xml:space="preserve">La función utilizada es: </w:t>
      </w:r>
    </w:p>
    <w:p w:rsidR="003A5087" w:rsidRDefault="003A5087" w:rsidP="00395E50"/>
    <w:p w:rsidR="003A5087" w:rsidRPr="003A5087" w:rsidRDefault="003A5087" w:rsidP="00395E50">
      <w:pPr>
        <w:rPr>
          <w:sz w:val="20"/>
          <w:szCs w:val="20"/>
        </w:rPr>
      </w:pPr>
      <w:r w:rsidRPr="003A5087">
        <w:rPr>
          <w:sz w:val="20"/>
          <w:szCs w:val="20"/>
        </w:rPr>
        <w:t>(H,status)=cv2.findHomography(pointsA,pointsB,cv2.RANSAC,max_Threshold)</w:t>
      </w:r>
    </w:p>
    <w:p w:rsidR="00B12D43" w:rsidRDefault="00B12D43" w:rsidP="00395E50"/>
    <w:p w:rsidR="00511D81" w:rsidRPr="00511D81" w:rsidRDefault="00511D81" w:rsidP="00511D81"/>
    <w:p w:rsidR="00511D81" w:rsidRPr="00511D81" w:rsidRDefault="003074CF" w:rsidP="00511D81">
      <w:pPr>
        <w:pStyle w:val="Ttulo2"/>
      </w:pPr>
      <w:r>
        <w:t>Trasformación geométrica (Warping)</w:t>
      </w:r>
    </w:p>
    <w:p w:rsidR="009126EE" w:rsidRDefault="009B65AE" w:rsidP="009126EE">
      <w:r>
        <w:t xml:space="preserve">Con la matriz de homografía calculada, la imagen que se ubique en el extremo derecho será transformada geométricamente para coincidir con la imagen en el extremo izquierdo, este proceso se explicó en el </w:t>
      </w:r>
      <w:r w:rsidR="009F264C">
        <w:t>capítulo</w:t>
      </w:r>
      <w:r>
        <w:t xml:space="preserve"> 1, de esta forma ambas imágenes se concatenan para crear el mosaico compuesto. Las funciones que se </w:t>
      </w:r>
      <w:r w:rsidR="0023254B">
        <w:t>utilizaron son</w:t>
      </w:r>
      <w:r>
        <w:t xml:space="preserve">: </w:t>
      </w:r>
    </w:p>
    <w:p w:rsidR="009B65AE" w:rsidRDefault="009B65AE" w:rsidP="009126EE"/>
    <w:p w:rsidR="0023254B" w:rsidRDefault="0023254B" w:rsidP="009126EE">
      <w:r>
        <w:t>Se define el tamaño que tendrán las dos imágenes a unirse:</w:t>
      </w:r>
    </w:p>
    <w:p w:rsidR="0023254B" w:rsidRDefault="0023254B" w:rsidP="009126EE"/>
    <w:p w:rsidR="009B65AE" w:rsidRDefault="009B65AE" w:rsidP="0023254B">
      <w:pPr>
        <w:rPr>
          <w:sz w:val="20"/>
          <w:szCs w:val="20"/>
        </w:rPr>
      </w:pPr>
      <w:r w:rsidRPr="0023254B">
        <w:rPr>
          <w:sz w:val="20"/>
          <w:szCs w:val="20"/>
        </w:rPr>
        <w:t>val = imageA.shape[1] + imageB.shape[1]</w:t>
      </w:r>
    </w:p>
    <w:p w:rsidR="0023254B" w:rsidRDefault="0023254B" w:rsidP="0023254B"/>
    <w:p w:rsidR="0023254B" w:rsidRDefault="0023254B" w:rsidP="0023254B">
      <w:r w:rsidRPr="0023254B">
        <w:t xml:space="preserve">Se hace la transformación geométrica a la </w:t>
      </w:r>
      <w:r>
        <w:t>“</w:t>
      </w:r>
      <w:r w:rsidRPr="0023254B">
        <w:t>im</w:t>
      </w:r>
      <w:r>
        <w:t>a</w:t>
      </w:r>
      <w:r w:rsidRPr="0023254B">
        <w:t>g</w:t>
      </w:r>
      <w:r>
        <w:t xml:space="preserve">enA” </w:t>
      </w:r>
      <w:r w:rsidRPr="0023254B">
        <w:t>(imagen derecha)</w:t>
      </w:r>
      <w:r w:rsidR="00D570B4">
        <w:t>:</w:t>
      </w:r>
      <w:r w:rsidRPr="0023254B">
        <w:t xml:space="preserve"> </w:t>
      </w:r>
    </w:p>
    <w:p w:rsidR="0023254B" w:rsidRDefault="0023254B" w:rsidP="0023254B">
      <w:pPr>
        <w:rPr>
          <w:sz w:val="20"/>
          <w:szCs w:val="20"/>
        </w:rPr>
      </w:pPr>
      <w:r>
        <w:rPr>
          <w:sz w:val="20"/>
          <w:szCs w:val="20"/>
        </w:rPr>
        <w:t xml:space="preserve"> </w:t>
      </w:r>
    </w:p>
    <w:p w:rsidR="009126EE" w:rsidRPr="0023254B" w:rsidRDefault="009B65AE" w:rsidP="0023254B">
      <w:pPr>
        <w:rPr>
          <w:sz w:val="20"/>
          <w:szCs w:val="20"/>
        </w:rPr>
      </w:pPr>
      <w:r w:rsidRPr="0023254B">
        <w:rPr>
          <w:sz w:val="20"/>
          <w:szCs w:val="20"/>
        </w:rPr>
        <w:t>result_image = cv2.warpPerspective(imageA, Homography, (val , imageA.shape[0]))</w:t>
      </w:r>
    </w:p>
    <w:p w:rsidR="0023254B" w:rsidRDefault="0023254B" w:rsidP="0023254B">
      <w:pPr>
        <w:rPr>
          <w:sz w:val="20"/>
          <w:szCs w:val="20"/>
        </w:rPr>
      </w:pPr>
    </w:p>
    <w:p w:rsidR="0023254B" w:rsidRDefault="00B730A3" w:rsidP="0023254B">
      <w:r>
        <w:t>Se concatena</w:t>
      </w:r>
      <w:r w:rsidR="0023254B" w:rsidRPr="00B730A3">
        <w:t xml:space="preserve"> la imagen izquierda con</w:t>
      </w:r>
      <w:r w:rsidR="00D570B4">
        <w:t xml:space="preserve"> la imagen derecha transformada:</w:t>
      </w:r>
    </w:p>
    <w:p w:rsidR="00B730A3" w:rsidRPr="00B730A3" w:rsidRDefault="00B730A3" w:rsidP="0023254B"/>
    <w:p w:rsidR="0023254B" w:rsidRDefault="0023254B" w:rsidP="0023254B">
      <w:r w:rsidRPr="008A17BA">
        <w:rPr>
          <w:sz w:val="20"/>
          <w:szCs w:val="20"/>
        </w:rPr>
        <w:t>result_image[0:imageB.shape[0], 0:imageB.shape[1]] = imageB</w:t>
      </w:r>
    </w:p>
    <w:p w:rsidR="009126EE" w:rsidRDefault="009126EE" w:rsidP="009126EE">
      <w:pPr>
        <w:ind w:firstLine="708"/>
      </w:pPr>
    </w:p>
    <w:p w:rsidR="003074CF" w:rsidRDefault="003074CF" w:rsidP="009D7E19">
      <w:pPr>
        <w:pStyle w:val="Ttulo2"/>
      </w:pPr>
      <w:r>
        <w:lastRenderedPageBreak/>
        <w:t>Mezcla de imágenes (Blending)</w:t>
      </w:r>
    </w:p>
    <w:p w:rsidR="00704E5B" w:rsidRDefault="00704E5B" w:rsidP="00704E5B">
      <w:r>
        <w:t xml:space="preserve">Después de la unión de cada par de imágenes queda un borde que hace aparente la discontinuidad de intensidad </w:t>
      </w:r>
      <w:r w:rsidR="00BC1586">
        <w:t>entre ambas</w:t>
      </w:r>
      <w:r w:rsidR="008F63EB">
        <w:t>, P</w:t>
      </w:r>
      <w:r w:rsidR="002C6224">
        <w:t>or medio del proceso de mezclado se puede</w:t>
      </w:r>
      <w:r w:rsidR="00E43603">
        <w:t xml:space="preserve"> </w:t>
      </w:r>
      <w:r w:rsidR="002C6224">
        <w:t>desvanecer</w:t>
      </w:r>
      <w:r w:rsidR="00E43603">
        <w:t xml:space="preserve"> esta discontinuidad, los pasos del proceso de forma general son: 1- </w:t>
      </w:r>
      <w:r w:rsidR="00BC1586">
        <w:t>Creación</w:t>
      </w:r>
      <w:r w:rsidR="002C6224">
        <w:t xml:space="preserve"> de </w:t>
      </w:r>
      <w:r w:rsidR="00D570B4">
        <w:t>pirámides</w:t>
      </w:r>
      <w:r w:rsidR="008F63EB">
        <w:t xml:space="preserve"> de gauss y laplace</w:t>
      </w:r>
      <w:r w:rsidR="00E43603">
        <w:t xml:space="preserve"> de ambas imágenes, 2- </w:t>
      </w:r>
      <w:r w:rsidR="00BC1586">
        <w:t>Reconstrucción</w:t>
      </w:r>
      <w:r w:rsidR="00E43603">
        <w:t xml:space="preserve"> de imágenes </w:t>
      </w:r>
      <w:r w:rsidR="002C6224">
        <w:t xml:space="preserve">mediante suma de </w:t>
      </w:r>
      <w:r w:rsidR="008F63EB">
        <w:t>imágenes</w:t>
      </w:r>
      <w:r w:rsidR="002C6224">
        <w:t xml:space="preserve"> en pirámides </w:t>
      </w:r>
      <w:r w:rsidR="008F63EB">
        <w:t>de laplace</w:t>
      </w:r>
      <w:r w:rsidR="00E43603">
        <w:t xml:space="preserve">. A </w:t>
      </w:r>
      <w:r w:rsidR="00BC1586">
        <w:t>continuación</w:t>
      </w:r>
      <w:r w:rsidR="00E43603">
        <w:t xml:space="preserve"> de muestra las funciones utilizadas: </w:t>
      </w:r>
    </w:p>
    <w:p w:rsidR="00834909" w:rsidRDefault="00834909" w:rsidP="00834909"/>
    <w:p w:rsidR="003B145E" w:rsidRDefault="00D64D5E" w:rsidP="00834909">
      <w:r>
        <w:t>Se crea</w:t>
      </w:r>
      <w:r w:rsidR="00BC1586">
        <w:t xml:space="preserve"> </w:t>
      </w:r>
      <w:r>
        <w:t>pirámide</w:t>
      </w:r>
      <w:r w:rsidR="00BC1586">
        <w:t xml:space="preserve"> gaussianas </w:t>
      </w:r>
      <w:r w:rsidR="0082034B">
        <w:t xml:space="preserve">de imágenes </w:t>
      </w:r>
      <w:r w:rsidR="00BC1586">
        <w:t>A y B, se crean copias de imágenes</w:t>
      </w:r>
      <w:r w:rsidR="00BC1586">
        <w:t xml:space="preserve"> a seis escalas diferentes</w:t>
      </w:r>
      <w:r w:rsidR="00BC1586">
        <w:t xml:space="preserve"> y se almacenan en arreglo gpA .</w:t>
      </w:r>
    </w:p>
    <w:p w:rsidR="00834909" w:rsidRDefault="00834909" w:rsidP="00834909">
      <w:pPr>
        <w:rPr>
          <w:noProof/>
          <w:lang w:eastAsia="es-MX"/>
        </w:rPr>
      </w:pPr>
    </w:p>
    <w:p w:rsidR="00BC1586" w:rsidRPr="00395E50" w:rsidRDefault="00BC1586" w:rsidP="00834909">
      <w:pPr>
        <w:pStyle w:val="Prrafodelista"/>
        <w:ind w:left="0"/>
        <w:rPr>
          <w:noProof/>
          <w:sz w:val="20"/>
          <w:szCs w:val="20"/>
          <w:lang w:eastAsia="es-MX"/>
        </w:rPr>
      </w:pPr>
      <w:r w:rsidRPr="00395E50">
        <w:rPr>
          <w:noProof/>
          <w:sz w:val="20"/>
          <w:szCs w:val="20"/>
          <w:lang w:eastAsia="es-MX"/>
        </w:rPr>
        <w:t>G=cv2.pyrDown(gpA)</w:t>
      </w:r>
    </w:p>
    <w:p w:rsidR="00BC1586" w:rsidRPr="00395E50" w:rsidRDefault="00BC1586" w:rsidP="00834909">
      <w:pPr>
        <w:pStyle w:val="Prrafodelista"/>
        <w:ind w:left="0"/>
        <w:rPr>
          <w:noProof/>
          <w:sz w:val="20"/>
          <w:szCs w:val="20"/>
          <w:lang w:eastAsia="es-MX"/>
        </w:rPr>
      </w:pPr>
      <w:r w:rsidRPr="00395E50">
        <w:rPr>
          <w:noProof/>
          <w:sz w:val="20"/>
          <w:szCs w:val="20"/>
          <w:lang w:eastAsia="es-MX"/>
        </w:rPr>
        <w:t>gpA.append(G)</w:t>
      </w:r>
    </w:p>
    <w:p w:rsidR="00BC1586" w:rsidRDefault="00BC1586" w:rsidP="00BC1586">
      <w:pPr>
        <w:pStyle w:val="Prrafodelista"/>
        <w:jc w:val="center"/>
        <w:rPr>
          <w:noProof/>
          <w:lang w:eastAsia="es-MX"/>
        </w:rPr>
      </w:pPr>
    </w:p>
    <w:p w:rsidR="00BC1586" w:rsidRDefault="00BC1586" w:rsidP="00834909">
      <w:pPr>
        <w:rPr>
          <w:noProof/>
          <w:lang w:eastAsia="es-MX"/>
        </w:rPr>
      </w:pPr>
      <w:r>
        <w:rPr>
          <w:noProof/>
          <w:lang w:eastAsia="es-MX"/>
        </w:rPr>
        <w:t>A partir de</w:t>
      </w:r>
      <w:r w:rsidR="00D64D5E">
        <w:rPr>
          <w:noProof/>
          <w:lang w:eastAsia="es-MX"/>
        </w:rPr>
        <w:t xml:space="preserve"> la</w:t>
      </w:r>
      <w:r w:rsidR="0082034B">
        <w:rPr>
          <w:noProof/>
          <w:lang w:eastAsia="es-MX"/>
        </w:rPr>
        <w:t>s</w:t>
      </w:r>
      <w:r>
        <w:rPr>
          <w:noProof/>
          <w:lang w:eastAsia="es-MX"/>
        </w:rPr>
        <w:t xml:space="preserve"> </w:t>
      </w:r>
      <w:r w:rsidR="00D64D5E">
        <w:rPr>
          <w:noProof/>
          <w:lang w:eastAsia="es-MX"/>
        </w:rPr>
        <w:t>piramide</w:t>
      </w:r>
      <w:r w:rsidR="0082034B">
        <w:rPr>
          <w:noProof/>
          <w:lang w:eastAsia="es-MX"/>
        </w:rPr>
        <w:t>s</w:t>
      </w:r>
      <w:r w:rsidR="00D64D5E">
        <w:rPr>
          <w:noProof/>
          <w:lang w:eastAsia="es-MX"/>
        </w:rPr>
        <w:t xml:space="preserve"> gaussianas se crea</w:t>
      </w:r>
      <w:r w:rsidR="0082034B">
        <w:rPr>
          <w:noProof/>
          <w:lang w:eastAsia="es-MX"/>
        </w:rPr>
        <w:t>n</w:t>
      </w:r>
      <w:r w:rsidR="00D64D5E">
        <w:rPr>
          <w:noProof/>
          <w:lang w:eastAsia="es-MX"/>
        </w:rPr>
        <w:t xml:space="preserve"> la piramide</w:t>
      </w:r>
      <w:r w:rsidR="0082034B">
        <w:rPr>
          <w:noProof/>
          <w:lang w:eastAsia="es-MX"/>
        </w:rPr>
        <w:t>s de laplace</w:t>
      </w:r>
      <w:r w:rsidR="00D64D5E">
        <w:rPr>
          <w:noProof/>
          <w:lang w:eastAsia="es-MX"/>
        </w:rPr>
        <w:t xml:space="preserve"> </w:t>
      </w:r>
      <w:r>
        <w:rPr>
          <w:noProof/>
          <w:lang w:eastAsia="es-MX"/>
        </w:rPr>
        <w:t>de A y B.</w:t>
      </w:r>
    </w:p>
    <w:p w:rsidR="00BC1586" w:rsidRDefault="00BC1586" w:rsidP="00834909">
      <w:pPr>
        <w:pStyle w:val="Prrafodelista"/>
        <w:ind w:left="0"/>
        <w:rPr>
          <w:noProof/>
          <w:lang w:eastAsia="es-MX"/>
        </w:rPr>
      </w:pPr>
      <w:r>
        <w:rPr>
          <w:noProof/>
          <w:lang w:eastAsia="es-MX"/>
        </w:rPr>
        <w:t>Se resta la imagen de escala inferior</w:t>
      </w:r>
      <w:r w:rsidR="00D64D5E">
        <w:rPr>
          <w:noProof/>
          <w:lang w:eastAsia="es-MX"/>
        </w:rPr>
        <w:t xml:space="preserve"> en gpA</w:t>
      </w:r>
      <w:r>
        <w:rPr>
          <w:noProof/>
          <w:lang w:eastAsia="es-MX"/>
        </w:rPr>
        <w:t xml:space="preserve"> contra la imgen de escala superior inmediata</w:t>
      </w:r>
      <w:r w:rsidR="00D64D5E">
        <w:rPr>
          <w:noProof/>
          <w:lang w:eastAsia="es-MX"/>
        </w:rPr>
        <w:t xml:space="preserve"> en gpA</w:t>
      </w:r>
      <w:r>
        <w:rPr>
          <w:noProof/>
          <w:lang w:eastAsia="es-MX"/>
        </w:rPr>
        <w:t>, se tiene que incrementar escala de la primera para poder realizar la resta.</w:t>
      </w:r>
      <w:r w:rsidR="00D64D5E">
        <w:rPr>
          <w:noProof/>
          <w:lang w:eastAsia="es-MX"/>
        </w:rPr>
        <w:t xml:space="preserve"> </w:t>
      </w:r>
      <w:r w:rsidR="0082034B">
        <w:rPr>
          <w:noProof/>
          <w:lang w:eastAsia="es-MX"/>
        </w:rPr>
        <w:t>Las p</w:t>
      </w:r>
      <w:r w:rsidR="00D64D5E">
        <w:rPr>
          <w:noProof/>
          <w:lang w:eastAsia="es-MX"/>
        </w:rPr>
        <w:t>iramides laplacianas se almacenan en arreglo lpA</w:t>
      </w:r>
      <w:r w:rsidR="0082034B">
        <w:rPr>
          <w:noProof/>
          <w:lang w:eastAsia="es-MX"/>
        </w:rPr>
        <w:t>, lpB</w:t>
      </w:r>
      <w:r w:rsidR="00D64D5E">
        <w:rPr>
          <w:noProof/>
          <w:lang w:eastAsia="es-MX"/>
        </w:rPr>
        <w:t>.</w:t>
      </w:r>
    </w:p>
    <w:p w:rsidR="00D64D5E" w:rsidRDefault="00D64D5E" w:rsidP="00BC1586">
      <w:pPr>
        <w:pStyle w:val="Prrafodelista"/>
        <w:rPr>
          <w:noProof/>
          <w:lang w:eastAsia="es-MX"/>
        </w:rPr>
      </w:pPr>
    </w:p>
    <w:p w:rsidR="00BC1586" w:rsidRPr="001C7314" w:rsidRDefault="00BC1586" w:rsidP="00834909">
      <w:pPr>
        <w:pStyle w:val="Prrafodelista"/>
        <w:ind w:left="0"/>
        <w:rPr>
          <w:noProof/>
          <w:sz w:val="20"/>
          <w:szCs w:val="20"/>
          <w:lang w:eastAsia="es-MX"/>
        </w:rPr>
      </w:pPr>
      <w:r w:rsidRPr="001C7314">
        <w:rPr>
          <w:noProof/>
          <w:sz w:val="20"/>
          <w:szCs w:val="20"/>
          <w:lang w:eastAsia="es-MX"/>
        </w:rPr>
        <w:t>GE=cv2.pyrup(gpA[i])</w:t>
      </w:r>
    </w:p>
    <w:p w:rsidR="00BC1586" w:rsidRPr="001C7314" w:rsidRDefault="00BC1586" w:rsidP="00834909">
      <w:pPr>
        <w:pStyle w:val="Prrafodelista"/>
        <w:ind w:left="0"/>
        <w:rPr>
          <w:noProof/>
          <w:sz w:val="20"/>
          <w:szCs w:val="20"/>
          <w:lang w:eastAsia="es-MX"/>
        </w:rPr>
      </w:pPr>
      <w:r w:rsidRPr="001C7314">
        <w:rPr>
          <w:noProof/>
          <w:sz w:val="20"/>
          <w:szCs w:val="20"/>
          <w:lang w:eastAsia="es-MX"/>
        </w:rPr>
        <w:t>L=v2.subtract(gpA[i-1]-GE</w:t>
      </w:r>
    </w:p>
    <w:p w:rsidR="00BC1586" w:rsidRPr="001C7314" w:rsidRDefault="00BC1586" w:rsidP="00834909">
      <w:pPr>
        <w:pStyle w:val="Prrafodelista"/>
        <w:ind w:left="0"/>
        <w:rPr>
          <w:noProof/>
          <w:sz w:val="20"/>
          <w:szCs w:val="20"/>
          <w:lang w:eastAsia="es-MX"/>
        </w:rPr>
      </w:pPr>
      <w:r w:rsidRPr="001C7314">
        <w:rPr>
          <w:noProof/>
          <w:sz w:val="20"/>
          <w:szCs w:val="20"/>
          <w:lang w:eastAsia="es-MX"/>
        </w:rPr>
        <w:t>lpA.append(L)</w:t>
      </w:r>
    </w:p>
    <w:p w:rsidR="00D64D5E" w:rsidRDefault="00D64D5E" w:rsidP="00BC1586">
      <w:pPr>
        <w:pStyle w:val="Prrafodelista"/>
        <w:jc w:val="center"/>
        <w:rPr>
          <w:noProof/>
          <w:lang w:eastAsia="es-MX"/>
        </w:rPr>
      </w:pPr>
    </w:p>
    <w:p w:rsidR="00BC1586" w:rsidRDefault="00D64D5E" w:rsidP="00834909">
      <w:pPr>
        <w:rPr>
          <w:noProof/>
          <w:lang w:eastAsia="es-MX"/>
        </w:rPr>
      </w:pPr>
      <w:r>
        <w:rPr>
          <w:noProof/>
          <w:lang w:eastAsia="es-MX"/>
        </w:rPr>
        <w:t xml:space="preserve">Se concatenan las imágenes en la piramide laplaciana de imágenes </w:t>
      </w:r>
      <w:r w:rsidR="00F202D4">
        <w:rPr>
          <w:noProof/>
          <w:lang w:eastAsia="es-MX"/>
        </w:rPr>
        <w:t>A y B de acuerdo a su escala donde “y”</w:t>
      </w:r>
      <w:r>
        <w:rPr>
          <w:noProof/>
          <w:lang w:eastAsia="es-MX"/>
        </w:rPr>
        <w:t xml:space="preserve"> representa la union donde se presentaba la diferencia de intensidades en la imagen original.</w:t>
      </w:r>
    </w:p>
    <w:p w:rsidR="00834909" w:rsidRDefault="00834909" w:rsidP="00834909">
      <w:pPr>
        <w:rPr>
          <w:noProof/>
          <w:lang w:eastAsia="es-MX"/>
        </w:rPr>
      </w:pPr>
    </w:p>
    <w:p w:rsidR="00BC1586" w:rsidRPr="001C7314" w:rsidRDefault="00BC1586" w:rsidP="00834909">
      <w:pPr>
        <w:pStyle w:val="Prrafodelista"/>
        <w:ind w:left="0"/>
        <w:rPr>
          <w:noProof/>
          <w:sz w:val="20"/>
          <w:szCs w:val="20"/>
          <w:lang w:eastAsia="es-MX"/>
        </w:rPr>
      </w:pPr>
      <w:r w:rsidRPr="001C7314">
        <w:rPr>
          <w:noProof/>
          <w:sz w:val="20"/>
          <w:szCs w:val="20"/>
          <w:lang w:eastAsia="es-MX"/>
        </w:rPr>
        <w:t>ls=np.hstack((la[</w:t>
      </w:r>
      <w:r w:rsidR="00D64D5E" w:rsidRPr="001C7314">
        <w:rPr>
          <w:noProof/>
          <w:sz w:val="20"/>
          <w:szCs w:val="20"/>
          <w:lang w:eastAsia="es-MX"/>
        </w:rPr>
        <w:t>:,0:y</w:t>
      </w:r>
      <w:r w:rsidRPr="001C7314">
        <w:rPr>
          <w:noProof/>
          <w:sz w:val="20"/>
          <w:szCs w:val="20"/>
          <w:lang w:eastAsia="es-MX"/>
        </w:rPr>
        <w:t>],lb[</w:t>
      </w:r>
      <w:r w:rsidR="00D64D5E" w:rsidRPr="001C7314">
        <w:rPr>
          <w:noProof/>
          <w:sz w:val="20"/>
          <w:szCs w:val="20"/>
          <w:lang w:eastAsia="es-MX"/>
        </w:rPr>
        <w:t>:,y:</w:t>
      </w:r>
      <w:r w:rsidRPr="001C7314">
        <w:rPr>
          <w:noProof/>
          <w:sz w:val="20"/>
          <w:szCs w:val="20"/>
          <w:lang w:eastAsia="es-MX"/>
        </w:rPr>
        <w:t>])</w:t>
      </w:r>
    </w:p>
    <w:p w:rsidR="00BC1586" w:rsidRPr="001C7314" w:rsidRDefault="00BC1586" w:rsidP="00834909">
      <w:pPr>
        <w:pStyle w:val="Prrafodelista"/>
        <w:ind w:left="0"/>
        <w:rPr>
          <w:noProof/>
          <w:sz w:val="20"/>
          <w:szCs w:val="20"/>
          <w:lang w:eastAsia="es-MX"/>
        </w:rPr>
      </w:pPr>
      <w:r w:rsidRPr="001C7314">
        <w:rPr>
          <w:noProof/>
          <w:sz w:val="20"/>
          <w:szCs w:val="20"/>
          <w:lang w:eastAsia="es-MX"/>
        </w:rPr>
        <w:t>LS.append(ls)</w:t>
      </w:r>
    </w:p>
    <w:p w:rsidR="00834909" w:rsidRDefault="00834909" w:rsidP="00834909">
      <w:pPr>
        <w:pStyle w:val="Prrafodelista"/>
        <w:ind w:left="0"/>
        <w:rPr>
          <w:noProof/>
          <w:lang w:eastAsia="es-MX"/>
        </w:rPr>
      </w:pPr>
    </w:p>
    <w:p w:rsidR="00BC1586" w:rsidRDefault="00D64D5E" w:rsidP="00834909">
      <w:pPr>
        <w:rPr>
          <w:noProof/>
          <w:lang w:eastAsia="es-MX"/>
        </w:rPr>
      </w:pPr>
      <w:r>
        <w:rPr>
          <w:noProof/>
          <w:lang w:eastAsia="es-MX"/>
        </w:rPr>
        <w:t>Se incrementa escala</w:t>
      </w:r>
      <w:r w:rsidR="00F202D4">
        <w:rPr>
          <w:noProof/>
          <w:lang w:eastAsia="es-MX"/>
        </w:rPr>
        <w:t xml:space="preserve"> para</w:t>
      </w:r>
      <w:r>
        <w:rPr>
          <w:noProof/>
          <w:lang w:eastAsia="es-MX"/>
        </w:rPr>
        <w:t xml:space="preserve"> </w:t>
      </w:r>
      <w:r w:rsidR="00F202D4">
        <w:rPr>
          <w:noProof/>
          <w:lang w:eastAsia="es-MX"/>
        </w:rPr>
        <w:t xml:space="preserve"> sumar</w:t>
      </w:r>
      <w:r>
        <w:rPr>
          <w:noProof/>
          <w:lang w:eastAsia="es-MX"/>
        </w:rPr>
        <w:t xml:space="preserve"> todas las imágenes en la piramide laplaciana. El resultado es la imagen mezclada almacenada en ls_.</w:t>
      </w:r>
    </w:p>
    <w:p w:rsidR="00834909" w:rsidRDefault="00834909" w:rsidP="00834909">
      <w:pPr>
        <w:rPr>
          <w:noProof/>
          <w:lang w:eastAsia="es-MX"/>
        </w:rPr>
      </w:pPr>
    </w:p>
    <w:p w:rsidR="00BC1586" w:rsidRPr="001C7314" w:rsidRDefault="00BC1586" w:rsidP="00834909">
      <w:pPr>
        <w:pStyle w:val="Prrafodelista"/>
        <w:ind w:left="0"/>
        <w:rPr>
          <w:noProof/>
          <w:sz w:val="20"/>
          <w:szCs w:val="20"/>
          <w:lang w:eastAsia="es-MX"/>
        </w:rPr>
      </w:pPr>
      <w:r w:rsidRPr="001C7314">
        <w:rPr>
          <w:noProof/>
          <w:sz w:val="20"/>
          <w:szCs w:val="20"/>
          <w:lang w:eastAsia="es-MX"/>
        </w:rPr>
        <w:t>ls_=LS[0]</w:t>
      </w:r>
    </w:p>
    <w:p w:rsidR="00BC1586" w:rsidRPr="001C7314" w:rsidRDefault="00BC1586" w:rsidP="00834909">
      <w:pPr>
        <w:pStyle w:val="Prrafodelista"/>
        <w:ind w:left="0"/>
        <w:rPr>
          <w:noProof/>
          <w:sz w:val="20"/>
          <w:szCs w:val="20"/>
          <w:lang w:eastAsia="es-MX"/>
        </w:rPr>
      </w:pPr>
      <w:r w:rsidRPr="001C7314">
        <w:rPr>
          <w:noProof/>
          <w:sz w:val="20"/>
          <w:szCs w:val="20"/>
          <w:lang w:eastAsia="es-MX"/>
        </w:rPr>
        <w:t>cv2.pyrUp(ls__)</w:t>
      </w:r>
    </w:p>
    <w:p w:rsidR="00F202D4" w:rsidRDefault="00BC1586" w:rsidP="00F202D4">
      <w:pPr>
        <w:pStyle w:val="Prrafodelista"/>
        <w:ind w:left="0"/>
        <w:rPr>
          <w:noProof/>
          <w:sz w:val="20"/>
          <w:szCs w:val="20"/>
          <w:lang w:eastAsia="es-MX"/>
        </w:rPr>
      </w:pPr>
      <w:r w:rsidRPr="001C7314">
        <w:rPr>
          <w:noProof/>
          <w:sz w:val="20"/>
          <w:szCs w:val="20"/>
          <w:lang w:eastAsia="es-MX"/>
        </w:rPr>
        <w:t>ls_=cv2.add(ls_,LS[i])</w:t>
      </w:r>
    </w:p>
    <w:p w:rsidR="00F202D4" w:rsidRDefault="00F202D4" w:rsidP="00F202D4">
      <w:pPr>
        <w:rPr>
          <w:noProof/>
          <w:lang w:eastAsia="es-MX"/>
        </w:rPr>
      </w:pPr>
      <w:r>
        <w:rPr>
          <w:noProof/>
          <w:lang w:eastAsia="es-MX"/>
        </w:rPr>
        <w:br w:type="page"/>
      </w:r>
    </w:p>
    <w:p w:rsidR="003B145E" w:rsidRDefault="00766D84" w:rsidP="00C37072">
      <w:pPr>
        <w:rPr>
          <w:noProof/>
          <w:lang w:eastAsia="es-MX"/>
        </w:rPr>
      </w:pPr>
      <w:r>
        <w:rPr>
          <w:noProof/>
          <w:lang w:eastAsia="es-MX"/>
        </w:rPr>
        <w:lastRenderedPageBreak/>
        <mc:AlternateContent>
          <mc:Choice Requires="wpg">
            <w:drawing>
              <wp:anchor distT="0" distB="0" distL="114300" distR="114300" simplePos="0" relativeHeight="251659264" behindDoc="0" locked="0" layoutInCell="1" allowOverlap="1" wp14:anchorId="1A5AB03B" wp14:editId="24278F5E">
                <wp:simplePos x="0" y="0"/>
                <wp:positionH relativeFrom="column">
                  <wp:posOffset>1994184</wp:posOffset>
                </wp:positionH>
                <wp:positionV relativeFrom="paragraph">
                  <wp:posOffset>112679</wp:posOffset>
                </wp:positionV>
                <wp:extent cx="1652270" cy="1849983"/>
                <wp:effectExtent l="0" t="0" r="3810" b="15240"/>
                <wp:wrapNone/>
                <wp:docPr id="18" name="Grupo 18"/>
                <wp:cNvGraphicFramePr/>
                <a:graphic xmlns:a="http://schemas.openxmlformats.org/drawingml/2006/main">
                  <a:graphicData uri="http://schemas.microsoft.com/office/word/2010/wordprocessingGroup">
                    <wpg:wgp>
                      <wpg:cNvGrpSpPr/>
                      <wpg:grpSpPr>
                        <a:xfrm>
                          <a:off x="0" y="0"/>
                          <a:ext cx="1652270" cy="1849983"/>
                          <a:chOff x="0" y="0"/>
                          <a:chExt cx="1652270" cy="1849983"/>
                        </a:xfrm>
                      </wpg:grpSpPr>
                      <pic:pic xmlns:pic="http://schemas.openxmlformats.org/drawingml/2006/picture">
                        <pic:nvPicPr>
                          <pic:cNvPr id="16" name="Imagen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7653"/>
                            <a:ext cx="1652270" cy="1799590"/>
                          </a:xfrm>
                          <a:prstGeom prst="rect">
                            <a:avLst/>
                          </a:prstGeom>
                        </pic:spPr>
                      </pic:pic>
                      <wps:wsp>
                        <wps:cNvPr id="15" name="Rectángulo 15"/>
                        <wps:cNvSpPr/>
                        <wps:spPr>
                          <a:xfrm>
                            <a:off x="1048559" y="0"/>
                            <a:ext cx="247135" cy="1849983"/>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78220" id="Grupo 18" o:spid="_x0000_s1026" style="position:absolute;margin-left:157pt;margin-top:8.85pt;width:130.1pt;height:145.65pt;z-index:251659264;mso-width-relative:margin;mso-height-relative:margin" coordsize="16522,18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top:176;width:16522;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">
                  <v:imagedata r:id="rId12" o:title=""/>
                  <v:path arrowok="t"/>
                </v:shape>
                <v:rect id="Rectángulo 15" o:spid="_x0000_s1028" style="position:absolute;left:10485;width:2471;height:1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" filled="f" strokecolor="#4bacc6 [3208]" strokeweight="2pt"/>
              </v:group>
            </w:pict>
          </mc:Fallback>
        </mc:AlternateContent>
      </w: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lang w:eastAsia="es-MX"/>
        </w:rPr>
      </w:pPr>
    </w:p>
    <w:p w:rsidR="003B145E" w:rsidRDefault="003B145E" w:rsidP="003B145E">
      <w:pPr>
        <w:jc w:val="center"/>
        <w:rPr>
          <w:noProof/>
          <w:sz w:val="20"/>
          <w:szCs w:val="20"/>
          <w:lang w:eastAsia="es-MX"/>
        </w:rPr>
      </w:pPr>
      <w:r>
        <w:rPr>
          <w:noProof/>
          <w:sz w:val="20"/>
          <w:szCs w:val="20"/>
          <w:lang w:eastAsia="es-MX"/>
        </w:rPr>
        <w:t xml:space="preserve">Figura </w:t>
      </w:r>
      <w:r w:rsidR="00F863DD">
        <w:rPr>
          <w:noProof/>
          <w:sz w:val="20"/>
          <w:szCs w:val="20"/>
          <w:lang w:eastAsia="es-MX"/>
        </w:rPr>
        <w:t>4</w:t>
      </w:r>
      <w:r>
        <w:rPr>
          <w:noProof/>
          <w:sz w:val="20"/>
          <w:szCs w:val="20"/>
          <w:lang w:eastAsia="es-MX"/>
        </w:rPr>
        <w:t>. Imagen con Mezcla real.</w:t>
      </w:r>
    </w:p>
    <w:p w:rsidR="003B145E" w:rsidRDefault="003B145E" w:rsidP="003B145E">
      <w:pPr>
        <w:jc w:val="center"/>
        <w:rPr>
          <w:noProof/>
          <w:sz w:val="20"/>
          <w:szCs w:val="20"/>
          <w:lang w:eastAsia="es-MX"/>
        </w:rPr>
      </w:pPr>
    </w:p>
    <w:p w:rsidR="003B145E" w:rsidRDefault="003B145E" w:rsidP="003B145E">
      <w:pPr>
        <w:jc w:val="center"/>
        <w:rPr>
          <w:noProof/>
          <w:sz w:val="20"/>
          <w:szCs w:val="20"/>
          <w:lang w:eastAsia="es-MX"/>
        </w:rPr>
      </w:pPr>
      <w:r>
        <w:rPr>
          <w:noProof/>
          <w:lang w:eastAsia="es-MX"/>
        </w:rPr>
        <w:drawing>
          <wp:inline distT="0" distB="0" distL="0" distR="0" wp14:anchorId="3B317F94" wp14:editId="6DC12269">
            <wp:extent cx="1502728" cy="1800000"/>
            <wp:effectExtent l="0" t="0" r="2540"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a:blip r:embed="rId13"/>
                    <a:stretch>
                      <a:fillRect/>
                    </a:stretch>
                  </pic:blipFill>
                  <pic:spPr>
                    <a:xfrm>
                      <a:off x="0" y="0"/>
                      <a:ext cx="1502728" cy="1800000"/>
                    </a:xfrm>
                    <a:prstGeom prst="rect">
                      <a:avLst/>
                    </a:prstGeom>
                  </pic:spPr>
                </pic:pic>
              </a:graphicData>
            </a:graphic>
          </wp:inline>
        </w:drawing>
      </w:r>
    </w:p>
    <w:p w:rsidR="003B145E" w:rsidRPr="003B145E" w:rsidRDefault="003B145E" w:rsidP="003B145E">
      <w:pPr>
        <w:jc w:val="center"/>
        <w:rPr>
          <w:noProof/>
          <w:sz w:val="20"/>
          <w:szCs w:val="20"/>
          <w:lang w:eastAsia="es-MX"/>
        </w:rPr>
      </w:pPr>
      <w:r>
        <w:rPr>
          <w:noProof/>
          <w:sz w:val="20"/>
          <w:szCs w:val="20"/>
          <w:lang w:eastAsia="es-MX"/>
        </w:rPr>
        <w:t xml:space="preserve">Figura </w:t>
      </w:r>
      <w:r w:rsidR="00F863DD">
        <w:rPr>
          <w:noProof/>
          <w:sz w:val="20"/>
          <w:szCs w:val="20"/>
          <w:lang w:eastAsia="es-MX"/>
        </w:rPr>
        <w:t>5</w:t>
      </w:r>
      <w:r>
        <w:rPr>
          <w:noProof/>
          <w:sz w:val="20"/>
          <w:szCs w:val="20"/>
          <w:lang w:eastAsia="es-MX"/>
        </w:rPr>
        <w:t>. Imagen con mezcla desvanecida.</w:t>
      </w:r>
    </w:p>
    <w:p w:rsidR="003074CF" w:rsidRDefault="003074CF" w:rsidP="00E05EC1"/>
    <w:p w:rsidR="009A1DA6" w:rsidRDefault="009A1DA6" w:rsidP="009A1DA6">
      <w:pPr>
        <w:pStyle w:val="Ttulo2"/>
      </w:pPr>
      <w:r>
        <w:t>Corrección de desviaciones (</w:t>
      </w:r>
      <w:r w:rsidR="009126EE">
        <w:t xml:space="preserve">Bundle adjustment) </w:t>
      </w:r>
    </w:p>
    <w:p w:rsidR="009126EE" w:rsidRDefault="009126EE" w:rsidP="009A1DA6">
      <w:r>
        <w:t>Una vez que son procesados todos los mosaicos y se tiene el panorama final, se procede a eliminar las desviaciones que podrían haber sido causadas durante la etapa de transformación geométrica, causando bordes sobra</w:t>
      </w:r>
      <w:r w:rsidR="00970FE8">
        <w:t>n</w:t>
      </w:r>
      <w:r>
        <w:t xml:space="preserve">tes o incompletos. </w:t>
      </w:r>
      <w:r w:rsidR="00970FE8">
        <w:t>En esta etapa se binariza la imagen, por medio de una función se ubican los contornos presentes en la imagen, y por medio de sus puntos se reconstruye un rectangulo vertical que indicara los limites dentro de los cuales la imagen no presenta desviaciones. Las funciones</w:t>
      </w:r>
      <w:r w:rsidR="00E05EC1">
        <w:t xml:space="preserve"> utilizadas son:</w:t>
      </w:r>
      <w:r w:rsidR="00970FE8">
        <w:t xml:space="preserve"> </w:t>
      </w:r>
    </w:p>
    <w:p w:rsidR="009126EE" w:rsidRDefault="009126EE" w:rsidP="009A1DA6"/>
    <w:p w:rsidR="009126EE" w:rsidRDefault="009126EE" w:rsidP="009126EE">
      <w:pPr>
        <w:jc w:val="center"/>
      </w:pPr>
      <w:r>
        <w:rPr>
          <w:noProof/>
          <w:lang w:eastAsia="es-MX"/>
        </w:rPr>
        <w:drawing>
          <wp:inline distT="0" distB="0" distL="0" distR="0" wp14:anchorId="501BCA47" wp14:editId="552BDAB0">
            <wp:extent cx="1704975" cy="1800000"/>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srcRect r="44172"/>
                    <a:stretch/>
                  </pic:blipFill>
                  <pic:spPr>
                    <a:xfrm>
                      <a:off x="0" y="0"/>
                      <a:ext cx="1704975" cy="1800000"/>
                    </a:xfrm>
                    <a:prstGeom prst="rect">
                      <a:avLst/>
                    </a:prstGeom>
                  </pic:spPr>
                </pic:pic>
              </a:graphicData>
            </a:graphic>
          </wp:inline>
        </w:drawing>
      </w:r>
    </w:p>
    <w:p w:rsidR="00970FE8" w:rsidRPr="00970FE8" w:rsidRDefault="00970FE8" w:rsidP="009126EE">
      <w:pPr>
        <w:jc w:val="center"/>
        <w:rPr>
          <w:sz w:val="20"/>
          <w:szCs w:val="20"/>
        </w:rPr>
      </w:pPr>
      <w:r w:rsidRPr="00970FE8">
        <w:rPr>
          <w:sz w:val="20"/>
          <w:szCs w:val="20"/>
        </w:rPr>
        <w:t xml:space="preserve">Figura </w:t>
      </w:r>
      <w:r w:rsidR="00E05EC1">
        <w:rPr>
          <w:sz w:val="20"/>
          <w:szCs w:val="20"/>
        </w:rPr>
        <w:t>6</w:t>
      </w:r>
      <w:r>
        <w:rPr>
          <w:sz w:val="20"/>
          <w:szCs w:val="20"/>
        </w:rPr>
        <w:t>. Imagen con desviaciones en los bordes.</w:t>
      </w:r>
    </w:p>
    <w:p w:rsidR="00970FE8" w:rsidRDefault="00970FE8" w:rsidP="009A1DA6">
      <w:pPr>
        <w:rPr>
          <w:sz w:val="20"/>
          <w:szCs w:val="20"/>
        </w:rPr>
      </w:pPr>
    </w:p>
    <w:p w:rsidR="00970FE8" w:rsidRPr="00CA259B" w:rsidRDefault="00970FE8" w:rsidP="00CA259B">
      <w:r w:rsidRPr="00CA259B">
        <w:lastRenderedPageBreak/>
        <w:t>Se detectan los contornos presentes en la imagen:</w:t>
      </w:r>
    </w:p>
    <w:p w:rsidR="00CA259B" w:rsidRDefault="00CA259B" w:rsidP="00CA259B">
      <w:pPr>
        <w:rPr>
          <w:sz w:val="20"/>
          <w:szCs w:val="20"/>
        </w:rPr>
      </w:pPr>
    </w:p>
    <w:p w:rsidR="00970FE8" w:rsidRPr="00970FE8" w:rsidRDefault="009A1DA6" w:rsidP="00CA259B">
      <w:pPr>
        <w:rPr>
          <w:sz w:val="20"/>
          <w:szCs w:val="20"/>
        </w:rPr>
      </w:pPr>
      <w:r w:rsidRPr="00C733C9">
        <w:rPr>
          <w:sz w:val="20"/>
          <w:szCs w:val="20"/>
        </w:rPr>
        <w:t>cnts = cv2.findContours(thresh.copy(), cv2.RETR_EXTERNAL,</w:t>
      </w:r>
    </w:p>
    <w:p w:rsidR="00970FE8" w:rsidRDefault="009A1DA6" w:rsidP="00CA259B">
      <w:pPr>
        <w:rPr>
          <w:sz w:val="20"/>
          <w:szCs w:val="20"/>
        </w:rPr>
      </w:pPr>
      <w:r w:rsidRPr="00C733C9">
        <w:rPr>
          <w:sz w:val="20"/>
          <w:szCs w:val="20"/>
        </w:rPr>
        <w:t>c = max(cnts, key=cv2.contourArea)</w:t>
      </w:r>
    </w:p>
    <w:p w:rsidR="00970FE8" w:rsidRDefault="00970FE8" w:rsidP="00970FE8">
      <w:pPr>
        <w:jc w:val="center"/>
        <w:rPr>
          <w:sz w:val="20"/>
          <w:szCs w:val="20"/>
        </w:rPr>
      </w:pPr>
    </w:p>
    <w:p w:rsidR="00970FE8" w:rsidRPr="00CA259B" w:rsidRDefault="00970FE8" w:rsidP="00CA259B">
      <w:r w:rsidRPr="00CA259B">
        <w:t>Se reconstruye un rectángulo vertical por medio de los puntos que conforman los contornos.</w:t>
      </w:r>
    </w:p>
    <w:p w:rsidR="00CA259B" w:rsidRDefault="00CA259B" w:rsidP="00CA259B">
      <w:pPr>
        <w:rPr>
          <w:sz w:val="20"/>
          <w:szCs w:val="20"/>
        </w:rPr>
      </w:pPr>
    </w:p>
    <w:p w:rsidR="00970FE8" w:rsidRPr="00970FE8" w:rsidRDefault="00970FE8" w:rsidP="00CA259B">
      <w:pPr>
        <w:rPr>
          <w:sz w:val="20"/>
          <w:szCs w:val="20"/>
        </w:rPr>
      </w:pPr>
      <w:r w:rsidRPr="00970FE8">
        <w:rPr>
          <w:sz w:val="20"/>
          <w:szCs w:val="20"/>
        </w:rPr>
        <w:t>(x, y, w, h) = cv2.boundingRect(c)</w:t>
      </w:r>
    </w:p>
    <w:p w:rsidR="009A1DA6" w:rsidRDefault="009A1DA6" w:rsidP="00970FE8">
      <w:pPr>
        <w:jc w:val="center"/>
        <w:rPr>
          <w:sz w:val="20"/>
          <w:szCs w:val="20"/>
        </w:rPr>
      </w:pPr>
    </w:p>
    <w:p w:rsidR="00970FE8" w:rsidRPr="00CA259B" w:rsidRDefault="00970FE8" w:rsidP="00CA259B">
      <w:r w:rsidRPr="00CA259B">
        <w:t xml:space="preserve">Se crea una imagen con el tamaño de la imagen original, y solo se dibuja el </w:t>
      </w:r>
      <w:r w:rsidR="00BD00FF" w:rsidRPr="00CA259B">
        <w:t>rectángulo</w:t>
      </w:r>
      <w:r w:rsidRPr="00CA259B">
        <w:t xml:space="preserve"> </w:t>
      </w:r>
      <w:r w:rsidR="00BD00FF" w:rsidRPr="00CA259B">
        <w:t>reconstruido</w:t>
      </w:r>
      <w:r w:rsidRPr="00CA259B">
        <w:t xml:space="preserve"> detectado con valores de blanco.</w:t>
      </w:r>
    </w:p>
    <w:p w:rsidR="00CA259B" w:rsidRPr="00CA259B" w:rsidRDefault="00CA259B" w:rsidP="00CA259B">
      <w:pPr>
        <w:rPr>
          <w:sz w:val="20"/>
          <w:szCs w:val="20"/>
        </w:rPr>
      </w:pPr>
    </w:p>
    <w:p w:rsidR="009A1DA6" w:rsidRPr="00C733C9" w:rsidRDefault="009A1DA6" w:rsidP="00CA259B">
      <w:pPr>
        <w:rPr>
          <w:sz w:val="20"/>
          <w:szCs w:val="20"/>
        </w:rPr>
      </w:pPr>
      <w:r w:rsidRPr="00C733C9">
        <w:rPr>
          <w:sz w:val="20"/>
          <w:szCs w:val="20"/>
        </w:rPr>
        <w:t>mask = np.zeros(thresh.shape, dtype="uint8")</w:t>
      </w:r>
    </w:p>
    <w:p w:rsidR="009A1DA6" w:rsidRPr="00C733C9" w:rsidRDefault="009A1DA6" w:rsidP="0078692B">
      <w:pPr>
        <w:rPr>
          <w:sz w:val="20"/>
          <w:szCs w:val="20"/>
        </w:rPr>
      </w:pPr>
      <w:r w:rsidRPr="00C733C9">
        <w:rPr>
          <w:sz w:val="20"/>
          <w:szCs w:val="20"/>
        </w:rPr>
        <w:t>cv2.rectangle(mask, (x, y), (x + w, y + h), 255, -1)</w:t>
      </w:r>
    </w:p>
    <w:p w:rsidR="0078692B" w:rsidRDefault="0078692B" w:rsidP="0078692B">
      <w:pPr>
        <w:rPr>
          <w:sz w:val="20"/>
          <w:szCs w:val="20"/>
        </w:rPr>
      </w:pPr>
    </w:p>
    <w:p w:rsidR="00970FE8" w:rsidRDefault="00970FE8" w:rsidP="0078692B">
      <w:r w:rsidRPr="0078692B">
        <w:t>Se hace una resta entre la imagen original y la imagen del rectángulo blanco. El resultado</w:t>
      </w:r>
      <w:r w:rsidR="00E446B5">
        <w:t xml:space="preserve"> dará </w:t>
      </w:r>
      <w:r w:rsidR="00BD00FF" w:rsidRPr="0078692B">
        <w:t>las coordenadas donde se ubique el rectángulo, que contiene las partes de la imagen que no presentan desviación.</w:t>
      </w:r>
    </w:p>
    <w:p w:rsidR="0078692B" w:rsidRPr="0078692B" w:rsidRDefault="0078692B" w:rsidP="0078692B"/>
    <w:p w:rsidR="009A1DA6" w:rsidRDefault="009A1DA6" w:rsidP="0078692B">
      <w:pPr>
        <w:rPr>
          <w:sz w:val="20"/>
          <w:szCs w:val="20"/>
        </w:rPr>
      </w:pPr>
      <w:r w:rsidRPr="00C733C9">
        <w:rPr>
          <w:sz w:val="20"/>
          <w:szCs w:val="20"/>
        </w:rPr>
        <w:t>sub = cv2.subtract(minRect,thresh)</w:t>
      </w:r>
    </w:p>
    <w:p w:rsidR="00E446B5" w:rsidRPr="00C733C9" w:rsidRDefault="00BD00FF" w:rsidP="0078692B">
      <w:pPr>
        <w:rPr>
          <w:sz w:val="20"/>
          <w:szCs w:val="20"/>
        </w:rPr>
      </w:pPr>
      <w:r w:rsidRPr="00BD00FF">
        <w:rPr>
          <w:sz w:val="20"/>
          <w:szCs w:val="20"/>
        </w:rPr>
        <w:t>(</w:t>
      </w:r>
      <w:r>
        <w:rPr>
          <w:sz w:val="20"/>
          <w:szCs w:val="20"/>
        </w:rPr>
        <w:t>x, y, w, h) = cv2.boundingRect(c</w:t>
      </w:r>
      <w:r w:rsidRPr="00BD00FF">
        <w:rPr>
          <w:sz w:val="20"/>
          <w:szCs w:val="20"/>
        </w:rPr>
        <w:t>)</w:t>
      </w:r>
    </w:p>
    <w:p w:rsidR="009A1DA6" w:rsidRPr="00C733C9" w:rsidRDefault="009A1DA6" w:rsidP="0078692B">
      <w:pPr>
        <w:rPr>
          <w:sz w:val="20"/>
          <w:szCs w:val="20"/>
        </w:rPr>
      </w:pPr>
      <w:r w:rsidRPr="00C733C9">
        <w:rPr>
          <w:sz w:val="20"/>
          <w:szCs w:val="20"/>
        </w:rPr>
        <w:t>result = result[10:y + h, 10:x + w]</w:t>
      </w:r>
    </w:p>
    <w:p w:rsidR="00BE7F16" w:rsidRDefault="00BE7F16" w:rsidP="009A1DA6"/>
    <w:p w:rsidR="00A51C42" w:rsidRDefault="00A51C42" w:rsidP="00A51C42"/>
    <w:p w:rsidR="00F723E4" w:rsidRDefault="0062417F" w:rsidP="00F723E4">
      <w:pPr>
        <w:pStyle w:val="Ttulo1"/>
      </w:pPr>
      <w:r>
        <w:t>Resultados</w:t>
      </w:r>
    </w:p>
    <w:p w:rsidR="00F723E4" w:rsidRDefault="00F723E4" w:rsidP="00F723E4">
      <w:r>
        <w:t>A continuación, se muestran los resultados del proceso de costura, se muestra el proceso resumido solo para la costura del ultimo mosaico si se desea ver con mas detalle el proceso que siguió cada mosaico se puede consultar el archivo Resumen_costura.xlsx ubicado en la carpeta del código fuente.</w:t>
      </w:r>
    </w:p>
    <w:p w:rsidR="00C37072" w:rsidRDefault="00C37072" w:rsidP="00F723E4"/>
    <w:p w:rsidR="00C37072" w:rsidRPr="00F723E4" w:rsidRDefault="00C37072" w:rsidP="00F723E4"/>
    <w:p w:rsidR="0062417F" w:rsidRDefault="000404D1" w:rsidP="00AF0D63">
      <w:pPr>
        <w:jc w:val="center"/>
      </w:pPr>
      <w:r>
        <w:rPr>
          <w:noProof/>
          <w:lang w:eastAsia="es-MX"/>
        </w:rPr>
        <w:drawing>
          <wp:inline distT="0" distB="0" distL="0" distR="0" wp14:anchorId="794EFEE7" wp14:editId="1DC51D60">
            <wp:extent cx="1021180" cy="1800000"/>
            <wp:effectExtent l="0" t="0" r="7620" b="0"/>
            <wp:docPr id="6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pic:cNvPicPr>
                      <a:picLocks noChangeAspect="1"/>
                    </pic:cNvPicPr>
                  </pic:nvPicPr>
                  <pic:blipFill>
                    <a:blip r:embed="rId15"/>
                    <a:stretch>
                      <a:fillRect/>
                    </a:stretch>
                  </pic:blipFill>
                  <pic:spPr>
                    <a:xfrm>
                      <a:off x="0" y="0"/>
                      <a:ext cx="1021180" cy="1800000"/>
                    </a:xfrm>
                    <a:prstGeom prst="rect">
                      <a:avLst/>
                    </a:prstGeom>
                  </pic:spPr>
                </pic:pic>
              </a:graphicData>
            </a:graphic>
          </wp:inline>
        </w:drawing>
      </w:r>
    </w:p>
    <w:p w:rsidR="00AF0D63" w:rsidRDefault="00AF0D63" w:rsidP="00AF0D63">
      <w:pPr>
        <w:jc w:val="center"/>
        <w:rPr>
          <w:sz w:val="20"/>
          <w:szCs w:val="20"/>
        </w:rPr>
      </w:pPr>
      <w:r>
        <w:rPr>
          <w:sz w:val="20"/>
          <w:szCs w:val="20"/>
        </w:rPr>
        <w:t xml:space="preserve">Figura </w:t>
      </w:r>
      <w:r w:rsidR="007F3DF3">
        <w:rPr>
          <w:sz w:val="20"/>
          <w:szCs w:val="20"/>
        </w:rPr>
        <w:t>7</w:t>
      </w:r>
      <w:r>
        <w:rPr>
          <w:sz w:val="20"/>
          <w:szCs w:val="20"/>
        </w:rPr>
        <w:t>. Imagen para proceso de costura</w:t>
      </w:r>
    </w:p>
    <w:p w:rsidR="00AF0D63" w:rsidRPr="00AF0D63" w:rsidRDefault="00AF0D63" w:rsidP="0062417F">
      <w:pPr>
        <w:rPr>
          <w:sz w:val="20"/>
          <w:szCs w:val="20"/>
        </w:rPr>
      </w:pPr>
    </w:p>
    <w:p w:rsidR="00CD6483" w:rsidRDefault="00CD6483" w:rsidP="00AF0D63">
      <w:pPr>
        <w:jc w:val="center"/>
      </w:pPr>
      <w:r>
        <w:rPr>
          <w:noProof/>
          <w:lang w:eastAsia="es-MX"/>
        </w:rPr>
        <w:lastRenderedPageBreak/>
        <w:drawing>
          <wp:inline distT="0" distB="0" distL="0" distR="0" wp14:anchorId="72F9D4FA" wp14:editId="16050779">
            <wp:extent cx="5612130" cy="992505"/>
            <wp:effectExtent l="0" t="0" r="762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6"/>
                    <a:stretch>
                      <a:fillRect/>
                    </a:stretch>
                  </pic:blipFill>
                  <pic:spPr>
                    <a:xfrm>
                      <a:off x="0" y="0"/>
                      <a:ext cx="5612130" cy="992505"/>
                    </a:xfrm>
                    <a:prstGeom prst="rect">
                      <a:avLst/>
                    </a:prstGeom>
                  </pic:spPr>
                </pic:pic>
              </a:graphicData>
            </a:graphic>
          </wp:inline>
        </w:drawing>
      </w:r>
    </w:p>
    <w:p w:rsidR="00C37072" w:rsidRDefault="00AF0D63" w:rsidP="00C37072">
      <w:pPr>
        <w:jc w:val="center"/>
        <w:rPr>
          <w:sz w:val="20"/>
          <w:szCs w:val="20"/>
        </w:rPr>
      </w:pPr>
      <w:r w:rsidRPr="00AF0D63">
        <w:rPr>
          <w:sz w:val="20"/>
          <w:szCs w:val="20"/>
        </w:rPr>
        <w:t xml:space="preserve">Figura </w:t>
      </w:r>
      <w:r w:rsidR="007F3DF3">
        <w:rPr>
          <w:sz w:val="20"/>
          <w:szCs w:val="20"/>
        </w:rPr>
        <w:t>8</w:t>
      </w:r>
      <w:r w:rsidRPr="00AF0D63">
        <w:rPr>
          <w:sz w:val="20"/>
          <w:szCs w:val="20"/>
        </w:rPr>
        <w:t>. Detección y emparejamiento de rasgos en mosaico actual y mosaico por unir.</w:t>
      </w:r>
    </w:p>
    <w:p w:rsidR="007F3DF3" w:rsidRPr="00AF0D63" w:rsidRDefault="007F3DF3" w:rsidP="00AF0D63">
      <w:pPr>
        <w:jc w:val="center"/>
        <w:rPr>
          <w:sz w:val="20"/>
          <w:szCs w:val="20"/>
        </w:rPr>
      </w:pPr>
    </w:p>
    <w:p w:rsidR="00CD6483" w:rsidRDefault="00CD6483" w:rsidP="00AF0D63">
      <w:pPr>
        <w:jc w:val="center"/>
      </w:pPr>
      <w:r>
        <w:rPr>
          <w:noProof/>
          <w:lang w:eastAsia="es-MX"/>
        </w:rPr>
        <w:drawing>
          <wp:inline distT="0" distB="0" distL="0" distR="0" wp14:anchorId="3ECA0A6F" wp14:editId="67FF0BCE">
            <wp:extent cx="4687500" cy="180000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7"/>
                    <a:stretch>
                      <a:fillRect/>
                    </a:stretch>
                  </pic:blipFill>
                  <pic:spPr>
                    <a:xfrm>
                      <a:off x="0" y="0"/>
                      <a:ext cx="4687500" cy="1800000"/>
                    </a:xfrm>
                    <a:prstGeom prst="rect">
                      <a:avLst/>
                    </a:prstGeom>
                  </pic:spPr>
                </pic:pic>
              </a:graphicData>
            </a:graphic>
          </wp:inline>
        </w:drawing>
      </w:r>
    </w:p>
    <w:p w:rsidR="00AF0D63" w:rsidRPr="00AF0D63" w:rsidRDefault="00AF0D63" w:rsidP="00AF0D63">
      <w:pPr>
        <w:jc w:val="center"/>
        <w:rPr>
          <w:sz w:val="20"/>
          <w:szCs w:val="20"/>
        </w:rPr>
      </w:pPr>
      <w:r w:rsidRPr="00AF0D63">
        <w:rPr>
          <w:sz w:val="20"/>
          <w:szCs w:val="20"/>
        </w:rPr>
        <w:t xml:space="preserve">Figura </w:t>
      </w:r>
      <w:r w:rsidR="007F3DF3">
        <w:rPr>
          <w:sz w:val="20"/>
          <w:szCs w:val="20"/>
        </w:rPr>
        <w:t>9</w:t>
      </w:r>
      <w:r w:rsidRPr="00AF0D63">
        <w:rPr>
          <w:sz w:val="20"/>
          <w:szCs w:val="20"/>
        </w:rPr>
        <w:t>. Transformación geométri</w:t>
      </w:r>
      <w:r>
        <w:rPr>
          <w:sz w:val="20"/>
          <w:szCs w:val="20"/>
        </w:rPr>
        <w:t>c</w:t>
      </w:r>
      <w:r w:rsidRPr="00AF0D63">
        <w:rPr>
          <w:sz w:val="20"/>
          <w:szCs w:val="20"/>
        </w:rPr>
        <w:t>a a mosaico en lado derecho.</w:t>
      </w:r>
    </w:p>
    <w:p w:rsidR="00CD6483" w:rsidRDefault="00CD6483" w:rsidP="0062417F"/>
    <w:p w:rsidR="00CD6483" w:rsidRDefault="00CD6483" w:rsidP="00AF0D63">
      <w:pPr>
        <w:jc w:val="center"/>
      </w:pPr>
      <w:r>
        <w:rPr>
          <w:noProof/>
          <w:lang w:eastAsia="es-MX"/>
        </w:rPr>
        <w:drawing>
          <wp:inline distT="0" distB="0" distL="0" distR="0" wp14:anchorId="1F10B796" wp14:editId="5F5FB1CF">
            <wp:extent cx="4649377" cy="1800000"/>
            <wp:effectExtent l="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18"/>
                    <a:stretch>
                      <a:fillRect/>
                    </a:stretch>
                  </pic:blipFill>
                  <pic:spPr>
                    <a:xfrm>
                      <a:off x="0" y="0"/>
                      <a:ext cx="4649377" cy="1800000"/>
                    </a:xfrm>
                    <a:prstGeom prst="rect">
                      <a:avLst/>
                    </a:prstGeom>
                  </pic:spPr>
                </pic:pic>
              </a:graphicData>
            </a:graphic>
          </wp:inline>
        </w:drawing>
      </w:r>
    </w:p>
    <w:p w:rsidR="00AF0D63" w:rsidRDefault="00AF0D63" w:rsidP="00AF0D63">
      <w:pPr>
        <w:jc w:val="center"/>
        <w:rPr>
          <w:sz w:val="20"/>
          <w:szCs w:val="20"/>
        </w:rPr>
      </w:pPr>
      <w:r w:rsidRPr="00AF0D63">
        <w:rPr>
          <w:sz w:val="20"/>
          <w:szCs w:val="20"/>
        </w:rPr>
        <w:t xml:space="preserve">Figura </w:t>
      </w:r>
      <w:r w:rsidR="007F3DF3">
        <w:rPr>
          <w:sz w:val="20"/>
          <w:szCs w:val="20"/>
        </w:rPr>
        <w:t>10</w:t>
      </w:r>
      <w:r w:rsidRPr="00AF0D63">
        <w:rPr>
          <w:sz w:val="20"/>
          <w:szCs w:val="20"/>
        </w:rPr>
        <w:t>. Imágenes unidas por medio de método de costura.</w:t>
      </w:r>
    </w:p>
    <w:p w:rsidR="00C37072" w:rsidRPr="00AF0D63" w:rsidRDefault="00C37072" w:rsidP="00AF0D63">
      <w:pPr>
        <w:jc w:val="center"/>
        <w:rPr>
          <w:sz w:val="20"/>
          <w:szCs w:val="20"/>
        </w:rPr>
      </w:pPr>
    </w:p>
    <w:p w:rsidR="00CD6483" w:rsidRDefault="00CD6483" w:rsidP="00040009">
      <w:pPr>
        <w:jc w:val="center"/>
      </w:pPr>
      <w:r>
        <w:rPr>
          <w:noProof/>
          <w:lang w:eastAsia="es-MX"/>
        </w:rPr>
        <w:drawing>
          <wp:inline distT="0" distB="0" distL="0" distR="0" wp14:anchorId="638F2E94" wp14:editId="06FAC374">
            <wp:extent cx="4538810" cy="1800000"/>
            <wp:effectExtent l="0" t="0" r="0" b="0"/>
            <wp:docPr id="4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pic:cNvPicPr>
                  </pic:nvPicPr>
                  <pic:blipFill>
                    <a:blip r:embed="rId19"/>
                    <a:stretch>
                      <a:fillRect/>
                    </a:stretch>
                  </pic:blipFill>
                  <pic:spPr>
                    <a:xfrm>
                      <a:off x="0" y="0"/>
                      <a:ext cx="4538810" cy="1800000"/>
                    </a:xfrm>
                    <a:prstGeom prst="rect">
                      <a:avLst/>
                    </a:prstGeom>
                  </pic:spPr>
                </pic:pic>
              </a:graphicData>
            </a:graphic>
          </wp:inline>
        </w:drawing>
      </w:r>
    </w:p>
    <w:p w:rsidR="00040009" w:rsidRPr="00040009" w:rsidRDefault="00040009" w:rsidP="00040009">
      <w:pPr>
        <w:jc w:val="center"/>
        <w:rPr>
          <w:sz w:val="20"/>
          <w:szCs w:val="20"/>
        </w:rPr>
      </w:pPr>
      <w:r w:rsidRPr="00040009">
        <w:rPr>
          <w:sz w:val="20"/>
          <w:szCs w:val="20"/>
        </w:rPr>
        <w:t xml:space="preserve">Figura </w:t>
      </w:r>
      <w:r w:rsidR="007F3DF3">
        <w:rPr>
          <w:sz w:val="20"/>
          <w:szCs w:val="20"/>
        </w:rPr>
        <w:t>11</w:t>
      </w:r>
      <w:r w:rsidRPr="00040009">
        <w:rPr>
          <w:sz w:val="20"/>
          <w:szCs w:val="20"/>
        </w:rPr>
        <w:t xml:space="preserve">. </w:t>
      </w:r>
      <w:r w:rsidR="007F3DF3" w:rsidRPr="00040009">
        <w:rPr>
          <w:sz w:val="20"/>
          <w:szCs w:val="20"/>
        </w:rPr>
        <w:t>Método</w:t>
      </w:r>
      <w:r w:rsidRPr="00040009">
        <w:rPr>
          <w:sz w:val="20"/>
          <w:szCs w:val="20"/>
        </w:rPr>
        <w:t xml:space="preserve"> de desvaneci</w:t>
      </w:r>
      <w:r w:rsidR="003A4E18">
        <w:rPr>
          <w:sz w:val="20"/>
          <w:szCs w:val="20"/>
        </w:rPr>
        <w:t>miento aplicado a mosaico anterior</w:t>
      </w:r>
      <w:r w:rsidRPr="00040009">
        <w:rPr>
          <w:sz w:val="20"/>
          <w:szCs w:val="20"/>
        </w:rPr>
        <w:t xml:space="preserve"> con respecto a el mosaico </w:t>
      </w:r>
      <w:r w:rsidR="007F3DF3">
        <w:rPr>
          <w:sz w:val="20"/>
          <w:szCs w:val="20"/>
        </w:rPr>
        <w:t>unido</w:t>
      </w:r>
      <w:r w:rsidRPr="00040009">
        <w:rPr>
          <w:sz w:val="20"/>
          <w:szCs w:val="20"/>
        </w:rPr>
        <w:t>.</w:t>
      </w:r>
    </w:p>
    <w:p w:rsidR="00CD6483" w:rsidRDefault="00CD6483" w:rsidP="0062417F"/>
    <w:p w:rsidR="00CD6483" w:rsidRDefault="00EF3087" w:rsidP="00040009">
      <w:pPr>
        <w:jc w:val="center"/>
      </w:pPr>
      <w:r>
        <w:rPr>
          <w:noProof/>
          <w:lang w:eastAsia="es-MX"/>
        </w:rPr>
        <w:lastRenderedPageBreak/>
        <w:drawing>
          <wp:inline distT="0" distB="0" distL="0" distR="0" wp14:anchorId="1901B118" wp14:editId="70F3B00C">
            <wp:extent cx="5013419" cy="1799590"/>
            <wp:effectExtent l="0" t="0" r="0" b="0"/>
            <wp:docPr id="6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pic:cNvPicPr>
                      <a:picLocks noChangeAspect="1"/>
                    </pic:cNvPicPr>
                  </pic:nvPicPr>
                  <pic:blipFill>
                    <a:blip r:embed="rId20"/>
                    <a:stretch>
                      <a:fillRect/>
                    </a:stretch>
                  </pic:blipFill>
                  <pic:spPr>
                    <a:xfrm>
                      <a:off x="0" y="0"/>
                      <a:ext cx="5022655" cy="1802905"/>
                    </a:xfrm>
                    <a:prstGeom prst="rect">
                      <a:avLst/>
                    </a:prstGeom>
                  </pic:spPr>
                </pic:pic>
              </a:graphicData>
            </a:graphic>
          </wp:inline>
        </w:drawing>
      </w:r>
    </w:p>
    <w:p w:rsidR="00040009" w:rsidRPr="00040009" w:rsidRDefault="00040009" w:rsidP="00040009">
      <w:pPr>
        <w:jc w:val="center"/>
        <w:rPr>
          <w:sz w:val="20"/>
          <w:szCs w:val="20"/>
        </w:rPr>
      </w:pPr>
      <w:r w:rsidRPr="00040009">
        <w:rPr>
          <w:sz w:val="20"/>
          <w:szCs w:val="20"/>
        </w:rPr>
        <w:t xml:space="preserve">Figura </w:t>
      </w:r>
      <w:r w:rsidR="007F3DF3">
        <w:rPr>
          <w:sz w:val="20"/>
          <w:szCs w:val="20"/>
        </w:rPr>
        <w:t>12</w:t>
      </w:r>
      <w:r w:rsidRPr="00040009">
        <w:rPr>
          <w:sz w:val="20"/>
          <w:szCs w:val="20"/>
        </w:rPr>
        <w:t>. Panorama Generado sin método de desvanecimiento.</w:t>
      </w:r>
    </w:p>
    <w:p w:rsidR="00EF3087" w:rsidRDefault="00EF3087" w:rsidP="0062417F"/>
    <w:p w:rsidR="00EF3087" w:rsidRDefault="00EF3087" w:rsidP="00040009">
      <w:pPr>
        <w:jc w:val="center"/>
      </w:pPr>
      <w:r w:rsidRPr="00EF3087">
        <w:drawing>
          <wp:inline distT="0" distB="0" distL="0" distR="0" wp14:anchorId="4D50E467" wp14:editId="090DEBBD">
            <wp:extent cx="5068570" cy="1816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081" cy="1819532"/>
                    </a:xfrm>
                    <a:prstGeom prst="rect">
                      <a:avLst/>
                    </a:prstGeom>
                  </pic:spPr>
                </pic:pic>
              </a:graphicData>
            </a:graphic>
          </wp:inline>
        </w:drawing>
      </w:r>
    </w:p>
    <w:p w:rsidR="00040009" w:rsidRPr="00040009" w:rsidRDefault="00040009" w:rsidP="00040009">
      <w:pPr>
        <w:jc w:val="center"/>
        <w:rPr>
          <w:sz w:val="20"/>
          <w:szCs w:val="20"/>
        </w:rPr>
      </w:pPr>
      <w:r w:rsidRPr="00040009">
        <w:rPr>
          <w:sz w:val="20"/>
          <w:szCs w:val="20"/>
        </w:rPr>
        <w:t xml:space="preserve">Figura </w:t>
      </w:r>
      <w:r w:rsidR="007F3DF3">
        <w:rPr>
          <w:sz w:val="20"/>
          <w:szCs w:val="20"/>
        </w:rPr>
        <w:t>13</w:t>
      </w:r>
      <w:r w:rsidRPr="00040009">
        <w:rPr>
          <w:sz w:val="20"/>
          <w:szCs w:val="20"/>
        </w:rPr>
        <w:t xml:space="preserve">. </w:t>
      </w:r>
      <w:r>
        <w:rPr>
          <w:sz w:val="20"/>
          <w:szCs w:val="20"/>
        </w:rPr>
        <w:t>Panorama Generado con</w:t>
      </w:r>
      <w:r w:rsidRPr="00040009">
        <w:rPr>
          <w:sz w:val="20"/>
          <w:szCs w:val="20"/>
        </w:rPr>
        <w:t xml:space="preserve"> método de desvanecimiento</w:t>
      </w:r>
      <w:r>
        <w:rPr>
          <w:sz w:val="20"/>
          <w:szCs w:val="20"/>
        </w:rPr>
        <w:t xml:space="preserve"> aplicado </w:t>
      </w:r>
      <w:r>
        <w:rPr>
          <w:sz w:val="20"/>
          <w:szCs w:val="20"/>
        </w:rPr>
        <w:t xml:space="preserve">solo a una </w:t>
      </w:r>
      <w:r w:rsidR="00913AAD">
        <w:rPr>
          <w:sz w:val="20"/>
          <w:szCs w:val="20"/>
        </w:rPr>
        <w:t xml:space="preserve">unión, </w:t>
      </w:r>
      <w:r>
        <w:rPr>
          <w:sz w:val="20"/>
          <w:szCs w:val="20"/>
        </w:rPr>
        <w:t>imagen</w:t>
      </w:r>
      <w:r>
        <w:rPr>
          <w:sz w:val="20"/>
          <w:szCs w:val="20"/>
        </w:rPr>
        <w:t xml:space="preserve"> (2)</w:t>
      </w:r>
      <w:r w:rsidRPr="00040009">
        <w:rPr>
          <w:sz w:val="20"/>
          <w:szCs w:val="20"/>
        </w:rPr>
        <w:t>.</w:t>
      </w:r>
    </w:p>
    <w:p w:rsidR="00040009" w:rsidRDefault="00040009" w:rsidP="0062417F"/>
    <w:p w:rsidR="00EF3087" w:rsidRDefault="00631616" w:rsidP="00040009">
      <w:pPr>
        <w:jc w:val="center"/>
      </w:pPr>
      <w:r>
        <w:rPr>
          <w:noProof/>
          <w:lang w:eastAsia="es-MX"/>
        </w:rPr>
        <w:drawing>
          <wp:inline distT="0" distB="0" distL="0" distR="0" wp14:anchorId="0357A295" wp14:editId="5404F10A">
            <wp:extent cx="5068832" cy="1800000"/>
            <wp:effectExtent l="0" t="0" r="0" b="0"/>
            <wp:docPr id="6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6"/>
                    <pic:cNvPicPr>
                      <a:picLocks noChangeAspect="1"/>
                    </pic:cNvPicPr>
                  </pic:nvPicPr>
                  <pic:blipFill>
                    <a:blip r:embed="rId22"/>
                    <a:stretch>
                      <a:fillRect/>
                    </a:stretch>
                  </pic:blipFill>
                  <pic:spPr>
                    <a:xfrm>
                      <a:off x="0" y="0"/>
                      <a:ext cx="5068832" cy="1800000"/>
                    </a:xfrm>
                    <a:prstGeom prst="rect">
                      <a:avLst/>
                    </a:prstGeom>
                  </pic:spPr>
                </pic:pic>
              </a:graphicData>
            </a:graphic>
          </wp:inline>
        </w:drawing>
      </w:r>
    </w:p>
    <w:p w:rsidR="00040009" w:rsidRPr="00040009" w:rsidRDefault="00040009" w:rsidP="00040009">
      <w:pPr>
        <w:jc w:val="center"/>
        <w:rPr>
          <w:sz w:val="20"/>
          <w:szCs w:val="20"/>
        </w:rPr>
      </w:pPr>
      <w:r w:rsidRPr="00040009">
        <w:rPr>
          <w:sz w:val="20"/>
          <w:szCs w:val="20"/>
        </w:rPr>
        <w:t xml:space="preserve">Figura </w:t>
      </w:r>
      <w:r w:rsidR="007F3DF3">
        <w:rPr>
          <w:sz w:val="20"/>
          <w:szCs w:val="20"/>
        </w:rPr>
        <w:t>14</w:t>
      </w:r>
      <w:r w:rsidRPr="00040009">
        <w:rPr>
          <w:sz w:val="20"/>
          <w:szCs w:val="20"/>
        </w:rPr>
        <w:t xml:space="preserve">. </w:t>
      </w:r>
      <w:r>
        <w:rPr>
          <w:sz w:val="20"/>
          <w:szCs w:val="20"/>
        </w:rPr>
        <w:t>Panorama Generado con</w:t>
      </w:r>
      <w:r w:rsidRPr="00040009">
        <w:rPr>
          <w:sz w:val="20"/>
          <w:szCs w:val="20"/>
        </w:rPr>
        <w:t xml:space="preserve"> método de desvanecimiento</w:t>
      </w:r>
      <w:r>
        <w:rPr>
          <w:sz w:val="20"/>
          <w:szCs w:val="20"/>
        </w:rPr>
        <w:t xml:space="preserve"> aplicado a cada imagen que se </w:t>
      </w:r>
      <w:r w:rsidR="007F3DF3">
        <w:rPr>
          <w:sz w:val="20"/>
          <w:szCs w:val="20"/>
        </w:rPr>
        <w:t>unió</w:t>
      </w:r>
      <w:r w:rsidRPr="00040009">
        <w:rPr>
          <w:sz w:val="20"/>
          <w:szCs w:val="20"/>
        </w:rPr>
        <w:t>.</w:t>
      </w:r>
    </w:p>
    <w:p w:rsidR="00040009" w:rsidRDefault="00040009" w:rsidP="0062417F"/>
    <w:p w:rsidR="00CD6483" w:rsidRPr="0062417F" w:rsidRDefault="00CD6483" w:rsidP="0062417F"/>
    <w:p w:rsidR="00A51C42" w:rsidRDefault="00A51C42" w:rsidP="00A51C42"/>
    <w:p w:rsidR="00C37072" w:rsidRDefault="00C37072" w:rsidP="00A51C42"/>
    <w:p w:rsidR="00C37072" w:rsidRDefault="00C37072" w:rsidP="00A51C42"/>
    <w:p w:rsidR="00C37072" w:rsidRDefault="00C37072" w:rsidP="00A51C42"/>
    <w:p w:rsidR="00C37072" w:rsidRDefault="00C37072" w:rsidP="00A51C42"/>
    <w:p w:rsidR="00C37072" w:rsidRPr="00A51C42" w:rsidRDefault="00C37072" w:rsidP="00A51C42"/>
    <w:p w:rsidR="00446A53" w:rsidRDefault="00E10CE5" w:rsidP="00E10CE5">
      <w:pPr>
        <w:pStyle w:val="Ttulo1"/>
      </w:pPr>
      <w:r>
        <w:lastRenderedPageBreak/>
        <w:t>Conclusiones</w:t>
      </w:r>
    </w:p>
    <w:p w:rsidR="00E10CE5" w:rsidRDefault="00E10CE5" w:rsidP="00E10CE5">
      <w:r>
        <w:t xml:space="preserve">En esta </w:t>
      </w:r>
      <w:r w:rsidR="00064B1A">
        <w:t>práctica se desarrolló un método para costura de varias imágenes, fue posible visualizar cada etapa del proceso, se observó la desviación que se genera durante la transformación geométrica, algo que con una función prediseñada no es posible dado que solo mostraría el panorama final. Una de las oportunidades detectadas se encuentra en el proceso de desvanecimiento, por tratarse de la unión de varias imágenes, cada imagen provoca</w:t>
      </w:r>
      <w:r w:rsidR="00BE06F0">
        <w:t xml:space="preserve"> un factor de</w:t>
      </w:r>
      <w:r w:rsidR="00064B1A">
        <w:t xml:space="preserve"> desvanecimien</w:t>
      </w:r>
      <w:r w:rsidR="008948ED">
        <w:t>to en el panorama</w:t>
      </w:r>
      <w:r w:rsidR="00064B1A">
        <w:t>, así cada imagen que se continúe agregando agregara un factor adicional, esto se puede visualizar en el panorama resultante con desvanecido completo (figura 14), así como el resultado al aplicar este proceso solo a la unión de un par de mosaicos (figura 13). También se generó un mosaico sin aplicar el proceso de mezclado donde se puede encontrar las líneas verticales provenientes del proceso de costura (figura 12)</w:t>
      </w:r>
    </w:p>
    <w:p w:rsidR="001921A1" w:rsidRPr="00E10CE5" w:rsidRDefault="001921A1" w:rsidP="00E10CE5"/>
    <w:p w:rsidR="000E0C95" w:rsidRPr="00982BF0" w:rsidRDefault="000E0C95" w:rsidP="009E41ED">
      <w:pPr>
        <w:pStyle w:val="Ttulo1"/>
      </w:pPr>
      <w:r w:rsidRPr="00982BF0">
        <w:t>Código Fuente</w:t>
      </w:r>
    </w:p>
    <w:p w:rsidR="000E0C95" w:rsidRDefault="00093130" w:rsidP="00093130">
      <w:pPr>
        <w:pStyle w:val="Ttulo2"/>
      </w:pPr>
      <w:r>
        <w:t>Costura.py</w:t>
      </w:r>
    </w:p>
    <w:p w:rsidR="00813E22" w:rsidRPr="00813E22" w:rsidRDefault="00813E22" w:rsidP="00813E22">
      <w:pPr>
        <w:rPr>
          <w:sz w:val="20"/>
          <w:szCs w:val="20"/>
        </w:rPr>
      </w:pPr>
      <w:r w:rsidRPr="00813E22">
        <w:rPr>
          <w:sz w:val="20"/>
          <w:szCs w:val="20"/>
        </w:rPr>
        <w:t>from Operaciones_Rev4 import *</w:t>
      </w:r>
    </w:p>
    <w:p w:rsidR="00813E22" w:rsidRPr="00813E22" w:rsidRDefault="00813E22" w:rsidP="00813E22">
      <w:pPr>
        <w:rPr>
          <w:sz w:val="20"/>
          <w:szCs w:val="20"/>
        </w:rPr>
      </w:pPr>
      <w:r w:rsidRPr="00813E22">
        <w:rPr>
          <w:sz w:val="20"/>
          <w:szCs w:val="20"/>
        </w:rPr>
        <w:t>import imutils</w:t>
      </w:r>
    </w:p>
    <w:p w:rsidR="00813E22" w:rsidRPr="00813E22" w:rsidRDefault="00813E22" w:rsidP="00813E22">
      <w:pPr>
        <w:rPr>
          <w:sz w:val="20"/>
          <w:szCs w:val="20"/>
        </w:rPr>
      </w:pPr>
      <w:r w:rsidRPr="00813E22">
        <w:rPr>
          <w:sz w:val="20"/>
          <w:szCs w:val="20"/>
        </w:rPr>
        <w:t>from imutils import paths</w:t>
      </w:r>
    </w:p>
    <w:p w:rsidR="00813E22" w:rsidRPr="00813E22" w:rsidRDefault="00813E22" w:rsidP="00813E22">
      <w:pPr>
        <w:rPr>
          <w:sz w:val="20"/>
          <w:szCs w:val="20"/>
        </w:rPr>
      </w:pPr>
      <w:r w:rsidRPr="00813E22">
        <w:rPr>
          <w:sz w:val="20"/>
          <w:szCs w:val="20"/>
        </w:rPr>
        <w:t>import cv2</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w:t>
      </w:r>
    </w:p>
    <w:p w:rsidR="00813E22" w:rsidRPr="00813E22" w:rsidRDefault="00813E22" w:rsidP="00813E22">
      <w:pPr>
        <w:rPr>
          <w:sz w:val="20"/>
          <w:szCs w:val="20"/>
        </w:rPr>
      </w:pPr>
      <w:r w:rsidRPr="00813E22">
        <w:rPr>
          <w:sz w:val="20"/>
          <w:szCs w:val="20"/>
        </w:rPr>
        <w:t>################################Costura de imagenes######################################</w:t>
      </w:r>
    </w:p>
    <w:p w:rsidR="00813E22" w:rsidRPr="00813E22" w:rsidRDefault="00813E22" w:rsidP="00813E22">
      <w:pPr>
        <w:rPr>
          <w:sz w:val="20"/>
          <w:szCs w:val="20"/>
        </w:rPr>
      </w:pPr>
      <w:r w:rsidRPr="00813E22">
        <w:rPr>
          <w:sz w:val="20"/>
          <w:szCs w:val="20"/>
        </w:rPr>
        <w:t>#########################################################################################</w:t>
      </w:r>
    </w:p>
    <w:p w:rsidR="00813E22" w:rsidRPr="00813E22" w:rsidRDefault="00813E22" w:rsidP="00813E22">
      <w:pPr>
        <w:rPr>
          <w:sz w:val="20"/>
          <w:szCs w:val="20"/>
        </w:rPr>
      </w:pPr>
      <w:r w:rsidRPr="00813E22">
        <w:rPr>
          <w:sz w:val="20"/>
          <w:szCs w:val="20"/>
        </w:rPr>
        <w:t>print("El siguiente programa realiza la costura de\n\</w:t>
      </w:r>
    </w:p>
    <w:p w:rsidR="00813E22" w:rsidRPr="00813E22" w:rsidRDefault="00813E22" w:rsidP="00813E22">
      <w:pPr>
        <w:rPr>
          <w:sz w:val="20"/>
          <w:szCs w:val="20"/>
        </w:rPr>
      </w:pPr>
      <w:r w:rsidRPr="00813E22">
        <w:rPr>
          <w:sz w:val="20"/>
          <w:szCs w:val="20"/>
        </w:rPr>
        <w:t xml:space="preserve">      una serie de imagenes que seran colocadas en la carpeta ./images/\n\</w:t>
      </w:r>
    </w:p>
    <w:p w:rsidR="00813E22" w:rsidRPr="00813E22" w:rsidRDefault="00813E22" w:rsidP="00813E22">
      <w:pPr>
        <w:rPr>
          <w:sz w:val="20"/>
          <w:szCs w:val="20"/>
        </w:rPr>
      </w:pPr>
      <w:r w:rsidRPr="00813E22">
        <w:rPr>
          <w:sz w:val="20"/>
          <w:szCs w:val="20"/>
        </w:rPr>
        <w:t xml:space="preserve">      solo renombre las imagenes de forma incremental con las letras del abecedario\n\</w:t>
      </w:r>
    </w:p>
    <w:p w:rsidR="00813E22" w:rsidRPr="00813E22" w:rsidRDefault="00813E22" w:rsidP="00813E22">
      <w:pPr>
        <w:rPr>
          <w:sz w:val="20"/>
          <w:szCs w:val="20"/>
        </w:rPr>
      </w:pPr>
      <w:r w:rsidRPr="00813E22">
        <w:rPr>
          <w:sz w:val="20"/>
          <w:szCs w:val="20"/>
        </w:rPr>
        <w:t xml:space="preserve">      siendo -a- la imagen izquierda superior -b- la imagen adyacente inmediata\n")</w:t>
      </w:r>
    </w:p>
    <w:p w:rsidR="00813E22" w:rsidRPr="00813E22" w:rsidRDefault="00813E22" w:rsidP="00813E22">
      <w:pPr>
        <w:rPr>
          <w:sz w:val="20"/>
          <w:szCs w:val="20"/>
        </w:rPr>
      </w:pPr>
      <w:r w:rsidRPr="00813E22">
        <w:rPr>
          <w:sz w:val="20"/>
          <w:szCs w:val="20"/>
        </w:rPr>
        <w:t>opcion=int(input("Indique si las imagenes se degradaran/mezclaran\n\</w:t>
      </w:r>
    </w:p>
    <w:p w:rsidR="00813E22" w:rsidRPr="00813E22" w:rsidRDefault="00813E22" w:rsidP="00813E22">
      <w:pPr>
        <w:rPr>
          <w:sz w:val="20"/>
          <w:szCs w:val="20"/>
        </w:rPr>
      </w:pPr>
      <w:r w:rsidRPr="00813E22">
        <w:rPr>
          <w:sz w:val="20"/>
          <w:szCs w:val="20"/>
        </w:rPr>
        <w:t xml:space="preserve">      para cada 2 imagenes o se mezcalara el total de imagenes\n\</w:t>
      </w:r>
    </w:p>
    <w:p w:rsidR="00813E22" w:rsidRPr="00813E22" w:rsidRDefault="00813E22" w:rsidP="00813E22">
      <w:pPr>
        <w:rPr>
          <w:sz w:val="20"/>
          <w:szCs w:val="20"/>
        </w:rPr>
      </w:pPr>
      <w:r w:rsidRPr="00813E22">
        <w:rPr>
          <w:sz w:val="20"/>
          <w:szCs w:val="20"/>
        </w:rPr>
        <w:t xml:space="preserve">      1-Mezclar c/Par de imagenes\n\</w:t>
      </w:r>
    </w:p>
    <w:p w:rsidR="00813E22" w:rsidRPr="00813E22" w:rsidRDefault="00813E22" w:rsidP="00813E22">
      <w:pPr>
        <w:rPr>
          <w:sz w:val="20"/>
          <w:szCs w:val="20"/>
        </w:rPr>
      </w:pPr>
      <w:r w:rsidRPr="00813E22">
        <w:rPr>
          <w:sz w:val="20"/>
          <w:szCs w:val="20"/>
        </w:rPr>
        <w:t xml:space="preserve">      2-Mezclar el total de imagenes\n Opcion:_"))</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print("Procesando...\n")</w:t>
      </w:r>
    </w:p>
    <w:p w:rsidR="00813E22" w:rsidRPr="00813E22" w:rsidRDefault="00813E22" w:rsidP="00813E22">
      <w:pPr>
        <w:rPr>
          <w:sz w:val="20"/>
          <w:szCs w:val="20"/>
        </w:rPr>
      </w:pPr>
    </w:p>
    <w:p w:rsidR="00813E22" w:rsidRPr="00813E22" w:rsidRDefault="00813E22" w:rsidP="00813E22">
      <w:pPr>
        <w:rPr>
          <w:sz w:val="20"/>
          <w:szCs w:val="20"/>
        </w:rPr>
      </w:pP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Carga de imagenes de folder ./images</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imagePaths = sorted(list(paths.list_images('./images/')))</w:t>
      </w:r>
    </w:p>
    <w:p w:rsidR="00813E22" w:rsidRPr="00813E22" w:rsidRDefault="00813E22" w:rsidP="00813E22">
      <w:pPr>
        <w:rPr>
          <w:sz w:val="20"/>
          <w:szCs w:val="20"/>
        </w:rPr>
      </w:pPr>
      <w:r w:rsidRPr="00813E22">
        <w:rPr>
          <w:sz w:val="20"/>
          <w:szCs w:val="20"/>
        </w:rPr>
        <w:t>images = []</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for imagePath in imagePaths:</w:t>
      </w:r>
    </w:p>
    <w:p w:rsidR="00813E22" w:rsidRPr="00813E22" w:rsidRDefault="00813E22" w:rsidP="00813E22">
      <w:pPr>
        <w:rPr>
          <w:sz w:val="20"/>
          <w:szCs w:val="20"/>
        </w:rPr>
      </w:pPr>
      <w:r w:rsidRPr="00813E22">
        <w:rPr>
          <w:sz w:val="20"/>
          <w:szCs w:val="20"/>
        </w:rPr>
        <w:tab/>
        <w:t>image = cv2.imread(imagePath)</w:t>
      </w:r>
    </w:p>
    <w:p w:rsidR="00813E22" w:rsidRPr="00813E22" w:rsidRDefault="00813E22" w:rsidP="00813E22">
      <w:pPr>
        <w:rPr>
          <w:sz w:val="20"/>
          <w:szCs w:val="20"/>
        </w:rPr>
      </w:pPr>
      <w:r w:rsidRPr="00813E22">
        <w:rPr>
          <w:sz w:val="20"/>
          <w:szCs w:val="20"/>
        </w:rPr>
        <w:tab/>
        <w:t>images.append(image)</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no_of_images=len(images)</w:t>
      </w:r>
    </w:p>
    <w:p w:rsidR="00813E22" w:rsidRPr="00813E22" w:rsidRDefault="00813E22" w:rsidP="00813E22">
      <w:pPr>
        <w:rPr>
          <w:sz w:val="20"/>
          <w:szCs w:val="20"/>
        </w:rPr>
      </w:pPr>
      <w:r w:rsidRPr="00813E22">
        <w:rPr>
          <w:sz w:val="20"/>
          <w:szCs w:val="20"/>
        </w:rPr>
        <w:t>counter=no_of_images</w:t>
      </w:r>
    </w:p>
    <w:p w:rsidR="00813E22" w:rsidRPr="00813E22" w:rsidRDefault="00813E22" w:rsidP="00813E22">
      <w:pPr>
        <w:rPr>
          <w:sz w:val="20"/>
          <w:szCs w:val="20"/>
        </w:rPr>
      </w:pP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lastRenderedPageBreak/>
        <w:t>#Se ajustan las dimenciones de las imagenes para que todas sean iguales</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for i in range(no_of_images):</w:t>
      </w:r>
    </w:p>
    <w:p w:rsidR="00813E22" w:rsidRPr="00813E22" w:rsidRDefault="00813E22" w:rsidP="00813E22">
      <w:pPr>
        <w:rPr>
          <w:sz w:val="20"/>
          <w:szCs w:val="20"/>
        </w:rPr>
      </w:pPr>
      <w:r w:rsidRPr="00813E22">
        <w:rPr>
          <w:sz w:val="20"/>
          <w:szCs w:val="20"/>
        </w:rPr>
        <w:t xml:space="preserve">    images[i] = imutils.resize(images[i], width=1000)</w:t>
      </w:r>
    </w:p>
    <w:p w:rsidR="00813E22" w:rsidRPr="00813E22" w:rsidRDefault="00813E22" w:rsidP="00813E22">
      <w:pPr>
        <w:rPr>
          <w:sz w:val="20"/>
          <w:szCs w:val="20"/>
        </w:rPr>
      </w:pPr>
      <w:r w:rsidRPr="00813E22">
        <w:rPr>
          <w:sz w:val="20"/>
          <w:szCs w:val="20"/>
        </w:rPr>
        <w:t xml:space="preserve">    #pyramida(images[8])</w:t>
      </w:r>
    </w:p>
    <w:p w:rsidR="00813E22" w:rsidRPr="00813E22" w:rsidRDefault="00813E22" w:rsidP="00813E22">
      <w:pPr>
        <w:rPr>
          <w:sz w:val="20"/>
          <w:szCs w:val="20"/>
        </w:rPr>
      </w:pPr>
      <w:r w:rsidRPr="00813E22">
        <w:rPr>
          <w:sz w:val="20"/>
          <w:szCs w:val="20"/>
        </w:rPr>
        <w:t>for i in range(no_of_images):</w:t>
      </w:r>
    </w:p>
    <w:p w:rsidR="00813E22" w:rsidRPr="00813E22" w:rsidRDefault="00813E22" w:rsidP="00813E22">
      <w:pPr>
        <w:rPr>
          <w:sz w:val="20"/>
          <w:szCs w:val="20"/>
        </w:rPr>
      </w:pPr>
      <w:r w:rsidRPr="00813E22">
        <w:rPr>
          <w:sz w:val="20"/>
          <w:szCs w:val="20"/>
        </w:rPr>
        <w:t xml:space="preserve">    images[i] = imutils.resize(images[i], height=1000)</w:t>
      </w:r>
    </w:p>
    <w:p w:rsidR="00813E22" w:rsidRPr="00813E22" w:rsidRDefault="00813E22" w:rsidP="00813E22">
      <w:pPr>
        <w:rPr>
          <w:sz w:val="20"/>
          <w:szCs w:val="20"/>
        </w:rPr>
      </w:pPr>
      <w:r w:rsidRPr="00813E22">
        <w:rPr>
          <w:sz w:val="20"/>
          <w:szCs w:val="20"/>
        </w:rPr>
        <w:t xml:space="preserve">    </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if no_of_images==2:</w:t>
      </w:r>
    </w:p>
    <w:p w:rsidR="00813E22" w:rsidRPr="00813E22" w:rsidRDefault="00813E22" w:rsidP="00813E22">
      <w:pPr>
        <w:rPr>
          <w:sz w:val="20"/>
          <w:szCs w:val="20"/>
        </w:rPr>
      </w:pPr>
      <w:r w:rsidRPr="00813E22">
        <w:rPr>
          <w:sz w:val="20"/>
          <w:szCs w:val="20"/>
        </w:rPr>
        <w:t xml:space="preserve">    x=no_of_images-2</w:t>
      </w:r>
    </w:p>
    <w:p w:rsidR="00813E22" w:rsidRPr="00813E22" w:rsidRDefault="00813E22" w:rsidP="00813E22">
      <w:pPr>
        <w:rPr>
          <w:sz w:val="20"/>
          <w:szCs w:val="20"/>
        </w:rPr>
      </w:pPr>
      <w:r w:rsidRPr="00813E22">
        <w:rPr>
          <w:sz w:val="20"/>
          <w:szCs w:val="20"/>
        </w:rPr>
        <w:t xml:space="preserve">    (result, matched_points) = image_stitch([images[0], images[1]],True,x,opcion)</w:t>
      </w:r>
    </w:p>
    <w:p w:rsidR="00813E22" w:rsidRPr="00813E22" w:rsidRDefault="00813E22" w:rsidP="00813E22">
      <w:pPr>
        <w:rPr>
          <w:sz w:val="20"/>
          <w:szCs w:val="20"/>
        </w:rPr>
      </w:pPr>
      <w:r w:rsidRPr="00813E22">
        <w:rPr>
          <w:sz w:val="20"/>
          <w:szCs w:val="20"/>
        </w:rPr>
        <w:t xml:space="preserve">    </w:t>
      </w:r>
    </w:p>
    <w:p w:rsidR="00813E22" w:rsidRPr="00813E22" w:rsidRDefault="00813E22" w:rsidP="00813E22">
      <w:pPr>
        <w:rPr>
          <w:sz w:val="20"/>
          <w:szCs w:val="20"/>
        </w:rPr>
      </w:pPr>
      <w:r w:rsidRPr="00813E22">
        <w:rPr>
          <w:sz w:val="20"/>
          <w:szCs w:val="20"/>
        </w:rPr>
        <w:t>else:</w:t>
      </w:r>
    </w:p>
    <w:p w:rsidR="00813E22" w:rsidRPr="00813E22" w:rsidRDefault="00813E22" w:rsidP="00813E22">
      <w:pPr>
        <w:rPr>
          <w:sz w:val="20"/>
          <w:szCs w:val="20"/>
        </w:rPr>
      </w:pPr>
      <w:r w:rsidRPr="00813E22">
        <w:rPr>
          <w:sz w:val="20"/>
          <w:szCs w:val="20"/>
        </w:rPr>
        <w:t xml:space="preserve">    #Se procesan las dos primeras imagenes que serviran como el mosaico de referencia</w:t>
      </w:r>
    </w:p>
    <w:p w:rsidR="00813E22" w:rsidRPr="00813E22" w:rsidRDefault="00813E22" w:rsidP="00813E22">
      <w:pPr>
        <w:rPr>
          <w:sz w:val="20"/>
          <w:szCs w:val="20"/>
        </w:rPr>
      </w:pPr>
      <w:r w:rsidRPr="00813E22">
        <w:rPr>
          <w:sz w:val="20"/>
          <w:szCs w:val="20"/>
        </w:rPr>
        <w:t xml:space="preserve">    x=no_of_images-2</w:t>
      </w:r>
    </w:p>
    <w:p w:rsidR="00813E22" w:rsidRPr="00813E22" w:rsidRDefault="00813E22" w:rsidP="00813E22">
      <w:pPr>
        <w:rPr>
          <w:sz w:val="20"/>
          <w:szCs w:val="20"/>
        </w:rPr>
      </w:pPr>
      <w:r w:rsidRPr="00813E22">
        <w:rPr>
          <w:sz w:val="20"/>
          <w:szCs w:val="20"/>
        </w:rPr>
        <w:t xml:space="preserve">    (result, matched_points) = image_stitch([images[no_of_images-2], images[no_of_images-1]], True,x,opcion)</w:t>
      </w:r>
    </w:p>
    <w:p w:rsidR="00813E22" w:rsidRPr="00813E22" w:rsidRDefault="00813E22" w:rsidP="00813E22">
      <w:pPr>
        <w:rPr>
          <w:sz w:val="20"/>
          <w:szCs w:val="20"/>
        </w:rPr>
      </w:pPr>
      <w:r w:rsidRPr="00813E22">
        <w:rPr>
          <w:sz w:val="20"/>
          <w:szCs w:val="20"/>
        </w:rPr>
        <w:t xml:space="preserve">    cv2.imwrite('Reference_image.jpg',images[0])</w:t>
      </w:r>
    </w:p>
    <w:p w:rsidR="00813E22" w:rsidRPr="00813E22" w:rsidRDefault="00813E22" w:rsidP="00813E22">
      <w:pPr>
        <w:rPr>
          <w:sz w:val="20"/>
          <w:szCs w:val="20"/>
        </w:rPr>
      </w:pPr>
      <w:r w:rsidRPr="00813E22">
        <w:rPr>
          <w:sz w:val="20"/>
          <w:szCs w:val="20"/>
        </w:rPr>
        <w:t xml:space="preserve">    cv2.imwrite('Matches'+str(x)+'.jpg',matched_points)</w:t>
      </w:r>
    </w:p>
    <w:p w:rsidR="00813E22" w:rsidRPr="00813E22" w:rsidRDefault="00813E22" w:rsidP="00813E22">
      <w:pPr>
        <w:rPr>
          <w:sz w:val="20"/>
          <w:szCs w:val="20"/>
        </w:rPr>
      </w:pPr>
      <w:r w:rsidRPr="00813E22">
        <w:rPr>
          <w:sz w:val="20"/>
          <w:szCs w:val="20"/>
        </w:rPr>
        <w:t xml:space="preserve">    cv2.imwrite('result'+str(x)+'.jpg',result)</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 xml:space="preserve">    #Se procesan las imagenes adyacntes de forma secuencial y se van uniendo al mosaico de referencia</w:t>
      </w:r>
    </w:p>
    <w:p w:rsidR="00813E22" w:rsidRPr="00813E22" w:rsidRDefault="00813E22" w:rsidP="00813E22">
      <w:pPr>
        <w:rPr>
          <w:sz w:val="20"/>
          <w:szCs w:val="20"/>
        </w:rPr>
      </w:pPr>
      <w:r w:rsidRPr="00813E22">
        <w:rPr>
          <w:sz w:val="20"/>
          <w:szCs w:val="20"/>
        </w:rPr>
        <w:t xml:space="preserve">    for i in range(no_of_images - 2):</w:t>
      </w:r>
    </w:p>
    <w:p w:rsidR="00813E22" w:rsidRPr="00813E22" w:rsidRDefault="00813E22" w:rsidP="00813E22">
      <w:pPr>
        <w:rPr>
          <w:sz w:val="20"/>
          <w:szCs w:val="20"/>
        </w:rPr>
      </w:pPr>
      <w:r w:rsidRPr="00813E22">
        <w:rPr>
          <w:sz w:val="20"/>
          <w:szCs w:val="20"/>
        </w:rPr>
        <w:t xml:space="preserve">        x=no_of_images-i-3</w:t>
      </w:r>
    </w:p>
    <w:p w:rsidR="00813E22" w:rsidRPr="00813E22" w:rsidRDefault="00813E22" w:rsidP="00813E22">
      <w:pPr>
        <w:rPr>
          <w:sz w:val="20"/>
          <w:szCs w:val="20"/>
        </w:rPr>
      </w:pPr>
      <w:r w:rsidRPr="00813E22">
        <w:rPr>
          <w:sz w:val="20"/>
          <w:szCs w:val="20"/>
        </w:rPr>
        <w:t xml:space="preserve">        (result, matched_points) = image_stitch([images[x],result],True,x,opcion)</w:t>
      </w:r>
    </w:p>
    <w:p w:rsidR="00813E22" w:rsidRPr="00813E22" w:rsidRDefault="00813E22" w:rsidP="00813E22">
      <w:pPr>
        <w:rPr>
          <w:sz w:val="20"/>
          <w:szCs w:val="20"/>
        </w:rPr>
      </w:pPr>
      <w:r w:rsidRPr="00813E22">
        <w:rPr>
          <w:sz w:val="20"/>
          <w:szCs w:val="20"/>
        </w:rPr>
        <w:t xml:space="preserve">        cv2.imwrite('Matches'+str(x)+'.jpg',matched_points)</w:t>
      </w:r>
    </w:p>
    <w:p w:rsidR="00813E22" w:rsidRPr="00813E22" w:rsidRDefault="00813E22" w:rsidP="00813E22">
      <w:pPr>
        <w:rPr>
          <w:sz w:val="20"/>
          <w:szCs w:val="20"/>
        </w:rPr>
      </w:pPr>
      <w:r w:rsidRPr="00813E22">
        <w:rPr>
          <w:sz w:val="20"/>
          <w:szCs w:val="20"/>
        </w:rPr>
        <w:t xml:space="preserve">        cv2.imwrite('result'+str(x)+'.jpg',result)</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Se muestra el ortomosaico sin ningun recorte</w:t>
      </w:r>
    </w:p>
    <w:p w:rsidR="00813E22" w:rsidRPr="00813E22" w:rsidRDefault="00813E22" w:rsidP="00813E22">
      <w:pPr>
        <w:rPr>
          <w:sz w:val="20"/>
          <w:szCs w:val="20"/>
        </w:rPr>
      </w:pPr>
      <w:r w:rsidRPr="00813E22">
        <w:rPr>
          <w:sz w:val="20"/>
          <w:szCs w:val="20"/>
        </w:rPr>
        <w:t>cv2.imwrite('No recortado.jpg',result)</w:t>
      </w:r>
    </w:p>
    <w:p w:rsidR="00813E22" w:rsidRPr="00813E22" w:rsidRDefault="00813E22" w:rsidP="00813E22">
      <w:pPr>
        <w:rPr>
          <w:sz w:val="20"/>
          <w:szCs w:val="20"/>
        </w:rPr>
      </w:pPr>
      <w:r w:rsidRPr="00813E22">
        <w:rPr>
          <w:sz w:val="20"/>
          <w:szCs w:val="20"/>
        </w:rPr>
        <w:t>#Se recortan las esquinas excedentes</w:t>
      </w:r>
    </w:p>
    <w:p w:rsidR="00813E22" w:rsidRPr="00813E22" w:rsidRDefault="00813E22" w:rsidP="00813E22">
      <w:pPr>
        <w:rPr>
          <w:sz w:val="20"/>
          <w:szCs w:val="20"/>
        </w:rPr>
      </w:pPr>
      <w:r w:rsidRPr="00813E22">
        <w:rPr>
          <w:sz w:val="20"/>
          <w:szCs w:val="20"/>
        </w:rPr>
        <w:t>result=cropping(result)</w:t>
      </w:r>
    </w:p>
    <w:p w:rsidR="00813E22" w:rsidRPr="00813E22" w:rsidRDefault="00813E22" w:rsidP="00813E22">
      <w:pPr>
        <w:rPr>
          <w:sz w:val="20"/>
          <w:szCs w:val="20"/>
        </w:rPr>
      </w:pP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Se muestran el Panorama completo con bordes recortados</w:t>
      </w:r>
    </w:p>
    <w:p w:rsidR="00813E22" w:rsidRPr="00813E22" w:rsidRDefault="00813E22" w:rsidP="00813E22">
      <w:pPr>
        <w:rPr>
          <w:sz w:val="20"/>
          <w:szCs w:val="20"/>
        </w:rPr>
      </w:pPr>
      <w:r w:rsidRPr="00813E22">
        <w:rPr>
          <w:sz w:val="20"/>
          <w:szCs w:val="20"/>
        </w:rPr>
        <w:t>cv2.imwrite("Panorama.jpg",result)</w:t>
      </w:r>
    </w:p>
    <w:p w:rsidR="00813E22" w:rsidRPr="00813E22" w:rsidRDefault="00813E22" w:rsidP="00813E22">
      <w:pPr>
        <w:rPr>
          <w:sz w:val="20"/>
          <w:szCs w:val="20"/>
        </w:rPr>
      </w:pPr>
      <w:r w:rsidRPr="00813E22">
        <w:rPr>
          <w:sz w:val="20"/>
          <w:szCs w:val="20"/>
        </w:rPr>
        <w:t>print("Proceso terminado, El Panorama generado es: Panorama.jpg \n")</w:t>
      </w:r>
    </w:p>
    <w:p w:rsidR="00813E22" w:rsidRPr="00813E22" w:rsidRDefault="00813E22" w:rsidP="00813E22">
      <w:pPr>
        <w:rPr>
          <w:sz w:val="20"/>
          <w:szCs w:val="20"/>
        </w:rPr>
      </w:pPr>
    </w:p>
    <w:p w:rsidR="00813E22" w:rsidRPr="00813E22" w:rsidRDefault="00813E22" w:rsidP="00813E22">
      <w:pPr>
        <w:rPr>
          <w:sz w:val="20"/>
          <w:szCs w:val="20"/>
        </w:rPr>
      </w:pPr>
      <w:r w:rsidRPr="00813E22">
        <w:rPr>
          <w:sz w:val="20"/>
          <w:szCs w:val="20"/>
        </w:rPr>
        <w:t>cv2.waitKey(0)</w:t>
      </w:r>
    </w:p>
    <w:p w:rsidR="00813E22" w:rsidRPr="00813E22" w:rsidRDefault="00813E22" w:rsidP="00813E22">
      <w:pPr>
        <w:rPr>
          <w:sz w:val="20"/>
          <w:szCs w:val="20"/>
        </w:rPr>
      </w:pPr>
      <w:r w:rsidRPr="00813E22">
        <w:rPr>
          <w:sz w:val="20"/>
          <w:szCs w:val="20"/>
        </w:rPr>
        <w:t>cv2.destroyAllWindows()</w:t>
      </w:r>
    </w:p>
    <w:p w:rsidR="00093130" w:rsidRDefault="00093130" w:rsidP="00093130">
      <w:pPr>
        <w:pStyle w:val="Ttulo2"/>
        <w:numPr>
          <w:ilvl w:val="0"/>
          <w:numId w:val="0"/>
        </w:numPr>
      </w:pPr>
    </w:p>
    <w:p w:rsidR="00093130" w:rsidRDefault="00093130" w:rsidP="00093130">
      <w:pPr>
        <w:pStyle w:val="Ttulo2"/>
      </w:pPr>
      <w:r>
        <w:t>Operaciones.py</w:t>
      </w:r>
    </w:p>
    <w:p w:rsidR="008A17BA" w:rsidRDefault="008A17BA" w:rsidP="008A17BA"/>
    <w:p w:rsidR="008A17BA" w:rsidRPr="008A17BA" w:rsidRDefault="008A17BA" w:rsidP="008A17BA">
      <w:pPr>
        <w:rPr>
          <w:sz w:val="20"/>
          <w:szCs w:val="20"/>
        </w:rPr>
      </w:pPr>
      <w:r w:rsidRPr="008A17BA">
        <w:rPr>
          <w:sz w:val="20"/>
          <w:szCs w:val="20"/>
        </w:rPr>
        <w:t>import numpy as np</w:t>
      </w:r>
    </w:p>
    <w:p w:rsidR="008A17BA" w:rsidRPr="008A17BA" w:rsidRDefault="008A17BA" w:rsidP="008A17BA">
      <w:pPr>
        <w:rPr>
          <w:sz w:val="20"/>
          <w:szCs w:val="20"/>
        </w:rPr>
      </w:pPr>
      <w:r w:rsidRPr="008A17BA">
        <w:rPr>
          <w:sz w:val="20"/>
          <w:szCs w:val="20"/>
        </w:rPr>
        <w:t>import imutils</w:t>
      </w:r>
    </w:p>
    <w:p w:rsidR="008A17BA" w:rsidRPr="008A17BA" w:rsidRDefault="008A17BA" w:rsidP="008A17BA">
      <w:pPr>
        <w:rPr>
          <w:sz w:val="20"/>
          <w:szCs w:val="20"/>
        </w:rPr>
      </w:pPr>
      <w:r w:rsidRPr="008A17BA">
        <w:rPr>
          <w:sz w:val="20"/>
          <w:szCs w:val="20"/>
        </w:rPr>
        <w:t>import cv2</w:t>
      </w:r>
    </w:p>
    <w:p w:rsidR="008A17BA" w:rsidRPr="008A17BA" w:rsidRDefault="008A17BA" w:rsidP="008A17BA">
      <w:pPr>
        <w:rPr>
          <w:sz w:val="20"/>
          <w:szCs w:val="20"/>
        </w:rPr>
      </w:pPr>
      <w:r w:rsidRPr="008A17BA">
        <w:rPr>
          <w:sz w:val="20"/>
          <w:szCs w:val="20"/>
        </w:rPr>
        <w:t>from past.builtins import xrange</w:t>
      </w:r>
    </w:p>
    <w:p w:rsidR="008A17BA" w:rsidRPr="008A17BA" w:rsidRDefault="008A17BA" w:rsidP="008A17BA">
      <w:pPr>
        <w:rPr>
          <w:sz w:val="20"/>
          <w:szCs w:val="20"/>
        </w:rPr>
      </w:pP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Deteccion de rasgos en entre cada par de mosaicos</w:t>
      </w:r>
    </w:p>
    <w:p w:rsidR="008A17BA" w:rsidRPr="008A17BA" w:rsidRDefault="008A17BA" w:rsidP="008A17BA">
      <w:pPr>
        <w:rPr>
          <w:sz w:val="20"/>
          <w:szCs w:val="20"/>
        </w:rPr>
      </w:pPr>
      <w:r w:rsidRPr="008A17BA">
        <w:rPr>
          <w:sz w:val="20"/>
          <w:szCs w:val="20"/>
        </w:rPr>
        <w:t>def Detect_Feature_And_KeyPoints(image):</w:t>
      </w:r>
    </w:p>
    <w:p w:rsidR="008A17BA" w:rsidRPr="008A17BA" w:rsidRDefault="008A17BA" w:rsidP="008A17BA">
      <w:pPr>
        <w:rPr>
          <w:sz w:val="20"/>
          <w:szCs w:val="20"/>
        </w:rPr>
      </w:pPr>
      <w:r w:rsidRPr="008A17BA">
        <w:rPr>
          <w:sz w:val="20"/>
          <w:szCs w:val="20"/>
        </w:rPr>
        <w:t xml:space="preserve">    gray = cv2.cvtColor(image, cv2.COLOR_BGR2GRAY)</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lastRenderedPageBreak/>
        <w:t xml:space="preserve">    # detect and extract features from the image</w:t>
      </w:r>
    </w:p>
    <w:p w:rsidR="008A17BA" w:rsidRPr="008A17BA" w:rsidRDefault="008A17BA" w:rsidP="008A17BA">
      <w:pPr>
        <w:rPr>
          <w:sz w:val="20"/>
          <w:szCs w:val="20"/>
        </w:rPr>
      </w:pPr>
      <w:r w:rsidRPr="008A17BA">
        <w:rPr>
          <w:sz w:val="20"/>
          <w:szCs w:val="20"/>
        </w:rPr>
        <w:t xml:space="preserve">    descriptors = cv2.xfeatures2d.SIFT_create()</w:t>
      </w:r>
    </w:p>
    <w:p w:rsidR="008A17BA" w:rsidRPr="008A17BA" w:rsidRDefault="008A17BA" w:rsidP="008A17BA">
      <w:pPr>
        <w:rPr>
          <w:sz w:val="20"/>
          <w:szCs w:val="20"/>
        </w:rPr>
      </w:pPr>
      <w:r w:rsidRPr="008A17BA">
        <w:rPr>
          <w:sz w:val="20"/>
          <w:szCs w:val="20"/>
        </w:rPr>
        <w:t xml:space="preserve">    (Keypoints, features) = descriptors.detectAndCompute(image, None)</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Keypoints = np.float32([i.pt for i in Keypoints])</w:t>
      </w:r>
    </w:p>
    <w:p w:rsidR="008A17BA" w:rsidRPr="008A17BA" w:rsidRDefault="008A17BA" w:rsidP="008A17BA">
      <w:pPr>
        <w:rPr>
          <w:sz w:val="20"/>
          <w:szCs w:val="20"/>
        </w:rPr>
      </w:pPr>
      <w:r w:rsidRPr="008A17BA">
        <w:rPr>
          <w:sz w:val="20"/>
          <w:szCs w:val="20"/>
        </w:rPr>
        <w:t xml:space="preserve">    return (Keypoints, features)</w:t>
      </w:r>
    </w:p>
    <w:p w:rsidR="008A17BA" w:rsidRPr="008A17BA" w:rsidRDefault="008A17BA" w:rsidP="008A17BA">
      <w:pPr>
        <w:rPr>
          <w:sz w:val="20"/>
          <w:szCs w:val="20"/>
        </w:rPr>
      </w:pP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Calcula coincidencias etre los rasgo de los mosaicos</w:t>
      </w:r>
    </w:p>
    <w:p w:rsidR="008A17BA" w:rsidRPr="008A17BA" w:rsidRDefault="008A17BA" w:rsidP="008A17BA">
      <w:pPr>
        <w:rPr>
          <w:sz w:val="20"/>
          <w:szCs w:val="20"/>
        </w:rPr>
      </w:pPr>
      <w:r w:rsidRPr="008A17BA">
        <w:rPr>
          <w:sz w:val="20"/>
          <w:szCs w:val="20"/>
        </w:rPr>
        <w:t>def get_Allpossible_Match(featuresA,featuresB):</w:t>
      </w:r>
    </w:p>
    <w:p w:rsidR="008A17BA" w:rsidRPr="008A17BA" w:rsidRDefault="008A17BA" w:rsidP="008A17BA">
      <w:pPr>
        <w:rPr>
          <w:sz w:val="20"/>
          <w:szCs w:val="20"/>
        </w:rPr>
      </w:pPr>
      <w:r w:rsidRPr="008A17BA">
        <w:rPr>
          <w:sz w:val="20"/>
          <w:szCs w:val="20"/>
        </w:rPr>
        <w:t xml:space="preserve">    match_instance = cv2.DescriptorMatcher_create("BruteForce")</w:t>
      </w:r>
    </w:p>
    <w:p w:rsidR="008A17BA" w:rsidRPr="008A17BA" w:rsidRDefault="008A17BA" w:rsidP="008A17BA">
      <w:pPr>
        <w:rPr>
          <w:sz w:val="20"/>
          <w:szCs w:val="20"/>
        </w:rPr>
      </w:pPr>
      <w:r w:rsidRPr="008A17BA">
        <w:rPr>
          <w:sz w:val="20"/>
          <w:szCs w:val="20"/>
        </w:rPr>
        <w:t xml:space="preserve">    All_Matches = match_instance.knnMatch(featuresA, featuresB, 2)</w:t>
      </w:r>
    </w:p>
    <w:p w:rsidR="008A17BA" w:rsidRPr="008A17BA" w:rsidRDefault="008A17BA" w:rsidP="008A17BA">
      <w:pPr>
        <w:rPr>
          <w:sz w:val="20"/>
          <w:szCs w:val="20"/>
        </w:rPr>
      </w:pPr>
      <w:r w:rsidRPr="008A17BA">
        <w:rPr>
          <w:sz w:val="20"/>
          <w:szCs w:val="20"/>
        </w:rPr>
        <w:t xml:space="preserve">    return All_Matches</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Se obtienen las coincidencias entre rasgos que son validos</w:t>
      </w:r>
    </w:p>
    <w:p w:rsidR="008A17BA" w:rsidRPr="008A17BA" w:rsidRDefault="008A17BA" w:rsidP="008A17BA">
      <w:pPr>
        <w:rPr>
          <w:sz w:val="20"/>
          <w:szCs w:val="20"/>
        </w:rPr>
      </w:pPr>
      <w:r w:rsidRPr="008A17BA">
        <w:rPr>
          <w:sz w:val="20"/>
          <w:szCs w:val="20"/>
        </w:rPr>
        <w:t>#y se encuentran dentro de un radio de busqueda (Lowe_radio)</w:t>
      </w:r>
    </w:p>
    <w:p w:rsidR="008A17BA" w:rsidRPr="008A17BA" w:rsidRDefault="008A17BA" w:rsidP="008A17BA">
      <w:pPr>
        <w:rPr>
          <w:sz w:val="20"/>
          <w:szCs w:val="20"/>
        </w:rPr>
      </w:pPr>
      <w:r w:rsidRPr="008A17BA">
        <w:rPr>
          <w:sz w:val="20"/>
          <w:szCs w:val="20"/>
        </w:rPr>
        <w:t>def All_validmatches(AllMatches,lowe_ratio):</w:t>
      </w:r>
    </w:p>
    <w:p w:rsidR="008A17BA" w:rsidRPr="008A17BA" w:rsidRDefault="008A17BA" w:rsidP="008A17BA">
      <w:pPr>
        <w:rPr>
          <w:sz w:val="20"/>
          <w:szCs w:val="20"/>
        </w:rPr>
      </w:pPr>
      <w:r w:rsidRPr="008A17BA">
        <w:rPr>
          <w:sz w:val="20"/>
          <w:szCs w:val="20"/>
        </w:rPr>
        <w:t xml:space="preserve">    valid_matches = []</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for val in AllMatches:</w:t>
      </w:r>
    </w:p>
    <w:p w:rsidR="008A17BA" w:rsidRPr="008A17BA" w:rsidRDefault="008A17BA" w:rsidP="008A17BA">
      <w:pPr>
        <w:rPr>
          <w:sz w:val="20"/>
          <w:szCs w:val="20"/>
        </w:rPr>
      </w:pPr>
      <w:r w:rsidRPr="008A17BA">
        <w:rPr>
          <w:sz w:val="20"/>
          <w:szCs w:val="20"/>
        </w:rPr>
        <w:t xml:space="preserve">        if len(val) == 2 and val[0].distance &lt; val[1].distance * lowe_ratio:</w:t>
      </w:r>
    </w:p>
    <w:p w:rsidR="008A17BA" w:rsidRPr="008A17BA" w:rsidRDefault="008A17BA" w:rsidP="008A17BA">
      <w:pPr>
        <w:rPr>
          <w:sz w:val="20"/>
          <w:szCs w:val="20"/>
        </w:rPr>
      </w:pPr>
      <w:r w:rsidRPr="008A17BA">
        <w:rPr>
          <w:sz w:val="20"/>
          <w:szCs w:val="20"/>
        </w:rPr>
        <w:t xml:space="preserve">            valid_matches.append((val[0].trainIdx, val[0].queryIdx))</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return valid_matches</w:t>
      </w:r>
    </w:p>
    <w:p w:rsidR="008A17BA" w:rsidRPr="008A17BA" w:rsidRDefault="008A17BA" w:rsidP="008A17BA">
      <w:pPr>
        <w:rPr>
          <w:sz w:val="20"/>
          <w:szCs w:val="20"/>
        </w:rPr>
      </w:pP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Calcula la matriz de homografia, tomando entrada las coordenadas de puntos coincidentes</w:t>
      </w:r>
    </w:p>
    <w:p w:rsidR="008A17BA" w:rsidRPr="008A17BA" w:rsidRDefault="008A17BA" w:rsidP="008A17BA">
      <w:pPr>
        <w:rPr>
          <w:sz w:val="20"/>
          <w:szCs w:val="20"/>
        </w:rPr>
      </w:pPr>
      <w:r w:rsidRPr="008A17BA">
        <w:rPr>
          <w:sz w:val="20"/>
          <w:szCs w:val="20"/>
        </w:rPr>
        <w:t>#en ambas imagenes</w:t>
      </w:r>
    </w:p>
    <w:p w:rsidR="008A17BA" w:rsidRPr="008A17BA" w:rsidRDefault="008A17BA" w:rsidP="008A17BA">
      <w:pPr>
        <w:rPr>
          <w:sz w:val="20"/>
          <w:szCs w:val="20"/>
        </w:rPr>
      </w:pPr>
      <w:r w:rsidRPr="008A17BA">
        <w:rPr>
          <w:sz w:val="20"/>
          <w:szCs w:val="20"/>
        </w:rPr>
        <w:t>def Compute_Homography(pointsA,pointsB,max_Threshold):</w:t>
      </w:r>
    </w:p>
    <w:p w:rsidR="008A17BA" w:rsidRPr="008A17BA" w:rsidRDefault="008A17BA" w:rsidP="008A17BA">
      <w:pPr>
        <w:rPr>
          <w:sz w:val="20"/>
          <w:szCs w:val="20"/>
        </w:rPr>
      </w:pPr>
      <w:r w:rsidRPr="008A17BA">
        <w:rPr>
          <w:sz w:val="20"/>
          <w:szCs w:val="20"/>
        </w:rPr>
        <w:t xml:space="preserve">    (H, status) = cv2.findHomography(pointsA, pointsB, cv2.RANSAC, max_Threshold)</w:t>
      </w:r>
    </w:p>
    <w:p w:rsidR="008A17BA" w:rsidRPr="008A17BA" w:rsidRDefault="008A17BA" w:rsidP="008A17BA">
      <w:pPr>
        <w:rPr>
          <w:sz w:val="20"/>
          <w:szCs w:val="20"/>
        </w:rPr>
      </w:pPr>
      <w:r w:rsidRPr="008A17BA">
        <w:rPr>
          <w:sz w:val="20"/>
          <w:szCs w:val="20"/>
        </w:rPr>
        <w:t xml:space="preserve">    return (H,status)</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Llamadas a 3 process: Busqueda conincidencias, Busqueda coincidencias validas y Calculo de </w:t>
      </w:r>
    </w:p>
    <w:p w:rsidR="008A17BA" w:rsidRPr="008A17BA" w:rsidRDefault="008A17BA" w:rsidP="008A17BA">
      <w:pPr>
        <w:rPr>
          <w:sz w:val="20"/>
          <w:szCs w:val="20"/>
        </w:rPr>
      </w:pPr>
      <w:r w:rsidRPr="008A17BA">
        <w:rPr>
          <w:sz w:val="20"/>
          <w:szCs w:val="20"/>
        </w:rPr>
        <w:t>#matriz de homografia</w:t>
      </w:r>
    </w:p>
    <w:p w:rsidR="008A17BA" w:rsidRPr="008A17BA" w:rsidRDefault="008A17BA" w:rsidP="008A17BA">
      <w:pPr>
        <w:rPr>
          <w:sz w:val="20"/>
          <w:szCs w:val="20"/>
        </w:rPr>
      </w:pPr>
      <w:r w:rsidRPr="008A17BA">
        <w:rPr>
          <w:sz w:val="20"/>
          <w:szCs w:val="20"/>
        </w:rPr>
        <w:t>def matchKeypoints( KeypointsA, KeypointsB, featuresA, featuresB,lowe_ratio, max_Threshold):</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AllMatches = get_Allpossible_Match(featuresA,featuresB);</w:t>
      </w:r>
    </w:p>
    <w:p w:rsidR="008A17BA" w:rsidRPr="008A17BA" w:rsidRDefault="008A17BA" w:rsidP="008A17BA">
      <w:pPr>
        <w:rPr>
          <w:sz w:val="20"/>
          <w:szCs w:val="20"/>
        </w:rPr>
      </w:pPr>
      <w:r w:rsidRPr="008A17BA">
        <w:rPr>
          <w:sz w:val="20"/>
          <w:szCs w:val="20"/>
        </w:rPr>
        <w:t xml:space="preserve">    valid_matches = All_validmatches(AllMatches,lowe_ratio)</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if len(valid_matches) &gt; 4:</w:t>
      </w:r>
    </w:p>
    <w:p w:rsidR="008A17BA" w:rsidRPr="008A17BA" w:rsidRDefault="008A17BA" w:rsidP="008A17BA">
      <w:pPr>
        <w:rPr>
          <w:sz w:val="20"/>
          <w:szCs w:val="20"/>
        </w:rPr>
      </w:pPr>
      <w:r w:rsidRPr="008A17BA">
        <w:rPr>
          <w:sz w:val="20"/>
          <w:szCs w:val="20"/>
        </w:rPr>
        <w:t xml:space="preserve">        # construct the two sets of points</w:t>
      </w:r>
    </w:p>
    <w:p w:rsidR="008A17BA" w:rsidRPr="008A17BA" w:rsidRDefault="008A17BA" w:rsidP="008A17BA">
      <w:pPr>
        <w:rPr>
          <w:sz w:val="20"/>
          <w:szCs w:val="20"/>
        </w:rPr>
      </w:pPr>
      <w:r w:rsidRPr="008A17BA">
        <w:rPr>
          <w:sz w:val="20"/>
          <w:szCs w:val="20"/>
        </w:rPr>
        <w:t xml:space="preserve">        pointsA = np.float32([KeypointsA[i] for (_,i) in valid_matches])</w:t>
      </w:r>
    </w:p>
    <w:p w:rsidR="008A17BA" w:rsidRPr="008A17BA" w:rsidRDefault="008A17BA" w:rsidP="008A17BA">
      <w:pPr>
        <w:rPr>
          <w:sz w:val="20"/>
          <w:szCs w:val="20"/>
        </w:rPr>
      </w:pPr>
      <w:r w:rsidRPr="008A17BA">
        <w:rPr>
          <w:sz w:val="20"/>
          <w:szCs w:val="20"/>
        </w:rPr>
        <w:t xml:space="preserve">        pointsB = np.float32([KeypointsB[i] for (i,_) in valid_matches])</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Homograpgy, status) = Compute_Homography(pointsA, pointsB, max_Threshold)</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return (valid_matches, Homograpgy, status)</w:t>
      </w:r>
    </w:p>
    <w:p w:rsidR="008A17BA" w:rsidRPr="008A17BA" w:rsidRDefault="008A17BA" w:rsidP="008A17BA">
      <w:pPr>
        <w:rPr>
          <w:sz w:val="20"/>
          <w:szCs w:val="20"/>
        </w:rPr>
      </w:pPr>
      <w:r w:rsidRPr="008A17BA">
        <w:rPr>
          <w:sz w:val="20"/>
          <w:szCs w:val="20"/>
        </w:rPr>
        <w:t xml:space="preserve">    else:</w:t>
      </w:r>
    </w:p>
    <w:p w:rsidR="008A17BA" w:rsidRPr="008A17BA" w:rsidRDefault="008A17BA" w:rsidP="008A17BA">
      <w:pPr>
        <w:rPr>
          <w:sz w:val="20"/>
          <w:szCs w:val="20"/>
        </w:rPr>
      </w:pPr>
      <w:r w:rsidRPr="008A17BA">
        <w:rPr>
          <w:sz w:val="20"/>
          <w:szCs w:val="20"/>
        </w:rPr>
        <w:t xml:space="preserve">        return None</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Se realiza una proyeccion perspectiva a la imagen a utilizando la </w:t>
      </w:r>
    </w:p>
    <w:p w:rsidR="008A17BA" w:rsidRPr="008A17BA" w:rsidRDefault="008A17BA" w:rsidP="008A17BA">
      <w:pPr>
        <w:rPr>
          <w:sz w:val="20"/>
          <w:szCs w:val="20"/>
        </w:rPr>
      </w:pPr>
      <w:r w:rsidRPr="008A17BA">
        <w:rPr>
          <w:sz w:val="20"/>
          <w:szCs w:val="20"/>
        </w:rPr>
        <w:t>#matriz de homografia calculada.</w:t>
      </w:r>
    </w:p>
    <w:p w:rsidR="008A17BA" w:rsidRPr="008A17BA" w:rsidRDefault="008A17BA" w:rsidP="008A17BA">
      <w:pPr>
        <w:rPr>
          <w:sz w:val="20"/>
          <w:szCs w:val="20"/>
        </w:rPr>
      </w:pPr>
      <w:r w:rsidRPr="008A17BA">
        <w:rPr>
          <w:sz w:val="20"/>
          <w:szCs w:val="20"/>
        </w:rPr>
        <w:t>def getwarp_perspective(imageA,imageB,Homography):</w:t>
      </w:r>
    </w:p>
    <w:p w:rsidR="008A17BA" w:rsidRPr="008A17BA" w:rsidRDefault="008A17BA" w:rsidP="008A17BA">
      <w:pPr>
        <w:rPr>
          <w:sz w:val="20"/>
          <w:szCs w:val="20"/>
        </w:rPr>
      </w:pPr>
      <w:r w:rsidRPr="008A17BA">
        <w:rPr>
          <w:sz w:val="20"/>
          <w:szCs w:val="20"/>
        </w:rPr>
        <w:t xml:space="preserve">    val = imageA.shape[1] + imageB.shape[1]</w:t>
      </w:r>
    </w:p>
    <w:p w:rsidR="008A17BA" w:rsidRPr="008A17BA" w:rsidRDefault="008A17BA" w:rsidP="008A17BA">
      <w:pPr>
        <w:rPr>
          <w:sz w:val="20"/>
          <w:szCs w:val="20"/>
        </w:rPr>
      </w:pPr>
      <w:r w:rsidRPr="008A17BA">
        <w:rPr>
          <w:sz w:val="20"/>
          <w:szCs w:val="20"/>
        </w:rPr>
        <w:t xml:space="preserve">    result_image = cv2.warpPerspective(imageA, Homography, (val , imageA.shape[0]))</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lastRenderedPageBreak/>
        <w:t xml:space="preserve">    return result_image</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Obtiene las dimensiones de una imagen, ancho y alto.</w:t>
      </w:r>
    </w:p>
    <w:p w:rsidR="008A17BA" w:rsidRPr="008A17BA" w:rsidRDefault="008A17BA" w:rsidP="008A17BA">
      <w:pPr>
        <w:rPr>
          <w:sz w:val="20"/>
          <w:szCs w:val="20"/>
        </w:rPr>
      </w:pPr>
      <w:r w:rsidRPr="008A17BA">
        <w:rPr>
          <w:sz w:val="20"/>
          <w:szCs w:val="20"/>
        </w:rPr>
        <w:t>def get_image_dimension(image):</w:t>
      </w:r>
    </w:p>
    <w:p w:rsidR="008A17BA" w:rsidRPr="008A17BA" w:rsidRDefault="008A17BA" w:rsidP="008A17BA">
      <w:pPr>
        <w:rPr>
          <w:sz w:val="20"/>
          <w:szCs w:val="20"/>
        </w:rPr>
      </w:pPr>
      <w:r w:rsidRPr="008A17BA">
        <w:rPr>
          <w:sz w:val="20"/>
          <w:szCs w:val="20"/>
        </w:rPr>
        <w:t xml:space="preserve">    (h,w) = image.shape[:2]</w:t>
      </w:r>
    </w:p>
    <w:p w:rsidR="008A17BA" w:rsidRPr="008A17BA" w:rsidRDefault="008A17BA" w:rsidP="008A17BA">
      <w:pPr>
        <w:rPr>
          <w:sz w:val="20"/>
          <w:szCs w:val="20"/>
        </w:rPr>
      </w:pPr>
      <w:r w:rsidRPr="008A17BA">
        <w:rPr>
          <w:sz w:val="20"/>
          <w:szCs w:val="20"/>
        </w:rPr>
        <w:t xml:space="preserve">    return (h,w)</w:t>
      </w:r>
    </w:p>
    <w:p w:rsidR="008A17BA" w:rsidRPr="008A17BA" w:rsidRDefault="008A17BA" w:rsidP="008A17BA">
      <w:pPr>
        <w:rPr>
          <w:sz w:val="20"/>
          <w:szCs w:val="20"/>
        </w:rPr>
      </w:pPr>
      <w:r w:rsidRPr="008A17BA">
        <w:rPr>
          <w:sz w:val="20"/>
          <w:szCs w:val="20"/>
        </w:rPr>
        <w:t>#crea matriz donde se almacenan los puntos coincidentes detectados</w:t>
      </w:r>
    </w:p>
    <w:p w:rsidR="008A17BA" w:rsidRPr="008A17BA" w:rsidRDefault="008A17BA" w:rsidP="008A17BA">
      <w:pPr>
        <w:rPr>
          <w:sz w:val="20"/>
          <w:szCs w:val="20"/>
        </w:rPr>
      </w:pPr>
      <w:r w:rsidRPr="008A17BA">
        <w:rPr>
          <w:sz w:val="20"/>
          <w:szCs w:val="20"/>
        </w:rPr>
        <w:t>def get_points(imageA,imageB):</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hA, wA) = get_image_dimension(imageA)</w:t>
      </w:r>
    </w:p>
    <w:p w:rsidR="008A17BA" w:rsidRPr="008A17BA" w:rsidRDefault="008A17BA" w:rsidP="008A17BA">
      <w:pPr>
        <w:rPr>
          <w:sz w:val="20"/>
          <w:szCs w:val="20"/>
        </w:rPr>
      </w:pPr>
      <w:r w:rsidRPr="008A17BA">
        <w:rPr>
          <w:sz w:val="20"/>
          <w:szCs w:val="20"/>
        </w:rPr>
        <w:t xml:space="preserve">    (hB, wB) = get_image_dimension(imageB)</w:t>
      </w:r>
    </w:p>
    <w:p w:rsidR="008A17BA" w:rsidRPr="008A17BA" w:rsidRDefault="008A17BA" w:rsidP="008A17BA">
      <w:pPr>
        <w:rPr>
          <w:sz w:val="20"/>
          <w:szCs w:val="20"/>
        </w:rPr>
      </w:pPr>
      <w:r w:rsidRPr="008A17BA">
        <w:rPr>
          <w:sz w:val="20"/>
          <w:szCs w:val="20"/>
        </w:rPr>
        <w:t xml:space="preserve">    vis = np.zeros((max(hA, hB), wA + wB, 3), dtype="uint8")</w:t>
      </w:r>
    </w:p>
    <w:p w:rsidR="008A17BA" w:rsidRPr="008A17BA" w:rsidRDefault="008A17BA" w:rsidP="008A17BA">
      <w:pPr>
        <w:rPr>
          <w:sz w:val="20"/>
          <w:szCs w:val="20"/>
        </w:rPr>
      </w:pPr>
      <w:r w:rsidRPr="008A17BA">
        <w:rPr>
          <w:sz w:val="20"/>
          <w:szCs w:val="20"/>
        </w:rPr>
        <w:t xml:space="preserve">    vis[0:hA, 0:wA] = imageA</w:t>
      </w:r>
    </w:p>
    <w:p w:rsidR="008A17BA" w:rsidRPr="008A17BA" w:rsidRDefault="008A17BA" w:rsidP="008A17BA">
      <w:pPr>
        <w:rPr>
          <w:sz w:val="20"/>
          <w:szCs w:val="20"/>
        </w:rPr>
      </w:pPr>
      <w:r w:rsidRPr="008A17BA">
        <w:rPr>
          <w:sz w:val="20"/>
          <w:szCs w:val="20"/>
        </w:rPr>
        <w:t xml:space="preserve">    vis[0:hB, wA:] = imageB</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return vis</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Dibuja los puntos coincidentes detectados entre dos imagenes en la matriz vis.</w:t>
      </w:r>
    </w:p>
    <w:p w:rsidR="008A17BA" w:rsidRPr="008A17BA" w:rsidRDefault="008A17BA" w:rsidP="008A17BA">
      <w:pPr>
        <w:rPr>
          <w:sz w:val="20"/>
          <w:szCs w:val="20"/>
        </w:rPr>
      </w:pPr>
      <w:r w:rsidRPr="008A17BA">
        <w:rPr>
          <w:sz w:val="20"/>
          <w:szCs w:val="20"/>
        </w:rPr>
        <w:t>def draw_Matches(imageA, imageB, KeypointsA, KeypointsB, matches, status):</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hA,wA) = get_image_dimension(imageA)</w:t>
      </w:r>
    </w:p>
    <w:p w:rsidR="008A17BA" w:rsidRPr="008A17BA" w:rsidRDefault="008A17BA" w:rsidP="008A17BA">
      <w:pPr>
        <w:rPr>
          <w:sz w:val="20"/>
          <w:szCs w:val="20"/>
        </w:rPr>
      </w:pPr>
      <w:r w:rsidRPr="008A17BA">
        <w:rPr>
          <w:sz w:val="20"/>
          <w:szCs w:val="20"/>
        </w:rPr>
        <w:t xml:space="preserve">    vis = get_points(imageA,imageB)</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 loop over the matches</w:t>
      </w:r>
    </w:p>
    <w:p w:rsidR="008A17BA" w:rsidRPr="008A17BA" w:rsidRDefault="008A17BA" w:rsidP="008A17BA">
      <w:pPr>
        <w:rPr>
          <w:sz w:val="20"/>
          <w:szCs w:val="20"/>
        </w:rPr>
      </w:pPr>
      <w:r w:rsidRPr="008A17BA">
        <w:rPr>
          <w:sz w:val="20"/>
          <w:szCs w:val="20"/>
        </w:rPr>
        <w:t xml:space="preserve">    for ((trainIdx, queryIdx), s) in zip(matches, status):</w:t>
      </w:r>
    </w:p>
    <w:p w:rsidR="008A17BA" w:rsidRPr="008A17BA" w:rsidRDefault="008A17BA" w:rsidP="008A17BA">
      <w:pPr>
        <w:rPr>
          <w:sz w:val="20"/>
          <w:szCs w:val="20"/>
        </w:rPr>
      </w:pPr>
      <w:r w:rsidRPr="008A17BA">
        <w:rPr>
          <w:sz w:val="20"/>
          <w:szCs w:val="20"/>
        </w:rPr>
        <w:t xml:space="preserve">        if s == 1:</w:t>
      </w:r>
    </w:p>
    <w:p w:rsidR="008A17BA" w:rsidRPr="008A17BA" w:rsidRDefault="008A17BA" w:rsidP="008A17BA">
      <w:pPr>
        <w:rPr>
          <w:sz w:val="20"/>
          <w:szCs w:val="20"/>
        </w:rPr>
      </w:pPr>
      <w:r w:rsidRPr="008A17BA">
        <w:rPr>
          <w:sz w:val="20"/>
          <w:szCs w:val="20"/>
        </w:rPr>
        <w:t xml:space="preserve">            ptA = (int(KeypointsA[queryIdx][0]), int(KeypointsA[queryIdx][1]))</w:t>
      </w:r>
    </w:p>
    <w:p w:rsidR="008A17BA" w:rsidRPr="008A17BA" w:rsidRDefault="008A17BA" w:rsidP="008A17BA">
      <w:pPr>
        <w:rPr>
          <w:sz w:val="20"/>
          <w:szCs w:val="20"/>
        </w:rPr>
      </w:pPr>
      <w:r w:rsidRPr="008A17BA">
        <w:rPr>
          <w:sz w:val="20"/>
          <w:szCs w:val="20"/>
        </w:rPr>
        <w:t xml:space="preserve">            ptB = (int(KeypointsB[trainIdx][0]) + wA, int(KeypointsB[trainIdx][1]))</w:t>
      </w:r>
    </w:p>
    <w:p w:rsidR="008A17BA" w:rsidRPr="008A17BA" w:rsidRDefault="008A17BA" w:rsidP="008A17BA">
      <w:pPr>
        <w:rPr>
          <w:sz w:val="20"/>
          <w:szCs w:val="20"/>
        </w:rPr>
      </w:pPr>
      <w:r w:rsidRPr="008A17BA">
        <w:rPr>
          <w:sz w:val="20"/>
          <w:szCs w:val="20"/>
        </w:rPr>
        <w:t xml:space="preserve">            cv2.line(vis, ptA, ptB, (0, 255, 0), 1)</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return vis</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Crea degradado e el borde de unione de dos imagenes que se unen</w:t>
      </w:r>
    </w:p>
    <w:p w:rsidR="008A17BA" w:rsidRPr="008A17BA" w:rsidRDefault="008A17BA" w:rsidP="008A17BA">
      <w:pPr>
        <w:rPr>
          <w:sz w:val="20"/>
          <w:szCs w:val="20"/>
        </w:rPr>
      </w:pPr>
      <w:r w:rsidRPr="008A17BA">
        <w:rPr>
          <w:sz w:val="20"/>
          <w:szCs w:val="20"/>
        </w:rPr>
        <w:t>def blending(A,B,Yv):</w:t>
      </w:r>
    </w:p>
    <w:p w:rsidR="008A17BA" w:rsidRPr="008A17BA" w:rsidRDefault="008A17BA" w:rsidP="008A17BA">
      <w:pPr>
        <w:rPr>
          <w:sz w:val="20"/>
          <w:szCs w:val="20"/>
        </w:rPr>
      </w:pPr>
      <w:r w:rsidRPr="008A17BA">
        <w:rPr>
          <w:sz w:val="20"/>
          <w:szCs w:val="20"/>
        </w:rPr>
        <w:t xml:space="preserve">    # Genera piramide guasiana para imagen A</w:t>
      </w:r>
    </w:p>
    <w:p w:rsidR="008A17BA" w:rsidRPr="008A17BA" w:rsidRDefault="008A17BA" w:rsidP="008A17BA">
      <w:pPr>
        <w:rPr>
          <w:sz w:val="20"/>
          <w:szCs w:val="20"/>
        </w:rPr>
      </w:pPr>
      <w:r w:rsidRPr="008A17BA">
        <w:rPr>
          <w:sz w:val="20"/>
          <w:szCs w:val="20"/>
        </w:rPr>
        <w:t xml:space="preserve">    G = A.copy()</w:t>
      </w:r>
    </w:p>
    <w:p w:rsidR="008A17BA" w:rsidRPr="008A17BA" w:rsidRDefault="008A17BA" w:rsidP="008A17BA">
      <w:pPr>
        <w:rPr>
          <w:sz w:val="20"/>
          <w:szCs w:val="20"/>
        </w:rPr>
      </w:pPr>
      <w:r w:rsidRPr="008A17BA">
        <w:rPr>
          <w:sz w:val="20"/>
          <w:szCs w:val="20"/>
        </w:rPr>
        <w:t xml:space="preserve">    gpA = [G]</w:t>
      </w:r>
    </w:p>
    <w:p w:rsidR="008A17BA" w:rsidRPr="008A17BA" w:rsidRDefault="008A17BA" w:rsidP="008A17BA">
      <w:pPr>
        <w:rPr>
          <w:sz w:val="20"/>
          <w:szCs w:val="20"/>
        </w:rPr>
      </w:pPr>
      <w:r w:rsidRPr="008A17BA">
        <w:rPr>
          <w:sz w:val="20"/>
          <w:szCs w:val="20"/>
        </w:rPr>
        <w:t xml:space="preserve">    for i in xrange(6):</w:t>
      </w:r>
    </w:p>
    <w:p w:rsidR="008A17BA" w:rsidRPr="008A17BA" w:rsidRDefault="008A17BA" w:rsidP="008A17BA">
      <w:pPr>
        <w:rPr>
          <w:sz w:val="20"/>
          <w:szCs w:val="20"/>
        </w:rPr>
      </w:pPr>
      <w:r w:rsidRPr="008A17BA">
        <w:rPr>
          <w:sz w:val="20"/>
          <w:szCs w:val="20"/>
        </w:rPr>
        <w:t xml:space="preserve">        G = cv2.pyrDown(gpA[i])</w:t>
      </w:r>
    </w:p>
    <w:p w:rsidR="008A17BA" w:rsidRPr="008A17BA" w:rsidRDefault="008A17BA" w:rsidP="008A17BA">
      <w:pPr>
        <w:rPr>
          <w:sz w:val="20"/>
          <w:szCs w:val="20"/>
        </w:rPr>
      </w:pPr>
      <w:r w:rsidRPr="008A17BA">
        <w:rPr>
          <w:sz w:val="20"/>
          <w:szCs w:val="20"/>
        </w:rPr>
        <w:t xml:space="preserve">        gpA.append(G)</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 Genera piramide laplaciana para imagen A</w:t>
      </w:r>
    </w:p>
    <w:p w:rsidR="008A17BA" w:rsidRPr="008A17BA" w:rsidRDefault="008A17BA" w:rsidP="008A17BA">
      <w:pPr>
        <w:rPr>
          <w:sz w:val="20"/>
          <w:szCs w:val="20"/>
        </w:rPr>
      </w:pPr>
      <w:r w:rsidRPr="008A17BA">
        <w:rPr>
          <w:sz w:val="20"/>
          <w:szCs w:val="20"/>
        </w:rPr>
        <w:t xml:space="preserve">    lpA = [gpA[5]]</w:t>
      </w:r>
    </w:p>
    <w:p w:rsidR="008A17BA" w:rsidRPr="008A17BA" w:rsidRDefault="008A17BA" w:rsidP="008A17BA">
      <w:pPr>
        <w:rPr>
          <w:sz w:val="20"/>
          <w:szCs w:val="20"/>
        </w:rPr>
      </w:pPr>
      <w:r w:rsidRPr="008A17BA">
        <w:rPr>
          <w:sz w:val="20"/>
          <w:szCs w:val="20"/>
        </w:rPr>
        <w:t xml:space="preserve">    for i in xrange(5,0,-1):</w:t>
      </w:r>
    </w:p>
    <w:p w:rsidR="008A17BA" w:rsidRPr="008A17BA" w:rsidRDefault="008A17BA" w:rsidP="008A17BA">
      <w:pPr>
        <w:rPr>
          <w:sz w:val="20"/>
          <w:szCs w:val="20"/>
        </w:rPr>
      </w:pPr>
      <w:r w:rsidRPr="008A17BA">
        <w:rPr>
          <w:sz w:val="20"/>
          <w:szCs w:val="20"/>
        </w:rPr>
        <w:t xml:space="preserve">        size = (gpA[i-1].shape[1], gpA[i-1].shape[0])</w:t>
      </w:r>
    </w:p>
    <w:p w:rsidR="008A17BA" w:rsidRPr="008A17BA" w:rsidRDefault="008A17BA" w:rsidP="008A17BA">
      <w:pPr>
        <w:rPr>
          <w:sz w:val="20"/>
          <w:szCs w:val="20"/>
        </w:rPr>
      </w:pPr>
      <w:r w:rsidRPr="008A17BA">
        <w:rPr>
          <w:sz w:val="20"/>
          <w:szCs w:val="20"/>
        </w:rPr>
        <w:t xml:space="preserve">        GE = cv2.pyrUp(gpA[i], dstsize = size)</w:t>
      </w:r>
    </w:p>
    <w:p w:rsidR="008A17BA" w:rsidRPr="008A17BA" w:rsidRDefault="008A17BA" w:rsidP="008A17BA">
      <w:pPr>
        <w:rPr>
          <w:sz w:val="20"/>
          <w:szCs w:val="20"/>
        </w:rPr>
      </w:pPr>
      <w:r w:rsidRPr="008A17BA">
        <w:rPr>
          <w:sz w:val="20"/>
          <w:szCs w:val="20"/>
        </w:rPr>
        <w:t xml:space="preserve">        L = cv2.subtract(gpA[i-1],GE)</w:t>
      </w:r>
    </w:p>
    <w:p w:rsidR="008A17BA" w:rsidRPr="008A17BA" w:rsidRDefault="008A17BA" w:rsidP="008A17BA">
      <w:pPr>
        <w:rPr>
          <w:sz w:val="20"/>
          <w:szCs w:val="20"/>
        </w:rPr>
      </w:pPr>
      <w:r w:rsidRPr="008A17BA">
        <w:rPr>
          <w:sz w:val="20"/>
          <w:szCs w:val="20"/>
        </w:rPr>
        <w:t xml:space="preserve">        lpA.append(L)</w:t>
      </w:r>
    </w:p>
    <w:p w:rsidR="008A17BA" w:rsidRPr="008A17BA" w:rsidRDefault="008A17BA" w:rsidP="008A17BA">
      <w:pPr>
        <w:rPr>
          <w:sz w:val="20"/>
          <w:szCs w:val="20"/>
        </w:rPr>
      </w:pP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 Genera piramide gausiana para imagen B</w:t>
      </w:r>
    </w:p>
    <w:p w:rsidR="008A17BA" w:rsidRPr="008A17BA" w:rsidRDefault="008A17BA" w:rsidP="008A17BA">
      <w:pPr>
        <w:rPr>
          <w:sz w:val="20"/>
          <w:szCs w:val="20"/>
        </w:rPr>
      </w:pPr>
      <w:r w:rsidRPr="008A17BA">
        <w:rPr>
          <w:sz w:val="20"/>
          <w:szCs w:val="20"/>
        </w:rPr>
        <w:t xml:space="preserve">    G = B.copy()</w:t>
      </w:r>
    </w:p>
    <w:p w:rsidR="008A17BA" w:rsidRPr="008A17BA" w:rsidRDefault="008A17BA" w:rsidP="008A17BA">
      <w:pPr>
        <w:rPr>
          <w:sz w:val="20"/>
          <w:szCs w:val="20"/>
        </w:rPr>
      </w:pPr>
      <w:r w:rsidRPr="008A17BA">
        <w:rPr>
          <w:sz w:val="20"/>
          <w:szCs w:val="20"/>
        </w:rPr>
        <w:t xml:space="preserve">    gpB = [G]</w:t>
      </w:r>
    </w:p>
    <w:p w:rsidR="008A17BA" w:rsidRPr="008A17BA" w:rsidRDefault="008A17BA" w:rsidP="008A17BA">
      <w:pPr>
        <w:rPr>
          <w:sz w:val="20"/>
          <w:szCs w:val="20"/>
        </w:rPr>
      </w:pPr>
      <w:r w:rsidRPr="008A17BA">
        <w:rPr>
          <w:sz w:val="20"/>
          <w:szCs w:val="20"/>
        </w:rPr>
        <w:t xml:space="preserve">    for i in xrange(6):</w:t>
      </w:r>
    </w:p>
    <w:p w:rsidR="008A17BA" w:rsidRPr="008A17BA" w:rsidRDefault="008A17BA" w:rsidP="008A17BA">
      <w:pPr>
        <w:rPr>
          <w:sz w:val="20"/>
          <w:szCs w:val="20"/>
        </w:rPr>
      </w:pPr>
      <w:r w:rsidRPr="008A17BA">
        <w:rPr>
          <w:sz w:val="20"/>
          <w:szCs w:val="20"/>
        </w:rPr>
        <w:t xml:space="preserve">        G = cv2.pyrDown(gpB[i])</w:t>
      </w:r>
    </w:p>
    <w:p w:rsidR="008A17BA" w:rsidRPr="008A17BA" w:rsidRDefault="008A17BA" w:rsidP="008A17BA">
      <w:pPr>
        <w:rPr>
          <w:sz w:val="20"/>
          <w:szCs w:val="20"/>
        </w:rPr>
      </w:pPr>
      <w:r w:rsidRPr="008A17BA">
        <w:rPr>
          <w:sz w:val="20"/>
          <w:szCs w:val="20"/>
        </w:rPr>
        <w:t xml:space="preserve">        gpB.append(G)</w:t>
      </w:r>
    </w:p>
    <w:p w:rsidR="008A17BA" w:rsidRPr="008A17BA" w:rsidRDefault="008A17BA" w:rsidP="008A17BA">
      <w:pPr>
        <w:rPr>
          <w:sz w:val="20"/>
          <w:szCs w:val="20"/>
        </w:rPr>
      </w:pPr>
      <w:r w:rsidRPr="008A17BA">
        <w:rPr>
          <w:sz w:val="20"/>
          <w:szCs w:val="20"/>
        </w:rPr>
        <w:lastRenderedPageBreak/>
        <w:t xml:space="preserve">    </w:t>
      </w:r>
    </w:p>
    <w:p w:rsidR="008A17BA" w:rsidRPr="008A17BA" w:rsidRDefault="008A17BA" w:rsidP="008A17BA">
      <w:pPr>
        <w:rPr>
          <w:sz w:val="20"/>
          <w:szCs w:val="20"/>
        </w:rPr>
      </w:pPr>
      <w:r w:rsidRPr="008A17BA">
        <w:rPr>
          <w:sz w:val="20"/>
          <w:szCs w:val="20"/>
        </w:rPr>
        <w:t xml:space="preserve">    # Genera piramide laplaciana para imagen B</w:t>
      </w:r>
    </w:p>
    <w:p w:rsidR="008A17BA" w:rsidRPr="008A17BA" w:rsidRDefault="008A17BA" w:rsidP="008A17BA">
      <w:pPr>
        <w:rPr>
          <w:sz w:val="20"/>
          <w:szCs w:val="20"/>
        </w:rPr>
      </w:pPr>
      <w:r w:rsidRPr="008A17BA">
        <w:rPr>
          <w:sz w:val="20"/>
          <w:szCs w:val="20"/>
        </w:rPr>
        <w:t xml:space="preserve">    lpB = [gpB[5]]</w:t>
      </w:r>
    </w:p>
    <w:p w:rsidR="008A17BA" w:rsidRPr="008A17BA" w:rsidRDefault="008A17BA" w:rsidP="008A17BA">
      <w:pPr>
        <w:rPr>
          <w:sz w:val="20"/>
          <w:szCs w:val="20"/>
        </w:rPr>
      </w:pPr>
      <w:r w:rsidRPr="008A17BA">
        <w:rPr>
          <w:sz w:val="20"/>
          <w:szCs w:val="20"/>
        </w:rPr>
        <w:t xml:space="preserve">    for i in xrange(5,0,-1):</w:t>
      </w:r>
    </w:p>
    <w:p w:rsidR="008A17BA" w:rsidRPr="008A17BA" w:rsidRDefault="008A17BA" w:rsidP="008A17BA">
      <w:pPr>
        <w:rPr>
          <w:sz w:val="20"/>
          <w:szCs w:val="20"/>
        </w:rPr>
      </w:pPr>
      <w:r w:rsidRPr="008A17BA">
        <w:rPr>
          <w:sz w:val="20"/>
          <w:szCs w:val="20"/>
        </w:rPr>
        <w:t xml:space="preserve">        size = (gpB[i-1].shape[1], gpB[i-1].shape[0])</w:t>
      </w:r>
    </w:p>
    <w:p w:rsidR="008A17BA" w:rsidRPr="008A17BA" w:rsidRDefault="008A17BA" w:rsidP="008A17BA">
      <w:pPr>
        <w:rPr>
          <w:sz w:val="20"/>
          <w:szCs w:val="20"/>
        </w:rPr>
      </w:pPr>
      <w:r w:rsidRPr="008A17BA">
        <w:rPr>
          <w:sz w:val="20"/>
          <w:szCs w:val="20"/>
        </w:rPr>
        <w:t xml:space="preserve">        GE = cv2.pyrUp(gpB[i], dstsize = size)</w:t>
      </w:r>
    </w:p>
    <w:p w:rsidR="008A17BA" w:rsidRPr="008A17BA" w:rsidRDefault="008A17BA" w:rsidP="008A17BA">
      <w:pPr>
        <w:rPr>
          <w:sz w:val="20"/>
          <w:szCs w:val="20"/>
        </w:rPr>
      </w:pPr>
      <w:r w:rsidRPr="008A17BA">
        <w:rPr>
          <w:sz w:val="20"/>
          <w:szCs w:val="20"/>
        </w:rPr>
        <w:t xml:space="preserve">        L = cv2.subtract(gpB[i-1],GE)</w:t>
      </w:r>
    </w:p>
    <w:p w:rsidR="008A17BA" w:rsidRPr="008A17BA" w:rsidRDefault="008A17BA" w:rsidP="008A17BA">
      <w:pPr>
        <w:rPr>
          <w:sz w:val="20"/>
          <w:szCs w:val="20"/>
        </w:rPr>
      </w:pPr>
      <w:r w:rsidRPr="008A17BA">
        <w:rPr>
          <w:sz w:val="20"/>
          <w:szCs w:val="20"/>
        </w:rPr>
        <w:t xml:space="preserve">        lpB.append(L)</w:t>
      </w:r>
    </w:p>
    <w:p w:rsidR="008A17BA" w:rsidRPr="008A17BA" w:rsidRDefault="008A17BA" w:rsidP="008A17BA">
      <w:pPr>
        <w:rPr>
          <w:sz w:val="20"/>
          <w:szCs w:val="20"/>
        </w:rPr>
      </w:pP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Concatena las imagenes creadas a partir de piramides laplacianas</w:t>
      </w:r>
    </w:p>
    <w:p w:rsidR="008A17BA" w:rsidRPr="008A17BA" w:rsidRDefault="008A17BA" w:rsidP="008A17BA">
      <w:pPr>
        <w:rPr>
          <w:sz w:val="20"/>
          <w:szCs w:val="20"/>
        </w:rPr>
      </w:pPr>
      <w:r w:rsidRPr="008A17BA">
        <w:rPr>
          <w:sz w:val="20"/>
          <w:szCs w:val="20"/>
        </w:rPr>
        <w:t xml:space="preserve">    #he indica las cordendas de union en la variable Yv.</w:t>
      </w:r>
    </w:p>
    <w:p w:rsidR="008A17BA" w:rsidRPr="008A17BA" w:rsidRDefault="008A17BA" w:rsidP="008A17BA">
      <w:pPr>
        <w:rPr>
          <w:sz w:val="20"/>
          <w:szCs w:val="20"/>
        </w:rPr>
      </w:pPr>
      <w:r w:rsidRPr="008A17BA">
        <w:rPr>
          <w:sz w:val="20"/>
          <w:szCs w:val="20"/>
        </w:rPr>
        <w:t xml:space="preserve">    LS = []</w:t>
      </w:r>
    </w:p>
    <w:p w:rsidR="008A17BA" w:rsidRPr="008A17BA" w:rsidRDefault="008A17BA" w:rsidP="008A17BA">
      <w:pPr>
        <w:rPr>
          <w:sz w:val="20"/>
          <w:szCs w:val="20"/>
        </w:rPr>
      </w:pPr>
      <w:r w:rsidRPr="008A17BA">
        <w:rPr>
          <w:sz w:val="20"/>
          <w:szCs w:val="20"/>
        </w:rPr>
        <w:t xml:space="preserve">    for la,lb in zip(lpA,lpB):</w:t>
      </w:r>
    </w:p>
    <w:p w:rsidR="008A17BA" w:rsidRPr="008A17BA" w:rsidRDefault="008A17BA" w:rsidP="008A17BA">
      <w:pPr>
        <w:rPr>
          <w:sz w:val="20"/>
          <w:szCs w:val="20"/>
        </w:rPr>
      </w:pPr>
      <w:r w:rsidRPr="008A17BA">
        <w:rPr>
          <w:sz w:val="20"/>
          <w:szCs w:val="20"/>
        </w:rPr>
        <w:t xml:space="preserve">        rows,cols,dpt = la.shape</w:t>
      </w:r>
    </w:p>
    <w:p w:rsidR="008A17BA" w:rsidRPr="008A17BA" w:rsidRDefault="008A17BA" w:rsidP="008A17BA">
      <w:pPr>
        <w:rPr>
          <w:sz w:val="20"/>
          <w:szCs w:val="20"/>
        </w:rPr>
      </w:pPr>
      <w:r w:rsidRPr="008A17BA">
        <w:rPr>
          <w:sz w:val="20"/>
          <w:szCs w:val="20"/>
        </w:rPr>
        <w:t xml:space="preserve">        y1=Yv</w:t>
      </w:r>
    </w:p>
    <w:p w:rsidR="008A17BA" w:rsidRPr="008A17BA" w:rsidRDefault="008A17BA" w:rsidP="008A17BA">
      <w:pPr>
        <w:rPr>
          <w:sz w:val="20"/>
          <w:szCs w:val="20"/>
        </w:rPr>
      </w:pPr>
      <w:r w:rsidRPr="008A17BA">
        <w:rPr>
          <w:sz w:val="20"/>
          <w:szCs w:val="20"/>
        </w:rPr>
        <w:t xml:space="preserve">        ls = np.hstack((la[:,0:y1], lb[:,y1:]))</w:t>
      </w:r>
    </w:p>
    <w:p w:rsidR="008A17BA" w:rsidRPr="008A17BA" w:rsidRDefault="008A17BA" w:rsidP="008A17BA">
      <w:pPr>
        <w:rPr>
          <w:sz w:val="20"/>
          <w:szCs w:val="20"/>
        </w:rPr>
      </w:pPr>
      <w:r w:rsidRPr="008A17BA">
        <w:rPr>
          <w:sz w:val="20"/>
          <w:szCs w:val="20"/>
        </w:rPr>
        <w:t xml:space="preserve">        LS.append(ls)</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Reconstruye La imagen a partir de las piramides calculadas y</w:t>
      </w:r>
    </w:p>
    <w:p w:rsidR="008A17BA" w:rsidRPr="008A17BA" w:rsidRDefault="008A17BA" w:rsidP="008A17BA">
      <w:pPr>
        <w:rPr>
          <w:sz w:val="20"/>
          <w:szCs w:val="20"/>
        </w:rPr>
      </w:pPr>
      <w:r w:rsidRPr="008A17BA">
        <w:rPr>
          <w:sz w:val="20"/>
          <w:szCs w:val="20"/>
        </w:rPr>
        <w:t xml:space="preserve">    #la almacena en la variable ls_</w:t>
      </w:r>
    </w:p>
    <w:p w:rsidR="008A17BA" w:rsidRPr="008A17BA" w:rsidRDefault="008A17BA" w:rsidP="008A17BA">
      <w:pPr>
        <w:rPr>
          <w:sz w:val="20"/>
          <w:szCs w:val="20"/>
        </w:rPr>
      </w:pPr>
      <w:r w:rsidRPr="008A17BA">
        <w:rPr>
          <w:sz w:val="20"/>
          <w:szCs w:val="20"/>
        </w:rPr>
        <w:t xml:space="preserve">    ls_ = LS[0]</w:t>
      </w:r>
    </w:p>
    <w:p w:rsidR="008A17BA" w:rsidRPr="008A17BA" w:rsidRDefault="008A17BA" w:rsidP="008A17BA">
      <w:pPr>
        <w:rPr>
          <w:sz w:val="20"/>
          <w:szCs w:val="20"/>
        </w:rPr>
      </w:pPr>
      <w:r w:rsidRPr="008A17BA">
        <w:rPr>
          <w:sz w:val="20"/>
          <w:szCs w:val="20"/>
        </w:rPr>
        <w:t xml:space="preserve">    for i in xrange(1,6):</w:t>
      </w:r>
    </w:p>
    <w:p w:rsidR="008A17BA" w:rsidRPr="008A17BA" w:rsidRDefault="008A17BA" w:rsidP="008A17BA">
      <w:pPr>
        <w:rPr>
          <w:sz w:val="20"/>
          <w:szCs w:val="20"/>
        </w:rPr>
      </w:pPr>
      <w:r w:rsidRPr="008A17BA">
        <w:rPr>
          <w:sz w:val="20"/>
          <w:szCs w:val="20"/>
        </w:rPr>
        <w:t xml:space="preserve">        size = (LS[i].shape[1], LS[i].shape[0])</w:t>
      </w:r>
    </w:p>
    <w:p w:rsidR="008A17BA" w:rsidRPr="008A17BA" w:rsidRDefault="008A17BA" w:rsidP="008A17BA">
      <w:pPr>
        <w:rPr>
          <w:sz w:val="20"/>
          <w:szCs w:val="20"/>
        </w:rPr>
      </w:pPr>
      <w:r w:rsidRPr="008A17BA">
        <w:rPr>
          <w:sz w:val="20"/>
          <w:szCs w:val="20"/>
        </w:rPr>
        <w:t xml:space="preserve">        ls_ = cv2.pyrUp(ls_, dstsize = size)</w:t>
      </w:r>
    </w:p>
    <w:p w:rsidR="008A17BA" w:rsidRPr="008A17BA" w:rsidRDefault="008A17BA" w:rsidP="008A17BA">
      <w:pPr>
        <w:rPr>
          <w:sz w:val="20"/>
          <w:szCs w:val="20"/>
        </w:rPr>
      </w:pPr>
      <w:r w:rsidRPr="008A17BA">
        <w:rPr>
          <w:sz w:val="20"/>
          <w:szCs w:val="20"/>
        </w:rPr>
        <w:t xml:space="preserve">        ls_ = cv2.add(ls_, LS[i])    </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Muestra la mezcla directa de la imagenes</w:t>
      </w:r>
    </w:p>
    <w:p w:rsidR="008A17BA" w:rsidRPr="008A17BA" w:rsidRDefault="008A17BA" w:rsidP="008A17BA">
      <w:pPr>
        <w:rPr>
          <w:sz w:val="20"/>
          <w:szCs w:val="20"/>
        </w:rPr>
      </w:pPr>
      <w:r w:rsidRPr="008A17BA">
        <w:rPr>
          <w:sz w:val="20"/>
          <w:szCs w:val="20"/>
        </w:rPr>
        <w:t xml:space="preserve">    y2=Yv</w:t>
      </w:r>
    </w:p>
    <w:p w:rsidR="008A17BA" w:rsidRPr="008A17BA" w:rsidRDefault="008A17BA" w:rsidP="008A17BA">
      <w:pPr>
        <w:rPr>
          <w:sz w:val="20"/>
          <w:szCs w:val="20"/>
        </w:rPr>
      </w:pPr>
      <w:r w:rsidRPr="008A17BA">
        <w:rPr>
          <w:sz w:val="20"/>
          <w:szCs w:val="20"/>
        </w:rPr>
        <w:t xml:space="preserve">    real = np.hstack((A[:,:y2],B[:,y2:]))</w:t>
      </w:r>
    </w:p>
    <w:p w:rsidR="008A17BA" w:rsidRPr="008A17BA" w:rsidRDefault="008A17BA" w:rsidP="008A17BA">
      <w:pPr>
        <w:rPr>
          <w:sz w:val="20"/>
          <w:szCs w:val="20"/>
        </w:rPr>
      </w:pPr>
      <w:r w:rsidRPr="008A17BA">
        <w:rPr>
          <w:sz w:val="20"/>
          <w:szCs w:val="20"/>
        </w:rPr>
        <w:t xml:space="preserve">    cv2.imwrite('a-Pyramid_blending.jpg',ls_)</w:t>
      </w:r>
    </w:p>
    <w:p w:rsidR="008A17BA" w:rsidRPr="008A17BA" w:rsidRDefault="008A17BA" w:rsidP="008A17BA">
      <w:pPr>
        <w:rPr>
          <w:sz w:val="20"/>
          <w:szCs w:val="20"/>
        </w:rPr>
      </w:pPr>
      <w:r w:rsidRPr="008A17BA">
        <w:rPr>
          <w:sz w:val="20"/>
          <w:szCs w:val="20"/>
        </w:rPr>
        <w:t xml:space="preserve">    cv2.imwrite('a-Direct_blending.jpg',real)</w:t>
      </w:r>
    </w:p>
    <w:p w:rsidR="008A17BA" w:rsidRPr="008A17BA" w:rsidRDefault="008A17BA" w:rsidP="008A17BA">
      <w:pPr>
        <w:rPr>
          <w:sz w:val="20"/>
          <w:szCs w:val="20"/>
        </w:rPr>
      </w:pPr>
      <w:r w:rsidRPr="008A17BA">
        <w:rPr>
          <w:sz w:val="20"/>
          <w:szCs w:val="20"/>
        </w:rPr>
        <w:t xml:space="preserve">    return ls_</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Se realiza la costura de imagenes, para eso es necesario llamar a procesos: deteccion y emparejamiento</w:t>
      </w:r>
    </w:p>
    <w:p w:rsidR="008A17BA" w:rsidRPr="008A17BA" w:rsidRDefault="008A17BA" w:rsidP="008A17BA">
      <w:pPr>
        <w:rPr>
          <w:sz w:val="20"/>
          <w:szCs w:val="20"/>
        </w:rPr>
      </w:pPr>
      <w:r w:rsidRPr="008A17BA">
        <w:rPr>
          <w:sz w:val="20"/>
          <w:szCs w:val="20"/>
        </w:rPr>
        <w:t xml:space="preserve">#de rasgos, proyeccion perspectiva y degradado de imagenes.    </w:t>
      </w:r>
    </w:p>
    <w:p w:rsidR="008A17BA" w:rsidRPr="008A17BA" w:rsidRDefault="008A17BA" w:rsidP="008A17BA">
      <w:pPr>
        <w:rPr>
          <w:sz w:val="20"/>
          <w:szCs w:val="20"/>
        </w:rPr>
      </w:pPr>
      <w:r w:rsidRPr="008A17BA">
        <w:rPr>
          <w:sz w:val="20"/>
          <w:szCs w:val="20"/>
        </w:rPr>
        <w:t>def image_stitch(images, match_status,x,opcion):</w:t>
      </w:r>
    </w:p>
    <w:p w:rsidR="008A17BA" w:rsidRPr="008A17BA" w:rsidRDefault="008A17BA" w:rsidP="008A17BA">
      <w:pPr>
        <w:rPr>
          <w:sz w:val="20"/>
          <w:szCs w:val="20"/>
        </w:rPr>
      </w:pPr>
      <w:r w:rsidRPr="008A17BA">
        <w:rPr>
          <w:sz w:val="20"/>
          <w:szCs w:val="20"/>
        </w:rPr>
        <w:t xml:space="preserve">    lowe_ratio=0.75</w:t>
      </w:r>
    </w:p>
    <w:p w:rsidR="008A17BA" w:rsidRPr="008A17BA" w:rsidRDefault="008A17BA" w:rsidP="008A17BA">
      <w:pPr>
        <w:rPr>
          <w:sz w:val="20"/>
          <w:szCs w:val="20"/>
        </w:rPr>
      </w:pPr>
      <w:r w:rsidRPr="008A17BA">
        <w:rPr>
          <w:sz w:val="20"/>
          <w:szCs w:val="20"/>
        </w:rPr>
        <w:t xml:space="preserve">    max_Threshold=4.0</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imageB, imageA) = images</w:t>
      </w:r>
    </w:p>
    <w:p w:rsidR="008A17BA" w:rsidRPr="008A17BA" w:rsidRDefault="008A17BA" w:rsidP="008A17BA">
      <w:pPr>
        <w:rPr>
          <w:sz w:val="20"/>
          <w:szCs w:val="20"/>
        </w:rPr>
      </w:pPr>
      <w:r w:rsidRPr="008A17BA">
        <w:rPr>
          <w:sz w:val="20"/>
          <w:szCs w:val="20"/>
        </w:rPr>
        <w:t xml:space="preserve">    (KeypointsA, features_of_A) = Detect_Feature_And_KeyPoints(imageA)</w:t>
      </w:r>
    </w:p>
    <w:p w:rsidR="008A17BA" w:rsidRPr="008A17BA" w:rsidRDefault="008A17BA" w:rsidP="008A17BA">
      <w:pPr>
        <w:rPr>
          <w:sz w:val="20"/>
          <w:szCs w:val="20"/>
        </w:rPr>
      </w:pPr>
      <w:r w:rsidRPr="008A17BA">
        <w:rPr>
          <w:sz w:val="20"/>
          <w:szCs w:val="20"/>
        </w:rPr>
        <w:t xml:space="preserve">    (KeypointsB, features_of_B) = Detect_Feature_And_KeyPoints(imageB)</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Llama a funcion para obtener emparejamientos de rasgos</w:t>
      </w:r>
    </w:p>
    <w:p w:rsidR="008A17BA" w:rsidRPr="008A17BA" w:rsidRDefault="008A17BA" w:rsidP="008A17BA">
      <w:pPr>
        <w:rPr>
          <w:sz w:val="20"/>
          <w:szCs w:val="20"/>
        </w:rPr>
      </w:pPr>
      <w:r w:rsidRPr="008A17BA">
        <w:rPr>
          <w:sz w:val="20"/>
          <w:szCs w:val="20"/>
        </w:rPr>
        <w:t xml:space="preserve">    Values = matchKeypoints(KeypointsA, KeypointsB,features_of_A, features_of_B, lowe_ratio, max_Threshold)</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if Values is None:</w:t>
      </w:r>
    </w:p>
    <w:p w:rsidR="008A17BA" w:rsidRPr="008A17BA" w:rsidRDefault="008A17BA" w:rsidP="008A17BA">
      <w:pPr>
        <w:rPr>
          <w:sz w:val="20"/>
          <w:szCs w:val="20"/>
        </w:rPr>
      </w:pPr>
      <w:r w:rsidRPr="008A17BA">
        <w:rPr>
          <w:sz w:val="20"/>
          <w:szCs w:val="20"/>
        </w:rPr>
        <w:t xml:space="preserve">        return None</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Llama a funcion para  obtener la proyeccion perspectiva de imagen A</w:t>
      </w:r>
    </w:p>
    <w:p w:rsidR="008A17BA" w:rsidRPr="008A17BA" w:rsidRDefault="008A17BA" w:rsidP="008A17BA">
      <w:pPr>
        <w:rPr>
          <w:sz w:val="20"/>
          <w:szCs w:val="20"/>
        </w:rPr>
      </w:pPr>
      <w:r w:rsidRPr="008A17BA">
        <w:rPr>
          <w:sz w:val="20"/>
          <w:szCs w:val="20"/>
        </w:rPr>
        <w:t xml:space="preserve">    (matches, Homography, status) = Values</w:t>
      </w:r>
    </w:p>
    <w:p w:rsidR="008A17BA" w:rsidRPr="008A17BA" w:rsidRDefault="008A17BA" w:rsidP="008A17BA">
      <w:pPr>
        <w:rPr>
          <w:sz w:val="20"/>
          <w:szCs w:val="20"/>
        </w:rPr>
      </w:pPr>
      <w:r w:rsidRPr="008A17BA">
        <w:rPr>
          <w:sz w:val="20"/>
          <w:szCs w:val="20"/>
        </w:rPr>
        <w:t xml:space="preserve">    result_image =getwarp_perspective(imageA,imageB,Homography)</w:t>
      </w:r>
    </w:p>
    <w:p w:rsidR="008A17BA" w:rsidRPr="008A17BA" w:rsidRDefault="008A17BA" w:rsidP="008A17BA">
      <w:pPr>
        <w:rPr>
          <w:sz w:val="20"/>
          <w:szCs w:val="20"/>
        </w:rPr>
      </w:pPr>
      <w:r w:rsidRPr="008A17BA">
        <w:rPr>
          <w:sz w:val="20"/>
          <w:szCs w:val="20"/>
        </w:rPr>
        <w:t xml:space="preserve">    cv2.imwrite("warped_image"+str(x)+'.jpg',result_image)</w:t>
      </w:r>
    </w:p>
    <w:p w:rsidR="008A17BA" w:rsidRPr="008A17BA" w:rsidRDefault="008A17BA" w:rsidP="008A17BA">
      <w:pPr>
        <w:rPr>
          <w:sz w:val="20"/>
          <w:szCs w:val="20"/>
        </w:rPr>
      </w:pPr>
      <w:r w:rsidRPr="008A17BA">
        <w:rPr>
          <w:sz w:val="20"/>
          <w:szCs w:val="20"/>
        </w:rPr>
        <w:lastRenderedPageBreak/>
        <w:t xml:space="preserve">    </w:t>
      </w:r>
    </w:p>
    <w:p w:rsidR="008A17BA" w:rsidRPr="008A17BA" w:rsidRDefault="008A17BA" w:rsidP="008A17BA">
      <w:pPr>
        <w:rPr>
          <w:sz w:val="20"/>
          <w:szCs w:val="20"/>
        </w:rPr>
      </w:pPr>
      <w:r w:rsidRPr="008A17BA">
        <w:rPr>
          <w:sz w:val="20"/>
          <w:szCs w:val="20"/>
        </w:rPr>
        <w:t xml:space="preserve">    #Concatena la imagen de referencia con la imagen proyectada y los une por</w:t>
      </w:r>
    </w:p>
    <w:p w:rsidR="008A17BA" w:rsidRPr="008A17BA" w:rsidRDefault="008A17BA" w:rsidP="008A17BA">
      <w:pPr>
        <w:rPr>
          <w:sz w:val="20"/>
          <w:szCs w:val="20"/>
        </w:rPr>
      </w:pPr>
      <w:r w:rsidRPr="008A17BA">
        <w:rPr>
          <w:sz w:val="20"/>
          <w:szCs w:val="20"/>
        </w:rPr>
        <w:t xml:space="preserve">    #los extremos con relacion a sus puntos coincidentes (costura).</w:t>
      </w:r>
    </w:p>
    <w:p w:rsidR="008A17BA" w:rsidRPr="008A17BA" w:rsidRDefault="008A17BA" w:rsidP="008A17BA">
      <w:pPr>
        <w:rPr>
          <w:sz w:val="20"/>
          <w:szCs w:val="20"/>
        </w:rPr>
      </w:pPr>
      <w:r w:rsidRPr="008A17BA">
        <w:rPr>
          <w:sz w:val="20"/>
          <w:szCs w:val="20"/>
        </w:rPr>
        <w:t xml:space="preserve">    result_image[0:imageB.shape[0], 0:imageB.shape[1]] = imageB</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Realiza el desvanecimiento (mezcla) de las imagenes concatenadas.</w:t>
      </w:r>
    </w:p>
    <w:p w:rsidR="008A17BA" w:rsidRPr="008A17BA" w:rsidRDefault="008A17BA" w:rsidP="008A17BA">
      <w:pPr>
        <w:rPr>
          <w:sz w:val="20"/>
          <w:szCs w:val="20"/>
        </w:rPr>
      </w:pPr>
      <w:r w:rsidRPr="008A17BA">
        <w:rPr>
          <w:sz w:val="20"/>
          <w:szCs w:val="20"/>
        </w:rPr>
        <w:t xml:space="preserve">    if opcion==1:</w:t>
      </w:r>
    </w:p>
    <w:p w:rsidR="008A17BA" w:rsidRPr="008A17BA" w:rsidRDefault="008A17BA" w:rsidP="008A17BA">
      <w:pPr>
        <w:rPr>
          <w:sz w:val="20"/>
          <w:szCs w:val="20"/>
        </w:rPr>
      </w:pPr>
      <w:r w:rsidRPr="008A17BA">
        <w:rPr>
          <w:sz w:val="20"/>
          <w:szCs w:val="20"/>
        </w:rPr>
        <w:t xml:space="preserve">        lsblending=blending(result_image,result_image,imageB.shape[1])    </w:t>
      </w:r>
    </w:p>
    <w:p w:rsidR="008A17BA" w:rsidRPr="008A17BA" w:rsidRDefault="008A17BA" w:rsidP="008A17BA">
      <w:pPr>
        <w:rPr>
          <w:sz w:val="20"/>
          <w:szCs w:val="20"/>
        </w:rPr>
      </w:pPr>
      <w:r w:rsidRPr="008A17BA">
        <w:rPr>
          <w:sz w:val="20"/>
          <w:szCs w:val="20"/>
        </w:rPr>
        <w:t xml:space="preserve">        cv2.imwrite("blend"+str(x)+".jpg",lsblending)</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if opcion==2:</w:t>
      </w:r>
    </w:p>
    <w:p w:rsidR="008A17BA" w:rsidRPr="008A17BA" w:rsidRDefault="008A17BA" w:rsidP="008A17BA">
      <w:pPr>
        <w:rPr>
          <w:sz w:val="20"/>
          <w:szCs w:val="20"/>
        </w:rPr>
      </w:pPr>
      <w:r w:rsidRPr="008A17BA">
        <w:rPr>
          <w:sz w:val="20"/>
          <w:szCs w:val="20"/>
        </w:rPr>
        <w:t xml:space="preserve">        result_image=blending(result_image,result_image,imageB.shape[1])    </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if match_status:</w:t>
      </w:r>
    </w:p>
    <w:p w:rsidR="008A17BA" w:rsidRPr="008A17BA" w:rsidRDefault="008A17BA" w:rsidP="008A17BA">
      <w:pPr>
        <w:rPr>
          <w:sz w:val="20"/>
          <w:szCs w:val="20"/>
        </w:rPr>
      </w:pPr>
      <w:r w:rsidRPr="008A17BA">
        <w:rPr>
          <w:sz w:val="20"/>
          <w:szCs w:val="20"/>
        </w:rPr>
        <w:t xml:space="preserve">        vis = draw_Matches(imageA, imageB, KeypointsA, KeypointsB, matches,status)</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return (result_image, vis)</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return result_image</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def cropping(result): </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 Se crea un rectangulo con bordes de 2 pixeles</w:t>
      </w:r>
    </w:p>
    <w:p w:rsidR="008A17BA" w:rsidRPr="008A17BA" w:rsidRDefault="008A17BA" w:rsidP="008A17BA">
      <w:pPr>
        <w:rPr>
          <w:sz w:val="20"/>
          <w:szCs w:val="20"/>
        </w:rPr>
      </w:pPr>
      <w:r w:rsidRPr="008A17BA">
        <w:rPr>
          <w:sz w:val="20"/>
          <w:szCs w:val="20"/>
        </w:rPr>
        <w:t xml:space="preserve">    print("Reduciendo contornos ...")</w:t>
      </w:r>
    </w:p>
    <w:p w:rsidR="008A17BA" w:rsidRPr="008A17BA" w:rsidRDefault="008A17BA" w:rsidP="008A17BA">
      <w:pPr>
        <w:rPr>
          <w:sz w:val="20"/>
          <w:szCs w:val="20"/>
        </w:rPr>
      </w:pPr>
      <w:r w:rsidRPr="008A17BA">
        <w:rPr>
          <w:sz w:val="20"/>
          <w:szCs w:val="20"/>
        </w:rPr>
        <w:t xml:space="preserve">    result = cv2.copyMakeBorder(result, 2, 2, 2, 2,</w:t>
      </w:r>
    </w:p>
    <w:p w:rsidR="008A17BA" w:rsidRPr="008A17BA" w:rsidRDefault="008A17BA" w:rsidP="008A17BA">
      <w:pPr>
        <w:rPr>
          <w:sz w:val="20"/>
          <w:szCs w:val="20"/>
        </w:rPr>
      </w:pPr>
      <w:r w:rsidRPr="008A17BA">
        <w:rPr>
          <w:sz w:val="20"/>
          <w:szCs w:val="20"/>
        </w:rPr>
        <w:t xml:space="preserve">    </w:t>
      </w:r>
      <w:r w:rsidRPr="008A17BA">
        <w:rPr>
          <w:sz w:val="20"/>
          <w:szCs w:val="20"/>
        </w:rPr>
        <w:tab/>
        <w:t>cv2.BORDER_CONSTANT, (0, 0, 0))</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Convierte la imagen panorama a blanco y negro.</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gray = cv2.cvtColor(result, cv2.COLOR_BGR2GRAY)</w:t>
      </w:r>
    </w:p>
    <w:p w:rsidR="008A17BA" w:rsidRPr="008A17BA" w:rsidRDefault="008A17BA" w:rsidP="008A17BA">
      <w:pPr>
        <w:rPr>
          <w:sz w:val="20"/>
          <w:szCs w:val="20"/>
        </w:rPr>
      </w:pPr>
      <w:r w:rsidRPr="008A17BA">
        <w:rPr>
          <w:sz w:val="20"/>
          <w:szCs w:val="20"/>
        </w:rPr>
        <w:t xml:space="preserve">    thresh = cv2.threshold(gray, 0, 255, cv2.THRESH_BINARY)[1]</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Se buscan los contornos en la imagen, el contorno externo es un </w:t>
      </w:r>
    </w:p>
    <w:p w:rsidR="008A17BA" w:rsidRPr="008A17BA" w:rsidRDefault="008A17BA" w:rsidP="008A17BA">
      <w:pPr>
        <w:rPr>
          <w:sz w:val="20"/>
          <w:szCs w:val="20"/>
        </w:rPr>
      </w:pPr>
      <w:r w:rsidRPr="008A17BA">
        <w:rPr>
          <w:sz w:val="20"/>
          <w:szCs w:val="20"/>
        </w:rPr>
        <w:t xml:space="preserve">    #cuadrado</w:t>
      </w:r>
    </w:p>
    <w:p w:rsidR="008A17BA" w:rsidRPr="008A17BA" w:rsidRDefault="008A17BA" w:rsidP="008A17BA">
      <w:pPr>
        <w:rPr>
          <w:sz w:val="20"/>
          <w:szCs w:val="20"/>
        </w:rPr>
      </w:pPr>
      <w:r w:rsidRPr="008A17BA">
        <w:rPr>
          <w:sz w:val="20"/>
          <w:szCs w:val="20"/>
        </w:rPr>
        <w:t xml:space="preserve">    cnts = cv2.findContours(thresh.copy(), cv2.RETR_EXTERNAL,</w:t>
      </w:r>
    </w:p>
    <w:p w:rsidR="008A17BA" w:rsidRPr="008A17BA" w:rsidRDefault="008A17BA" w:rsidP="008A17BA">
      <w:pPr>
        <w:rPr>
          <w:sz w:val="20"/>
          <w:szCs w:val="20"/>
        </w:rPr>
      </w:pPr>
      <w:r w:rsidRPr="008A17BA">
        <w:rPr>
          <w:sz w:val="20"/>
          <w:szCs w:val="20"/>
        </w:rPr>
        <w:t xml:space="preserve">    </w:t>
      </w:r>
      <w:r w:rsidRPr="008A17BA">
        <w:rPr>
          <w:sz w:val="20"/>
          <w:szCs w:val="20"/>
        </w:rPr>
        <w:tab/>
        <w:t>cv2.CHAIN_APPROX_SIMPLE)</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cnts = imutils.grab_contours(cnts)</w:t>
      </w:r>
    </w:p>
    <w:p w:rsidR="008A17BA" w:rsidRPr="008A17BA" w:rsidRDefault="008A17BA" w:rsidP="008A17BA">
      <w:pPr>
        <w:rPr>
          <w:sz w:val="20"/>
          <w:szCs w:val="20"/>
        </w:rPr>
      </w:pPr>
      <w:r w:rsidRPr="008A17BA">
        <w:rPr>
          <w:sz w:val="20"/>
          <w:szCs w:val="20"/>
        </w:rPr>
        <w:t xml:space="preserve">    c = max(cnts, key=cv2.contourArea)</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se crea una imagen de mascara con la misma dimension</w:t>
      </w:r>
    </w:p>
    <w:p w:rsidR="008A17BA" w:rsidRPr="008A17BA" w:rsidRDefault="008A17BA" w:rsidP="008A17BA">
      <w:pPr>
        <w:rPr>
          <w:sz w:val="20"/>
          <w:szCs w:val="20"/>
        </w:rPr>
      </w:pPr>
      <w:r w:rsidRPr="008A17BA">
        <w:rPr>
          <w:sz w:val="20"/>
          <w:szCs w:val="20"/>
        </w:rPr>
        <w:t xml:space="preserve">    #que la imagen binarizada, con valores cero</w:t>
      </w:r>
    </w:p>
    <w:p w:rsidR="008A17BA" w:rsidRPr="008A17BA" w:rsidRDefault="008A17BA" w:rsidP="008A17BA">
      <w:pPr>
        <w:rPr>
          <w:sz w:val="20"/>
          <w:szCs w:val="20"/>
        </w:rPr>
      </w:pPr>
      <w:r w:rsidRPr="008A17BA">
        <w:rPr>
          <w:sz w:val="20"/>
          <w:szCs w:val="20"/>
        </w:rPr>
        <w:t xml:space="preserve">    mask = np.zeros(thresh.shape, dtype="uint8")</w:t>
      </w:r>
    </w:p>
    <w:p w:rsidR="008A17BA" w:rsidRPr="008A17BA" w:rsidRDefault="008A17BA" w:rsidP="008A17BA">
      <w:pPr>
        <w:rPr>
          <w:sz w:val="20"/>
          <w:szCs w:val="20"/>
        </w:rPr>
      </w:pPr>
      <w:r w:rsidRPr="008A17BA">
        <w:rPr>
          <w:sz w:val="20"/>
          <w:szCs w:val="20"/>
        </w:rPr>
        <w:t xml:space="preserve">    #Se genera el rectangulo mas pequeño que se puede generar</w:t>
      </w:r>
    </w:p>
    <w:p w:rsidR="008A17BA" w:rsidRPr="008A17BA" w:rsidRDefault="008A17BA" w:rsidP="008A17BA">
      <w:pPr>
        <w:rPr>
          <w:sz w:val="20"/>
          <w:szCs w:val="20"/>
        </w:rPr>
      </w:pPr>
      <w:r w:rsidRPr="008A17BA">
        <w:rPr>
          <w:sz w:val="20"/>
          <w:szCs w:val="20"/>
        </w:rPr>
        <w:t xml:space="preserve">    #verticalmente con los contornos detectados</w:t>
      </w:r>
    </w:p>
    <w:p w:rsidR="008A17BA" w:rsidRPr="008A17BA" w:rsidRDefault="008A17BA" w:rsidP="008A17BA">
      <w:pPr>
        <w:rPr>
          <w:sz w:val="20"/>
          <w:szCs w:val="20"/>
        </w:rPr>
      </w:pPr>
      <w:r w:rsidRPr="008A17BA">
        <w:rPr>
          <w:sz w:val="20"/>
          <w:szCs w:val="20"/>
        </w:rPr>
        <w:t xml:space="preserve">    (x, y, w, h) = cv2.boundingRect(c)</w:t>
      </w:r>
    </w:p>
    <w:p w:rsidR="008A17BA" w:rsidRPr="008A17BA" w:rsidRDefault="008A17BA" w:rsidP="008A17BA">
      <w:pPr>
        <w:rPr>
          <w:sz w:val="20"/>
          <w:szCs w:val="20"/>
        </w:rPr>
      </w:pPr>
      <w:r w:rsidRPr="008A17BA">
        <w:rPr>
          <w:sz w:val="20"/>
          <w:szCs w:val="20"/>
        </w:rPr>
        <w:t xml:space="preserve">    #Se dibuja el rectangulo (relleno de blanco, "-1") mas pequeño con los parametros </w:t>
      </w:r>
    </w:p>
    <w:p w:rsidR="008A17BA" w:rsidRPr="008A17BA" w:rsidRDefault="008A17BA" w:rsidP="008A17BA">
      <w:pPr>
        <w:rPr>
          <w:sz w:val="20"/>
          <w:szCs w:val="20"/>
        </w:rPr>
      </w:pPr>
      <w:r w:rsidRPr="008A17BA">
        <w:rPr>
          <w:sz w:val="20"/>
          <w:szCs w:val="20"/>
        </w:rPr>
        <w:t xml:space="preserve">    #identificados</w:t>
      </w:r>
    </w:p>
    <w:p w:rsidR="008A17BA" w:rsidRPr="008A17BA" w:rsidRDefault="008A17BA" w:rsidP="008A17BA">
      <w:pPr>
        <w:rPr>
          <w:sz w:val="20"/>
          <w:szCs w:val="20"/>
        </w:rPr>
      </w:pPr>
      <w:r w:rsidRPr="008A17BA">
        <w:rPr>
          <w:sz w:val="20"/>
          <w:szCs w:val="20"/>
        </w:rPr>
        <w:t xml:space="preserve">    cv2.rectangle(mask, (x, y), (x + w, y + h), 255, -1)</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Se crean dos copias de la imagen mascara</w:t>
      </w:r>
    </w:p>
    <w:p w:rsidR="008A17BA" w:rsidRPr="008A17BA" w:rsidRDefault="008A17BA" w:rsidP="008A17BA">
      <w:pPr>
        <w:rPr>
          <w:sz w:val="20"/>
          <w:szCs w:val="20"/>
        </w:rPr>
      </w:pPr>
      <w:r w:rsidRPr="008A17BA">
        <w:rPr>
          <w:sz w:val="20"/>
          <w:szCs w:val="20"/>
        </w:rPr>
        <w:t xml:space="preserve">    minRect = mask.copy()</w:t>
      </w:r>
    </w:p>
    <w:p w:rsidR="008A17BA" w:rsidRPr="008A17BA" w:rsidRDefault="008A17BA" w:rsidP="008A17BA">
      <w:pPr>
        <w:rPr>
          <w:sz w:val="20"/>
          <w:szCs w:val="20"/>
        </w:rPr>
      </w:pPr>
      <w:r w:rsidRPr="008A17BA">
        <w:rPr>
          <w:sz w:val="20"/>
          <w:szCs w:val="20"/>
        </w:rPr>
        <w:t xml:space="preserve">    sub = mask.copy()</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lastRenderedPageBreak/>
        <w:t xml:space="preserve">    #Se resta el rectangulo minimo (ceros) menos la imagen binarizada, </w:t>
      </w:r>
    </w:p>
    <w:p w:rsidR="008A17BA" w:rsidRPr="008A17BA" w:rsidRDefault="008A17BA" w:rsidP="008A17BA">
      <w:pPr>
        <w:rPr>
          <w:sz w:val="20"/>
          <w:szCs w:val="20"/>
        </w:rPr>
      </w:pPr>
      <w:r w:rsidRPr="008A17BA">
        <w:rPr>
          <w:sz w:val="20"/>
          <w:szCs w:val="20"/>
        </w:rPr>
        <w:t xml:space="preserve">    #esto vacia el interior del area de la imagen, y solo con serva el </w:t>
      </w:r>
    </w:p>
    <w:p w:rsidR="008A17BA" w:rsidRPr="008A17BA" w:rsidRDefault="008A17BA" w:rsidP="008A17BA">
      <w:pPr>
        <w:rPr>
          <w:sz w:val="20"/>
          <w:szCs w:val="20"/>
        </w:rPr>
      </w:pPr>
      <w:r w:rsidRPr="008A17BA">
        <w:rPr>
          <w:sz w:val="20"/>
          <w:szCs w:val="20"/>
        </w:rPr>
        <w:t xml:space="preserve">    #contorno.</w:t>
      </w:r>
    </w:p>
    <w:p w:rsidR="008A17BA" w:rsidRPr="008A17BA" w:rsidRDefault="008A17BA" w:rsidP="008A17BA">
      <w:pPr>
        <w:rPr>
          <w:sz w:val="20"/>
          <w:szCs w:val="20"/>
        </w:rPr>
      </w:pPr>
      <w:r w:rsidRPr="008A17BA">
        <w:rPr>
          <w:sz w:val="20"/>
          <w:szCs w:val="20"/>
        </w:rPr>
        <w:t xml:space="preserve">    while cv2.countNonZero(sub) &gt; 0:</w:t>
      </w:r>
    </w:p>
    <w:p w:rsidR="008A17BA" w:rsidRPr="008A17BA" w:rsidRDefault="008A17BA" w:rsidP="008A17BA">
      <w:pPr>
        <w:rPr>
          <w:sz w:val="20"/>
          <w:szCs w:val="20"/>
        </w:rPr>
      </w:pPr>
      <w:r w:rsidRPr="008A17BA">
        <w:rPr>
          <w:sz w:val="20"/>
          <w:szCs w:val="20"/>
        </w:rPr>
        <w:t xml:space="preserve">    </w:t>
      </w:r>
      <w:r w:rsidRPr="008A17BA">
        <w:rPr>
          <w:sz w:val="20"/>
          <w:szCs w:val="20"/>
        </w:rPr>
        <w:tab/>
        <w:t xml:space="preserve">#se erosiona rectangulo minimo, para facilitar </w:t>
      </w:r>
    </w:p>
    <w:p w:rsidR="008A17BA" w:rsidRPr="008A17BA" w:rsidRDefault="008A17BA" w:rsidP="008A17BA">
      <w:pPr>
        <w:rPr>
          <w:sz w:val="20"/>
          <w:szCs w:val="20"/>
        </w:rPr>
      </w:pPr>
      <w:r w:rsidRPr="008A17BA">
        <w:rPr>
          <w:sz w:val="20"/>
          <w:szCs w:val="20"/>
        </w:rPr>
        <w:t xml:space="preserve">        #la operacion de substraccion</w:t>
      </w:r>
    </w:p>
    <w:p w:rsidR="008A17BA" w:rsidRPr="008A17BA" w:rsidRDefault="008A17BA" w:rsidP="008A17BA">
      <w:pPr>
        <w:rPr>
          <w:sz w:val="20"/>
          <w:szCs w:val="20"/>
        </w:rPr>
      </w:pPr>
      <w:r w:rsidRPr="008A17BA">
        <w:rPr>
          <w:sz w:val="20"/>
          <w:szCs w:val="20"/>
        </w:rPr>
        <w:t xml:space="preserve">        minRect = cv2.erode(minRect, None)</w:t>
      </w:r>
    </w:p>
    <w:p w:rsidR="008A17BA" w:rsidRPr="008A17BA" w:rsidRDefault="008A17BA" w:rsidP="008A17BA">
      <w:pPr>
        <w:rPr>
          <w:sz w:val="20"/>
          <w:szCs w:val="20"/>
        </w:rPr>
      </w:pPr>
      <w:r w:rsidRPr="008A17BA">
        <w:rPr>
          <w:sz w:val="20"/>
          <w:szCs w:val="20"/>
        </w:rPr>
        <w:t xml:space="preserve">        sub = cv2.subtract(minRect,thresh)</w:t>
      </w:r>
    </w:p>
    <w:p w:rsidR="008A17BA" w:rsidRPr="008A17BA" w:rsidRDefault="008A17BA" w:rsidP="008A17BA">
      <w:pPr>
        <w:rPr>
          <w:sz w:val="20"/>
          <w:szCs w:val="20"/>
        </w:rPr>
      </w:pPr>
    </w:p>
    <w:p w:rsidR="008A17BA" w:rsidRPr="008A17BA" w:rsidRDefault="008A17BA" w:rsidP="008A17BA">
      <w:pPr>
        <w:rPr>
          <w:sz w:val="20"/>
          <w:szCs w:val="20"/>
        </w:rPr>
      </w:pPr>
      <w:r w:rsidRPr="008A17BA">
        <w:rPr>
          <w:sz w:val="20"/>
          <w:szCs w:val="20"/>
        </w:rPr>
        <w:t xml:space="preserve">    #Se detectan los contornos del rectangulo minimo</w:t>
      </w:r>
    </w:p>
    <w:p w:rsidR="008A17BA" w:rsidRPr="008A17BA" w:rsidRDefault="008A17BA" w:rsidP="008A17BA">
      <w:pPr>
        <w:rPr>
          <w:sz w:val="20"/>
          <w:szCs w:val="20"/>
        </w:rPr>
      </w:pPr>
      <w:r w:rsidRPr="008A17BA">
        <w:rPr>
          <w:sz w:val="20"/>
          <w:szCs w:val="20"/>
        </w:rPr>
        <w:t xml:space="preserve">    cnts = cv2.findContours(minRect.copy(), cv2.RETR_EXTERNAL,</w:t>
      </w:r>
    </w:p>
    <w:p w:rsidR="008A17BA" w:rsidRPr="008A17BA" w:rsidRDefault="008A17BA" w:rsidP="008A17BA">
      <w:pPr>
        <w:rPr>
          <w:sz w:val="20"/>
          <w:szCs w:val="20"/>
        </w:rPr>
      </w:pPr>
      <w:r w:rsidRPr="008A17BA">
        <w:rPr>
          <w:sz w:val="20"/>
          <w:szCs w:val="20"/>
        </w:rPr>
        <w:t xml:space="preserve">    </w:t>
      </w:r>
      <w:r w:rsidRPr="008A17BA">
        <w:rPr>
          <w:sz w:val="20"/>
          <w:szCs w:val="20"/>
        </w:rPr>
        <w:tab/>
        <w:t>cv2.CHAIN_APPROX_SIMPLE)</w:t>
      </w:r>
    </w:p>
    <w:p w:rsidR="008A17BA" w:rsidRPr="008A17BA" w:rsidRDefault="008A17BA" w:rsidP="008A17BA">
      <w:pPr>
        <w:rPr>
          <w:sz w:val="20"/>
          <w:szCs w:val="20"/>
        </w:rPr>
      </w:pPr>
      <w:r w:rsidRPr="008A17BA">
        <w:rPr>
          <w:sz w:val="20"/>
          <w:szCs w:val="20"/>
        </w:rPr>
        <w:t xml:space="preserve">    cnts = imutils.grab_contours(cnts)</w:t>
      </w:r>
    </w:p>
    <w:p w:rsidR="008A17BA" w:rsidRPr="008A17BA" w:rsidRDefault="008A17BA" w:rsidP="008A17BA">
      <w:pPr>
        <w:rPr>
          <w:sz w:val="20"/>
          <w:szCs w:val="20"/>
        </w:rPr>
      </w:pPr>
      <w:r w:rsidRPr="008A17BA">
        <w:rPr>
          <w:sz w:val="20"/>
          <w:szCs w:val="20"/>
        </w:rPr>
        <w:t xml:space="preserve">    c = max(cnts, key=cv2.contourArea)</w:t>
      </w:r>
    </w:p>
    <w:p w:rsidR="008A17BA" w:rsidRPr="008A17BA" w:rsidRDefault="008A17BA" w:rsidP="008A17BA">
      <w:pPr>
        <w:rPr>
          <w:sz w:val="20"/>
          <w:szCs w:val="20"/>
        </w:rPr>
      </w:pPr>
      <w:r w:rsidRPr="008A17BA">
        <w:rPr>
          <w:sz w:val="20"/>
          <w:szCs w:val="20"/>
        </w:rPr>
        <w:t xml:space="preserve">    #Se detectan una vez mas el rectangulo mas pequeño que se puede calcular con</w:t>
      </w:r>
    </w:p>
    <w:p w:rsidR="008A17BA" w:rsidRPr="008A17BA" w:rsidRDefault="008A17BA" w:rsidP="008A17BA">
      <w:pPr>
        <w:rPr>
          <w:sz w:val="20"/>
          <w:szCs w:val="20"/>
        </w:rPr>
      </w:pPr>
      <w:r w:rsidRPr="008A17BA">
        <w:rPr>
          <w:sz w:val="20"/>
          <w:szCs w:val="20"/>
        </w:rPr>
        <w:t xml:space="preserve">    #los puntos detectados</w:t>
      </w:r>
    </w:p>
    <w:p w:rsidR="008A17BA" w:rsidRPr="008A17BA" w:rsidRDefault="008A17BA" w:rsidP="008A17BA">
      <w:pPr>
        <w:rPr>
          <w:sz w:val="20"/>
          <w:szCs w:val="20"/>
        </w:rPr>
      </w:pPr>
      <w:r w:rsidRPr="008A17BA">
        <w:rPr>
          <w:sz w:val="20"/>
          <w:szCs w:val="20"/>
        </w:rPr>
        <w:t xml:space="preserve">    (x, y, w, h) = cv2.boundingRect(c)</w:t>
      </w:r>
    </w:p>
    <w:p w:rsidR="008A17BA" w:rsidRPr="008A17BA" w:rsidRDefault="008A17BA" w:rsidP="008A17BA">
      <w:pPr>
        <w:rPr>
          <w:sz w:val="20"/>
          <w:szCs w:val="20"/>
        </w:rPr>
      </w:pPr>
      <w:r w:rsidRPr="008A17BA">
        <w:rPr>
          <w:sz w:val="20"/>
          <w:szCs w:val="20"/>
        </w:rPr>
        <w:t xml:space="preserve">    </w:t>
      </w:r>
    </w:p>
    <w:p w:rsidR="008A17BA" w:rsidRPr="008A17BA" w:rsidRDefault="008A17BA" w:rsidP="008A17BA">
      <w:pPr>
        <w:rPr>
          <w:sz w:val="20"/>
          <w:szCs w:val="20"/>
        </w:rPr>
      </w:pPr>
      <w:r w:rsidRPr="008A17BA">
        <w:rPr>
          <w:sz w:val="20"/>
          <w:szCs w:val="20"/>
        </w:rPr>
        <w:t xml:space="preserve">    #Muestra los limites de la imagen resultante, utilizando como limite</w:t>
      </w:r>
    </w:p>
    <w:p w:rsidR="008A17BA" w:rsidRPr="008A17BA" w:rsidRDefault="008A17BA" w:rsidP="008A17BA">
      <w:pPr>
        <w:rPr>
          <w:sz w:val="20"/>
          <w:szCs w:val="20"/>
        </w:rPr>
      </w:pPr>
      <w:r w:rsidRPr="008A17BA">
        <w:rPr>
          <w:sz w:val="20"/>
          <w:szCs w:val="20"/>
        </w:rPr>
        <w:t xml:space="preserve">    #el rectangulo calculado.</w:t>
      </w:r>
    </w:p>
    <w:p w:rsidR="008A17BA" w:rsidRPr="008A17BA" w:rsidRDefault="008A17BA" w:rsidP="008A17BA">
      <w:pPr>
        <w:rPr>
          <w:sz w:val="20"/>
          <w:szCs w:val="20"/>
        </w:rPr>
      </w:pPr>
      <w:r w:rsidRPr="008A17BA">
        <w:rPr>
          <w:sz w:val="20"/>
          <w:szCs w:val="20"/>
        </w:rPr>
        <w:t xml:space="preserve">    result = result[10:y + h, 10:x + w]        </w:t>
      </w:r>
    </w:p>
    <w:p w:rsidR="008A17BA" w:rsidRPr="008A17BA" w:rsidRDefault="008A17BA" w:rsidP="008A17BA">
      <w:pPr>
        <w:rPr>
          <w:sz w:val="20"/>
          <w:szCs w:val="20"/>
        </w:rPr>
      </w:pPr>
      <w:r w:rsidRPr="008A17BA">
        <w:rPr>
          <w:sz w:val="20"/>
          <w:szCs w:val="20"/>
        </w:rPr>
        <w:t xml:space="preserve">    return result</w:t>
      </w:r>
    </w:p>
    <w:p w:rsidR="008A17BA" w:rsidRPr="008A17BA" w:rsidRDefault="008A17BA" w:rsidP="008A17BA">
      <w:r>
        <w:t xml:space="preserve">        </w:t>
      </w:r>
    </w:p>
    <w:p w:rsidR="00EF0B9D" w:rsidRPr="00982BF0" w:rsidRDefault="00952AE0" w:rsidP="0009114A">
      <w:pPr>
        <w:pStyle w:val="Ttulo1"/>
      </w:pPr>
      <w:r w:rsidRPr="00982BF0">
        <w:t>Bibliografía</w:t>
      </w:r>
      <w:r w:rsidR="00EF0B9D" w:rsidRPr="00982BF0">
        <w:t>.</w:t>
      </w:r>
    </w:p>
    <w:p w:rsidR="00404BC7" w:rsidRPr="00982BF0" w:rsidRDefault="00404BC7" w:rsidP="0009114A"/>
    <w:p w:rsidR="00287D79" w:rsidRPr="00982BF0" w:rsidRDefault="00023F07" w:rsidP="0009114A">
      <w:pPr>
        <w:rPr>
          <w:i/>
        </w:rPr>
      </w:pPr>
      <w:r w:rsidRPr="00982BF0">
        <w:t xml:space="preserve">[1] </w:t>
      </w:r>
      <w:r w:rsidR="000D77DE" w:rsidRPr="000D77DE">
        <w:t>pyimagesearch</w:t>
      </w:r>
      <w:r w:rsidR="00D75C30" w:rsidRPr="00982BF0">
        <w:t>,</w:t>
      </w:r>
      <w:r w:rsidR="001E32BB" w:rsidRPr="00982BF0">
        <w:t xml:space="preserve"> </w:t>
      </w:r>
      <w:r w:rsidR="00785DF6" w:rsidRPr="00785DF6">
        <w:t>Image Stitching with OpenCV and Python</w:t>
      </w:r>
      <w:r w:rsidR="00120410">
        <w:t>, https://www.pyimagesearch.com</w:t>
      </w:r>
      <w:r w:rsidR="00473350" w:rsidRPr="00982BF0">
        <w:t xml:space="preserve">, </w:t>
      </w:r>
      <w:r w:rsidR="00EF3831" w:rsidRPr="00EF3831">
        <w:t>https://www.pyimagesearch.com/2018/12/17/image-stitching-with-opencv-and-python/</w:t>
      </w:r>
      <w:r w:rsidR="00D75C30" w:rsidRPr="00982BF0">
        <w:t>,</w:t>
      </w:r>
      <w:r w:rsidR="001E32BB" w:rsidRPr="00982BF0">
        <w:rPr>
          <w:i/>
        </w:rPr>
        <w:t xml:space="preserve"> </w:t>
      </w:r>
      <w:r w:rsidR="00B63AC2" w:rsidRPr="00982BF0">
        <w:t xml:space="preserve">[online], Ultimo acceso: </w:t>
      </w:r>
      <w:r w:rsidR="005C101D">
        <w:t>2 junio</w:t>
      </w:r>
      <w:r w:rsidR="005C101D" w:rsidRPr="00982BF0">
        <w:t xml:space="preserve"> 2020.</w:t>
      </w:r>
    </w:p>
    <w:p w:rsidR="00DF7FE1" w:rsidRPr="00982BF0" w:rsidRDefault="00DF7FE1" w:rsidP="0009114A"/>
    <w:p w:rsidR="008109A4" w:rsidRPr="00982BF0" w:rsidRDefault="00DF7FE1" w:rsidP="0009114A">
      <w:r w:rsidRPr="00982BF0">
        <w:t>[2]</w:t>
      </w:r>
      <w:r w:rsidR="00D75C30" w:rsidRPr="00982BF0">
        <w:t xml:space="preserve"> </w:t>
      </w:r>
      <w:r w:rsidR="000D77DE" w:rsidRPr="000D77DE">
        <w:t>pyimagesearch</w:t>
      </w:r>
      <w:r w:rsidR="008109A4" w:rsidRPr="00982BF0">
        <w:t xml:space="preserve">, </w:t>
      </w:r>
      <w:r w:rsidR="00785DF6" w:rsidRPr="00785DF6">
        <w:t>OpenCV panorama stitching</w:t>
      </w:r>
      <w:r w:rsidR="008109A4" w:rsidRPr="00982BF0">
        <w:t>,</w:t>
      </w:r>
      <w:r w:rsidR="005F1D65" w:rsidRPr="00982BF0">
        <w:t xml:space="preserve"> </w:t>
      </w:r>
      <w:r w:rsidR="00120410">
        <w:t>www.pyimagesearch.com</w:t>
      </w:r>
      <w:r w:rsidR="008109A4" w:rsidRPr="00982BF0">
        <w:t xml:space="preserve">, </w:t>
      </w:r>
      <w:r w:rsidR="00EF3831" w:rsidRPr="00EF3831">
        <w:t>https://www.pyimagesearch.com/2016/01/11/opencv-panorama-stitching/</w:t>
      </w:r>
      <w:r w:rsidR="00E02D88" w:rsidRPr="00982BF0">
        <w:t xml:space="preserve">, Ultimo acceso: </w:t>
      </w:r>
      <w:r w:rsidR="005C101D">
        <w:t>2 junio</w:t>
      </w:r>
      <w:r w:rsidR="005C101D" w:rsidRPr="00982BF0">
        <w:t xml:space="preserve"> 2020.</w:t>
      </w:r>
    </w:p>
    <w:p w:rsidR="00D76C60" w:rsidRPr="00982BF0" w:rsidRDefault="00D76C60" w:rsidP="0009114A"/>
    <w:p w:rsidR="00713D99" w:rsidRDefault="002E28E9" w:rsidP="0009114A">
      <w:r w:rsidRPr="00982BF0">
        <w:t>[3</w:t>
      </w:r>
      <w:r w:rsidR="00D76C60" w:rsidRPr="00982BF0">
        <w:t>]</w:t>
      </w:r>
      <w:r w:rsidR="00D75C30" w:rsidRPr="00982BF0">
        <w:t xml:space="preserve"> OPENCV,</w:t>
      </w:r>
      <w:r w:rsidR="005E5BA4" w:rsidRPr="00982BF0">
        <w:t xml:space="preserve"> </w:t>
      </w:r>
      <w:r w:rsidR="00785DF6" w:rsidRPr="00785DF6">
        <w:t>samples/python/stitching.py</w:t>
      </w:r>
      <w:r w:rsidR="005E5BA4" w:rsidRPr="00982BF0">
        <w:t>,</w:t>
      </w:r>
      <w:r w:rsidR="00D75C30" w:rsidRPr="00982BF0">
        <w:t xml:space="preserve"> www.opencv.org</w:t>
      </w:r>
      <w:r w:rsidR="005E5BA4" w:rsidRPr="00982BF0">
        <w:t xml:space="preserve">, </w:t>
      </w:r>
      <w:r w:rsidR="006F0216" w:rsidRPr="006F0216">
        <w:t>https://docs.opencv.org/master/d5/d48/samples_2python_2stitching_8py-example.html</w:t>
      </w:r>
      <w:r w:rsidR="00D75C30" w:rsidRPr="00982BF0">
        <w:t>,</w:t>
      </w:r>
      <w:r w:rsidR="005E5BA4" w:rsidRPr="00982BF0">
        <w:t xml:space="preserve"> </w:t>
      </w:r>
      <w:r w:rsidR="00E02D88" w:rsidRPr="00982BF0">
        <w:t xml:space="preserve">[online], </w:t>
      </w:r>
      <w:r w:rsidR="005C101D">
        <w:t>2 junio</w:t>
      </w:r>
      <w:r w:rsidR="005C101D" w:rsidRPr="00982BF0">
        <w:t xml:space="preserve"> 2020.</w:t>
      </w:r>
    </w:p>
    <w:p w:rsidR="00C320F0" w:rsidRDefault="00C320F0" w:rsidP="0009114A"/>
    <w:p w:rsidR="00C320F0" w:rsidRPr="00982BF0" w:rsidRDefault="00C320F0" w:rsidP="00C320F0">
      <w:r w:rsidRPr="00982BF0">
        <w:t>[</w:t>
      </w:r>
      <w:r>
        <w:t>4</w:t>
      </w:r>
      <w:r w:rsidRPr="00982BF0">
        <w:t xml:space="preserve">] </w:t>
      </w:r>
      <w:r w:rsidR="000D77DE" w:rsidRPr="000D77DE">
        <w:t>learnopencv</w:t>
      </w:r>
      <w:r w:rsidR="000D77DE">
        <w:t>,</w:t>
      </w:r>
      <w:r w:rsidR="00785DF6" w:rsidRPr="00785DF6">
        <w:t xml:space="preserve"> Image Alignment (Feature Based) using OpenCV (C++/Python)</w:t>
      </w:r>
      <w:r w:rsidRPr="00982BF0">
        <w:t xml:space="preserve">, </w:t>
      </w:r>
      <w:r w:rsidR="00120410" w:rsidRPr="00120410">
        <w:t>www.learnopencv.com</w:t>
      </w:r>
      <w:r w:rsidRPr="00982BF0">
        <w:t xml:space="preserve">, </w:t>
      </w:r>
      <w:r w:rsidR="006F0216" w:rsidRPr="006F0216">
        <w:t>https://www.learnopencv.com/image-alignment-feature-based-using-opencv-c-python/</w:t>
      </w:r>
      <w:r w:rsidRPr="00982BF0">
        <w:t>,</w:t>
      </w:r>
      <w:r w:rsidRPr="00982BF0">
        <w:rPr>
          <w:i/>
        </w:rPr>
        <w:t xml:space="preserve"> </w:t>
      </w:r>
      <w:r w:rsidRPr="00982BF0">
        <w:t xml:space="preserve">[online], Ultimo acceso: </w:t>
      </w:r>
      <w:r>
        <w:t>2 junio</w:t>
      </w:r>
      <w:r w:rsidRPr="00982BF0">
        <w:t xml:space="preserve"> 2020.</w:t>
      </w:r>
    </w:p>
    <w:p w:rsidR="00CF467B" w:rsidRPr="00982BF0" w:rsidRDefault="00CF467B" w:rsidP="0009114A"/>
    <w:p w:rsidR="002E28E9" w:rsidRDefault="002E28E9" w:rsidP="0009114A">
      <w:r w:rsidRPr="00982BF0">
        <w:t>[</w:t>
      </w:r>
      <w:r w:rsidR="004059A0" w:rsidRPr="00982BF0">
        <w:t>5</w:t>
      </w:r>
      <w:r w:rsidRPr="00982BF0">
        <w:t xml:space="preserve">] OPENCV, </w:t>
      </w:r>
      <w:r w:rsidR="00785DF6" w:rsidRPr="00785DF6">
        <w:t>Feature Matching + Homography to find Objects</w:t>
      </w:r>
      <w:r w:rsidRPr="00982BF0">
        <w:t xml:space="preserve">, </w:t>
      </w:r>
      <w:r w:rsidR="00120410" w:rsidRPr="00120410">
        <w:t>opencv-python-tutroals.readthedocs.io</w:t>
      </w:r>
      <w:r w:rsidRPr="00982BF0">
        <w:t xml:space="preserve">, </w:t>
      </w:r>
      <w:r w:rsidR="006F0216" w:rsidRPr="006F0216">
        <w:t>https://opencv-python-tutroals.readthedocs.io/en/latest/py_tutorials/py_feature2d/py_feature_homography/py_feature_homography.html</w:t>
      </w:r>
      <w:r w:rsidRPr="00982BF0">
        <w:t>,</w:t>
      </w:r>
      <w:r w:rsidRPr="00982BF0">
        <w:rPr>
          <w:i/>
        </w:rPr>
        <w:t xml:space="preserve"> </w:t>
      </w:r>
      <w:r w:rsidR="009D6A12" w:rsidRPr="00982BF0">
        <w:t xml:space="preserve">[online], Ultimo acceso: </w:t>
      </w:r>
      <w:r w:rsidR="005C101D">
        <w:t>2 junio</w:t>
      </w:r>
      <w:r w:rsidR="005C101D" w:rsidRPr="00982BF0">
        <w:t xml:space="preserve"> 2020.</w:t>
      </w:r>
    </w:p>
    <w:p w:rsidR="00766D84" w:rsidRDefault="00766D84" w:rsidP="0009114A"/>
    <w:p w:rsidR="00766D84" w:rsidRPr="00982BF0" w:rsidRDefault="00766D84" w:rsidP="0009114A">
      <w:bookmarkStart w:id="0" w:name="_GoBack"/>
      <w:bookmarkEnd w:id="0"/>
    </w:p>
    <w:p w:rsidR="00DD4F93" w:rsidRPr="00982BF0" w:rsidRDefault="00DD4F93" w:rsidP="0009114A"/>
    <w:p w:rsidR="00465C00" w:rsidRPr="00982BF0" w:rsidRDefault="00465C00" w:rsidP="0009114A">
      <w:r w:rsidRPr="00982BF0">
        <w:lastRenderedPageBreak/>
        <w:t>[</w:t>
      </w:r>
      <w:r w:rsidR="004059A0" w:rsidRPr="00982BF0">
        <w:t>6</w:t>
      </w:r>
      <w:r w:rsidRPr="00982BF0">
        <w:t xml:space="preserve">] OPENCV, </w:t>
      </w:r>
      <w:r w:rsidR="00785DF6" w:rsidRPr="00785DF6">
        <w:t>Geometric Image Transformations</w:t>
      </w:r>
      <w:r w:rsidRPr="00982BF0">
        <w:t xml:space="preserve">, www.opencv.org, </w:t>
      </w:r>
      <w:r w:rsidR="006F0216" w:rsidRPr="006F0216">
        <w:t>https://docs.opencv.org/2.4/modules/imgproc/doc/geometric_transformations.html#void%20warpPerspective(InputArray%20src,%20OutputArray%20dst,%20InputArray%20M,%20Size%20dsize,%20int%20flags,%20int%20borderMode,%20const%20Scalar&amp;%20borderValue)</w:t>
      </w:r>
      <w:r w:rsidRPr="00982BF0">
        <w:t>,</w:t>
      </w:r>
      <w:r w:rsidRPr="00982BF0">
        <w:rPr>
          <w:i/>
        </w:rPr>
        <w:t xml:space="preserve"> </w:t>
      </w:r>
      <w:r w:rsidRPr="00982BF0">
        <w:t>[online],</w:t>
      </w:r>
      <w:r w:rsidR="005C101D">
        <w:t xml:space="preserve"> Ultimo acceso: 2 junio</w:t>
      </w:r>
      <w:r w:rsidRPr="00982BF0">
        <w:t xml:space="preserve"> 2020.</w:t>
      </w:r>
    </w:p>
    <w:p w:rsidR="00465C00" w:rsidRDefault="00465C00" w:rsidP="0009114A"/>
    <w:p w:rsidR="001B5668" w:rsidRPr="00982BF0" w:rsidRDefault="001B5668" w:rsidP="001B5668">
      <w:r w:rsidRPr="00982BF0">
        <w:t>[</w:t>
      </w:r>
      <w:r>
        <w:t>7</w:t>
      </w:r>
      <w:r w:rsidRPr="00982BF0">
        <w:t xml:space="preserve">] OPENCV, </w:t>
      </w:r>
      <w:r w:rsidR="00785DF6" w:rsidRPr="00785DF6">
        <w:t>Image Pyramids</w:t>
      </w:r>
      <w:r w:rsidRPr="00982BF0">
        <w:t xml:space="preserve">, www.opencv.org, </w:t>
      </w:r>
      <w:r w:rsidR="006F0216" w:rsidRPr="006F0216">
        <w:t>https://docs.opencv.org/3.1.0/dc/dff/tutorial_py_pyramids.html</w:t>
      </w:r>
      <w:r w:rsidRPr="00982BF0">
        <w:t>,</w:t>
      </w:r>
      <w:r w:rsidRPr="00982BF0">
        <w:rPr>
          <w:i/>
        </w:rPr>
        <w:t xml:space="preserve"> </w:t>
      </w:r>
      <w:r w:rsidRPr="00982BF0">
        <w:t>[online],</w:t>
      </w:r>
      <w:r>
        <w:t xml:space="preserve"> Ultimo acceso: 2 junio</w:t>
      </w:r>
      <w:r w:rsidRPr="00982BF0">
        <w:t xml:space="preserve"> 2020.</w:t>
      </w:r>
    </w:p>
    <w:p w:rsidR="001B5668" w:rsidRDefault="001B5668" w:rsidP="0009114A"/>
    <w:p w:rsidR="001B5668" w:rsidRPr="00982BF0" w:rsidRDefault="001B5668" w:rsidP="001B5668">
      <w:r w:rsidRPr="00982BF0">
        <w:t>[</w:t>
      </w:r>
      <w:r>
        <w:t>8</w:t>
      </w:r>
      <w:r w:rsidRPr="00982BF0">
        <w:t xml:space="preserve">] </w:t>
      </w:r>
      <w:r w:rsidR="000D77DE" w:rsidRPr="000D77DE">
        <w:t>UNIVERSITY OF WISCONSIN–MADISON</w:t>
      </w:r>
      <w:r w:rsidRPr="00982BF0">
        <w:t xml:space="preserve">, </w:t>
      </w:r>
      <w:r w:rsidR="006C519C" w:rsidRPr="006C519C">
        <w:t>Panoramic Image Mosaic</w:t>
      </w:r>
      <w:r w:rsidRPr="00982BF0">
        <w:t xml:space="preserve">, </w:t>
      </w:r>
      <w:r w:rsidR="00BF54B5" w:rsidRPr="00BF54B5">
        <w:t>http://pages.cs.wisc.edu/</w:t>
      </w:r>
      <w:r w:rsidRPr="00982BF0">
        <w:t xml:space="preserve">, </w:t>
      </w:r>
      <w:r w:rsidR="006F0216" w:rsidRPr="006F0216">
        <w:t>http://pages.cs.wisc.edu/~csverma/CS766_09/ImageMosaic/imagemosaic.html</w:t>
      </w:r>
      <w:r w:rsidRPr="00982BF0">
        <w:t>,</w:t>
      </w:r>
      <w:r w:rsidRPr="00982BF0">
        <w:rPr>
          <w:i/>
        </w:rPr>
        <w:t xml:space="preserve"> </w:t>
      </w:r>
      <w:r w:rsidRPr="00982BF0">
        <w:t>[online],</w:t>
      </w:r>
      <w:r>
        <w:t xml:space="preserve"> Ultimo acceso: 2 junio</w:t>
      </w:r>
      <w:r w:rsidRPr="00982BF0">
        <w:t xml:space="preserve"> 2020.</w:t>
      </w:r>
    </w:p>
    <w:p w:rsidR="001B5668" w:rsidRPr="00982BF0" w:rsidRDefault="001B5668" w:rsidP="0009114A"/>
    <w:p w:rsidR="00465C00" w:rsidRPr="00982BF0" w:rsidRDefault="00465C00" w:rsidP="0009114A"/>
    <w:p w:rsidR="006B67A6" w:rsidRPr="00982BF0" w:rsidRDefault="006B67A6" w:rsidP="0009114A"/>
    <w:p w:rsidR="006B67A6" w:rsidRPr="00982BF0" w:rsidRDefault="006B67A6" w:rsidP="0009114A"/>
    <w:p w:rsidR="00D75C30" w:rsidRPr="00982BF0" w:rsidRDefault="00D75C30" w:rsidP="0009114A"/>
    <w:sectPr w:rsidR="00D75C30" w:rsidRPr="00982BF0" w:rsidSect="00952AE0">
      <w:pgSz w:w="12240" w:h="15840"/>
      <w:pgMar w:top="1417" w:right="1701" w:bottom="1417" w:left="1701" w:header="708" w:footer="708" w:gutter="0"/>
      <w:cols w:space="2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87" w:rsidRDefault="00A45B87" w:rsidP="0009114A">
      <w:r>
        <w:separator/>
      </w:r>
    </w:p>
  </w:endnote>
  <w:endnote w:type="continuationSeparator" w:id="0">
    <w:p w:rsidR="00A45B87" w:rsidRDefault="00A45B87" w:rsidP="000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87" w:rsidRDefault="00A45B87" w:rsidP="0009114A">
      <w:r>
        <w:separator/>
      </w:r>
    </w:p>
  </w:footnote>
  <w:footnote w:type="continuationSeparator" w:id="0">
    <w:p w:rsidR="00A45B87" w:rsidRDefault="00A45B87" w:rsidP="000911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5C66348"/>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15:restartNumberingAfterBreak="0">
    <w:nsid w:val="0A494C2C"/>
    <w:multiLevelType w:val="hybridMultilevel"/>
    <w:tmpl w:val="F67A2972"/>
    <w:lvl w:ilvl="0" w:tplc="62C81402">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21FB585E"/>
    <w:multiLevelType w:val="hybridMultilevel"/>
    <w:tmpl w:val="5A5ACBF0"/>
    <w:lvl w:ilvl="0" w:tplc="086670F8">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3" w15:restartNumberingAfterBreak="0">
    <w:nsid w:val="2F587803"/>
    <w:multiLevelType w:val="hybridMultilevel"/>
    <w:tmpl w:val="7DB62F7C"/>
    <w:lvl w:ilvl="0" w:tplc="037E53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7454E2"/>
    <w:multiLevelType w:val="hybridMultilevel"/>
    <w:tmpl w:val="CDD86476"/>
    <w:lvl w:ilvl="0" w:tplc="48F434B8">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5" w15:restartNumberingAfterBreak="0">
    <w:nsid w:val="345145F6"/>
    <w:multiLevelType w:val="hybridMultilevel"/>
    <w:tmpl w:val="DF80DB94"/>
    <w:lvl w:ilvl="0" w:tplc="632E418A">
      <w:start w:val="1"/>
      <w:numFmt w:val="lowerLetter"/>
      <w:lvlText w:val="%1)"/>
      <w:lvlJc w:val="left"/>
      <w:pPr>
        <w:ind w:left="1515" w:hanging="36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6" w15:restartNumberingAfterBreak="0">
    <w:nsid w:val="3A5F1CEC"/>
    <w:multiLevelType w:val="hybridMultilevel"/>
    <w:tmpl w:val="86980738"/>
    <w:lvl w:ilvl="0" w:tplc="55040C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9E45AA"/>
    <w:multiLevelType w:val="hybridMultilevel"/>
    <w:tmpl w:val="191A73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B7393"/>
    <w:multiLevelType w:val="hybridMultilevel"/>
    <w:tmpl w:val="0CB000EE"/>
    <w:lvl w:ilvl="0" w:tplc="AC98EEC2">
      <w:start w:val="1"/>
      <w:numFmt w:val="lowerLetter"/>
      <w:lvlText w:val="%1)"/>
      <w:lvlJc w:val="left"/>
      <w:pPr>
        <w:ind w:left="1320" w:hanging="360"/>
      </w:pPr>
      <w:rPr>
        <w:rFonts w:hint="default"/>
      </w:r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9" w15:restartNumberingAfterBreak="0">
    <w:nsid w:val="61D61B01"/>
    <w:multiLevelType w:val="hybridMultilevel"/>
    <w:tmpl w:val="0C4877F8"/>
    <w:lvl w:ilvl="0" w:tplc="36A8535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66F22E9F"/>
    <w:multiLevelType w:val="hybridMultilevel"/>
    <w:tmpl w:val="D7E88EBA"/>
    <w:lvl w:ilvl="0" w:tplc="F43AD7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1B4FAD"/>
    <w:multiLevelType w:val="hybridMultilevel"/>
    <w:tmpl w:val="81460308"/>
    <w:lvl w:ilvl="0" w:tplc="7CD214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D7F08"/>
    <w:multiLevelType w:val="multilevel"/>
    <w:tmpl w:val="C0C029AC"/>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3" w15:restartNumberingAfterBreak="0">
    <w:nsid w:val="67D11954"/>
    <w:multiLevelType w:val="hybridMultilevel"/>
    <w:tmpl w:val="8FE82034"/>
    <w:lvl w:ilvl="0" w:tplc="8DEE8554">
      <w:start w:val="1"/>
      <w:numFmt w:val="lowerLetter"/>
      <w:lvlText w:val="%1)"/>
      <w:lvlJc w:val="left"/>
      <w:pPr>
        <w:ind w:left="1620" w:hanging="36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4" w15:restartNumberingAfterBreak="0">
    <w:nsid w:val="6F235DCA"/>
    <w:multiLevelType w:val="hybridMultilevel"/>
    <w:tmpl w:val="BE22C7B4"/>
    <w:lvl w:ilvl="0" w:tplc="037E537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F77B08"/>
    <w:multiLevelType w:val="hybridMultilevel"/>
    <w:tmpl w:val="EE3ABC38"/>
    <w:lvl w:ilvl="0" w:tplc="D6483EBA">
      <w:start w:val="1"/>
      <w:numFmt w:val="low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0"/>
  </w:num>
  <w:num w:numId="2">
    <w:abstractNumId w:val="7"/>
  </w:num>
  <w:num w:numId="3">
    <w:abstractNumId w:val="1"/>
  </w:num>
  <w:num w:numId="4">
    <w:abstractNumId w:val="9"/>
  </w:num>
  <w:num w:numId="5">
    <w:abstractNumId w:val="8"/>
  </w:num>
  <w:num w:numId="6">
    <w:abstractNumId w:val="5"/>
  </w:num>
  <w:num w:numId="7">
    <w:abstractNumId w:val="15"/>
  </w:num>
  <w:num w:numId="8">
    <w:abstractNumId w:val="13"/>
  </w:num>
  <w:num w:numId="9">
    <w:abstractNumId w:val="4"/>
  </w:num>
  <w:num w:numId="10">
    <w:abstractNumId w:val="2"/>
  </w:num>
  <w:num w:numId="11">
    <w:abstractNumId w:val="12"/>
  </w:num>
  <w:num w:numId="12">
    <w:abstractNumId w:val="6"/>
  </w:num>
  <w:num w:numId="13">
    <w:abstractNumId w:val="11"/>
  </w:num>
  <w:num w:numId="14">
    <w:abstractNumId w:val="10"/>
  </w:num>
  <w:num w:numId="15">
    <w:abstractNumId w:val="3"/>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F0"/>
    <w:rsid w:val="00001E59"/>
    <w:rsid w:val="000038C5"/>
    <w:rsid w:val="0000662A"/>
    <w:rsid w:val="0000724A"/>
    <w:rsid w:val="00007B43"/>
    <w:rsid w:val="00010223"/>
    <w:rsid w:val="00011EA1"/>
    <w:rsid w:val="00023F07"/>
    <w:rsid w:val="00025E0E"/>
    <w:rsid w:val="00040009"/>
    <w:rsid w:val="000404D1"/>
    <w:rsid w:val="00044767"/>
    <w:rsid w:val="00052BE1"/>
    <w:rsid w:val="00054429"/>
    <w:rsid w:val="00054886"/>
    <w:rsid w:val="000574BB"/>
    <w:rsid w:val="000625DF"/>
    <w:rsid w:val="00064B1A"/>
    <w:rsid w:val="00065C09"/>
    <w:rsid w:val="00067977"/>
    <w:rsid w:val="0009114A"/>
    <w:rsid w:val="00093130"/>
    <w:rsid w:val="00095659"/>
    <w:rsid w:val="000A1A20"/>
    <w:rsid w:val="000A4C86"/>
    <w:rsid w:val="000B264C"/>
    <w:rsid w:val="000B4F26"/>
    <w:rsid w:val="000B5878"/>
    <w:rsid w:val="000C4A62"/>
    <w:rsid w:val="000C7A48"/>
    <w:rsid w:val="000D1501"/>
    <w:rsid w:val="000D1C24"/>
    <w:rsid w:val="000D36EF"/>
    <w:rsid w:val="000D77DE"/>
    <w:rsid w:val="000E0C95"/>
    <w:rsid w:val="000E50EC"/>
    <w:rsid w:val="000E6F35"/>
    <w:rsid w:val="000E7434"/>
    <w:rsid w:val="001040B9"/>
    <w:rsid w:val="00110854"/>
    <w:rsid w:val="001109BB"/>
    <w:rsid w:val="00110DF8"/>
    <w:rsid w:val="00120410"/>
    <w:rsid w:val="0012577B"/>
    <w:rsid w:val="00132F57"/>
    <w:rsid w:val="00134E63"/>
    <w:rsid w:val="00137996"/>
    <w:rsid w:val="0014015F"/>
    <w:rsid w:val="001415BD"/>
    <w:rsid w:val="00142F84"/>
    <w:rsid w:val="001451B5"/>
    <w:rsid w:val="00146714"/>
    <w:rsid w:val="00151416"/>
    <w:rsid w:val="00156816"/>
    <w:rsid w:val="00165D82"/>
    <w:rsid w:val="001809F3"/>
    <w:rsid w:val="00182E09"/>
    <w:rsid w:val="00186CD8"/>
    <w:rsid w:val="00190279"/>
    <w:rsid w:val="001921A1"/>
    <w:rsid w:val="0019454A"/>
    <w:rsid w:val="001964FB"/>
    <w:rsid w:val="001A0230"/>
    <w:rsid w:val="001B5668"/>
    <w:rsid w:val="001B5EA9"/>
    <w:rsid w:val="001C171A"/>
    <w:rsid w:val="001C70FB"/>
    <w:rsid w:val="001C7314"/>
    <w:rsid w:val="001D2E43"/>
    <w:rsid w:val="001D75A8"/>
    <w:rsid w:val="001E32BB"/>
    <w:rsid w:val="001E6652"/>
    <w:rsid w:val="001F297A"/>
    <w:rsid w:val="001F5C1A"/>
    <w:rsid w:val="001F6DA8"/>
    <w:rsid w:val="00212583"/>
    <w:rsid w:val="00214491"/>
    <w:rsid w:val="0023254B"/>
    <w:rsid w:val="0024018D"/>
    <w:rsid w:val="00241CF3"/>
    <w:rsid w:val="002423F9"/>
    <w:rsid w:val="00242D11"/>
    <w:rsid w:val="002431C5"/>
    <w:rsid w:val="0024798E"/>
    <w:rsid w:val="002654ED"/>
    <w:rsid w:val="002741D6"/>
    <w:rsid w:val="0028001C"/>
    <w:rsid w:val="00287D79"/>
    <w:rsid w:val="0029402C"/>
    <w:rsid w:val="00294A99"/>
    <w:rsid w:val="0029766A"/>
    <w:rsid w:val="002A0428"/>
    <w:rsid w:val="002A249C"/>
    <w:rsid w:val="002B7A44"/>
    <w:rsid w:val="002C008B"/>
    <w:rsid w:val="002C2B9B"/>
    <w:rsid w:val="002C3DA9"/>
    <w:rsid w:val="002C4887"/>
    <w:rsid w:val="002C6224"/>
    <w:rsid w:val="002D1361"/>
    <w:rsid w:val="002D6757"/>
    <w:rsid w:val="002E28E9"/>
    <w:rsid w:val="002F5A47"/>
    <w:rsid w:val="002F707C"/>
    <w:rsid w:val="003009BE"/>
    <w:rsid w:val="003074CF"/>
    <w:rsid w:val="00307CC6"/>
    <w:rsid w:val="00310339"/>
    <w:rsid w:val="00313FF8"/>
    <w:rsid w:val="00320102"/>
    <w:rsid w:val="00322628"/>
    <w:rsid w:val="00323A7D"/>
    <w:rsid w:val="003346AA"/>
    <w:rsid w:val="00334A11"/>
    <w:rsid w:val="003375F6"/>
    <w:rsid w:val="00337837"/>
    <w:rsid w:val="003523DF"/>
    <w:rsid w:val="00353142"/>
    <w:rsid w:val="00357042"/>
    <w:rsid w:val="0037173C"/>
    <w:rsid w:val="0037475E"/>
    <w:rsid w:val="00384165"/>
    <w:rsid w:val="0038789B"/>
    <w:rsid w:val="00391392"/>
    <w:rsid w:val="003922BF"/>
    <w:rsid w:val="00393233"/>
    <w:rsid w:val="00395E50"/>
    <w:rsid w:val="003A2BB5"/>
    <w:rsid w:val="003A4E18"/>
    <w:rsid w:val="003A5087"/>
    <w:rsid w:val="003B145E"/>
    <w:rsid w:val="003B2EDF"/>
    <w:rsid w:val="003C0607"/>
    <w:rsid w:val="003C55D5"/>
    <w:rsid w:val="003D74FD"/>
    <w:rsid w:val="003E70CB"/>
    <w:rsid w:val="003F3FEB"/>
    <w:rsid w:val="00401FA2"/>
    <w:rsid w:val="00404BC7"/>
    <w:rsid w:val="004059A0"/>
    <w:rsid w:val="0041446E"/>
    <w:rsid w:val="00415833"/>
    <w:rsid w:val="004160B0"/>
    <w:rsid w:val="00424801"/>
    <w:rsid w:val="004256A3"/>
    <w:rsid w:val="00434A90"/>
    <w:rsid w:val="00436546"/>
    <w:rsid w:val="0044122B"/>
    <w:rsid w:val="00446A53"/>
    <w:rsid w:val="00452D5D"/>
    <w:rsid w:val="004546F0"/>
    <w:rsid w:val="0046075C"/>
    <w:rsid w:val="00464E19"/>
    <w:rsid w:val="00465C00"/>
    <w:rsid w:val="00473350"/>
    <w:rsid w:val="00476E43"/>
    <w:rsid w:val="00477843"/>
    <w:rsid w:val="00482C9D"/>
    <w:rsid w:val="00484B73"/>
    <w:rsid w:val="00485505"/>
    <w:rsid w:val="00486909"/>
    <w:rsid w:val="004904F7"/>
    <w:rsid w:val="00491C48"/>
    <w:rsid w:val="004A240B"/>
    <w:rsid w:val="004A34CA"/>
    <w:rsid w:val="004A3E16"/>
    <w:rsid w:val="004A4571"/>
    <w:rsid w:val="004B2D63"/>
    <w:rsid w:val="004B47BD"/>
    <w:rsid w:val="004B539C"/>
    <w:rsid w:val="004B68ED"/>
    <w:rsid w:val="004C14E4"/>
    <w:rsid w:val="004D1C4B"/>
    <w:rsid w:val="004D5BD7"/>
    <w:rsid w:val="004E094E"/>
    <w:rsid w:val="004E55D9"/>
    <w:rsid w:val="004E5C8F"/>
    <w:rsid w:val="004F4CF5"/>
    <w:rsid w:val="004F5DCC"/>
    <w:rsid w:val="004F6F0E"/>
    <w:rsid w:val="004F7CFC"/>
    <w:rsid w:val="00505AFF"/>
    <w:rsid w:val="00505CDA"/>
    <w:rsid w:val="00511D81"/>
    <w:rsid w:val="00513289"/>
    <w:rsid w:val="00516810"/>
    <w:rsid w:val="0052289B"/>
    <w:rsid w:val="00522EC6"/>
    <w:rsid w:val="00523DF1"/>
    <w:rsid w:val="00523F3C"/>
    <w:rsid w:val="00536504"/>
    <w:rsid w:val="005377B1"/>
    <w:rsid w:val="00546641"/>
    <w:rsid w:val="0055260C"/>
    <w:rsid w:val="00564B00"/>
    <w:rsid w:val="00564BB4"/>
    <w:rsid w:val="00565D42"/>
    <w:rsid w:val="00566F3F"/>
    <w:rsid w:val="0056750B"/>
    <w:rsid w:val="0057036B"/>
    <w:rsid w:val="00570958"/>
    <w:rsid w:val="00574E18"/>
    <w:rsid w:val="0058053C"/>
    <w:rsid w:val="00591B2B"/>
    <w:rsid w:val="005924F8"/>
    <w:rsid w:val="0059677C"/>
    <w:rsid w:val="005A059F"/>
    <w:rsid w:val="005A093F"/>
    <w:rsid w:val="005A2052"/>
    <w:rsid w:val="005A3814"/>
    <w:rsid w:val="005A4DE7"/>
    <w:rsid w:val="005B4516"/>
    <w:rsid w:val="005C101D"/>
    <w:rsid w:val="005C1ACB"/>
    <w:rsid w:val="005C3099"/>
    <w:rsid w:val="005C78C8"/>
    <w:rsid w:val="005D0870"/>
    <w:rsid w:val="005D4D7E"/>
    <w:rsid w:val="005D73CD"/>
    <w:rsid w:val="005E4A18"/>
    <w:rsid w:val="005E5BA4"/>
    <w:rsid w:val="005E6371"/>
    <w:rsid w:val="005F0E31"/>
    <w:rsid w:val="005F1D65"/>
    <w:rsid w:val="005F5F5A"/>
    <w:rsid w:val="005F6F81"/>
    <w:rsid w:val="006032FA"/>
    <w:rsid w:val="0060359E"/>
    <w:rsid w:val="0061030F"/>
    <w:rsid w:val="00612D1C"/>
    <w:rsid w:val="00613218"/>
    <w:rsid w:val="006140CA"/>
    <w:rsid w:val="00614B01"/>
    <w:rsid w:val="006167FA"/>
    <w:rsid w:val="00620326"/>
    <w:rsid w:val="0062220E"/>
    <w:rsid w:val="0062417F"/>
    <w:rsid w:val="00631616"/>
    <w:rsid w:val="00636DE5"/>
    <w:rsid w:val="00642E87"/>
    <w:rsid w:val="00651914"/>
    <w:rsid w:val="006548E4"/>
    <w:rsid w:val="00662451"/>
    <w:rsid w:val="00664BA1"/>
    <w:rsid w:val="00666047"/>
    <w:rsid w:val="00683D3A"/>
    <w:rsid w:val="00685DD8"/>
    <w:rsid w:val="006944F7"/>
    <w:rsid w:val="00697B67"/>
    <w:rsid w:val="006A165F"/>
    <w:rsid w:val="006A2BEB"/>
    <w:rsid w:val="006A5831"/>
    <w:rsid w:val="006A6B74"/>
    <w:rsid w:val="006B67A6"/>
    <w:rsid w:val="006B7AF9"/>
    <w:rsid w:val="006C1CFF"/>
    <w:rsid w:val="006C48B7"/>
    <w:rsid w:val="006C519C"/>
    <w:rsid w:val="006D0C45"/>
    <w:rsid w:val="006E34A6"/>
    <w:rsid w:val="006E6ADA"/>
    <w:rsid w:val="006E7F77"/>
    <w:rsid w:val="006F0216"/>
    <w:rsid w:val="006F5673"/>
    <w:rsid w:val="006F57EC"/>
    <w:rsid w:val="006F7585"/>
    <w:rsid w:val="007030D6"/>
    <w:rsid w:val="0070469B"/>
    <w:rsid w:val="00704E5B"/>
    <w:rsid w:val="007058EF"/>
    <w:rsid w:val="00705A39"/>
    <w:rsid w:val="007072ED"/>
    <w:rsid w:val="007074C3"/>
    <w:rsid w:val="00711043"/>
    <w:rsid w:val="00713D99"/>
    <w:rsid w:val="00717B71"/>
    <w:rsid w:val="00722F07"/>
    <w:rsid w:val="00723301"/>
    <w:rsid w:val="00725A01"/>
    <w:rsid w:val="00750C19"/>
    <w:rsid w:val="00753A81"/>
    <w:rsid w:val="00766D84"/>
    <w:rsid w:val="00771A65"/>
    <w:rsid w:val="00771C8F"/>
    <w:rsid w:val="00773520"/>
    <w:rsid w:val="00780B68"/>
    <w:rsid w:val="00781E89"/>
    <w:rsid w:val="00784780"/>
    <w:rsid w:val="00784DC6"/>
    <w:rsid w:val="00785DF6"/>
    <w:rsid w:val="0078692B"/>
    <w:rsid w:val="007A08BA"/>
    <w:rsid w:val="007A1C22"/>
    <w:rsid w:val="007A51A3"/>
    <w:rsid w:val="007A5494"/>
    <w:rsid w:val="007A65F7"/>
    <w:rsid w:val="007A78C5"/>
    <w:rsid w:val="007B3C1F"/>
    <w:rsid w:val="007B4550"/>
    <w:rsid w:val="007C0182"/>
    <w:rsid w:val="007C62FA"/>
    <w:rsid w:val="007C75BE"/>
    <w:rsid w:val="007D0435"/>
    <w:rsid w:val="007D1016"/>
    <w:rsid w:val="007D2923"/>
    <w:rsid w:val="007E3CB4"/>
    <w:rsid w:val="007E685B"/>
    <w:rsid w:val="007E7830"/>
    <w:rsid w:val="007F18B3"/>
    <w:rsid w:val="007F3DF3"/>
    <w:rsid w:val="00800877"/>
    <w:rsid w:val="00801E3C"/>
    <w:rsid w:val="00805155"/>
    <w:rsid w:val="0080699C"/>
    <w:rsid w:val="008109A4"/>
    <w:rsid w:val="008125A2"/>
    <w:rsid w:val="008139D3"/>
    <w:rsid w:val="00813E22"/>
    <w:rsid w:val="00815536"/>
    <w:rsid w:val="00815F7A"/>
    <w:rsid w:val="0082034B"/>
    <w:rsid w:val="00821BDD"/>
    <w:rsid w:val="00826608"/>
    <w:rsid w:val="008315DF"/>
    <w:rsid w:val="00834539"/>
    <w:rsid w:val="00834909"/>
    <w:rsid w:val="008416F0"/>
    <w:rsid w:val="00846839"/>
    <w:rsid w:val="00847854"/>
    <w:rsid w:val="00850ED5"/>
    <w:rsid w:val="00870A33"/>
    <w:rsid w:val="008715D9"/>
    <w:rsid w:val="00876090"/>
    <w:rsid w:val="008822C3"/>
    <w:rsid w:val="008866DC"/>
    <w:rsid w:val="00887106"/>
    <w:rsid w:val="008907B6"/>
    <w:rsid w:val="00891260"/>
    <w:rsid w:val="008948ED"/>
    <w:rsid w:val="00897BF0"/>
    <w:rsid w:val="008A17BA"/>
    <w:rsid w:val="008A57E3"/>
    <w:rsid w:val="008A5F01"/>
    <w:rsid w:val="008B6DBB"/>
    <w:rsid w:val="008D2F7E"/>
    <w:rsid w:val="008D55AD"/>
    <w:rsid w:val="008D5E7A"/>
    <w:rsid w:val="008E57FB"/>
    <w:rsid w:val="008F01D9"/>
    <w:rsid w:val="008F0A6A"/>
    <w:rsid w:val="008F3413"/>
    <w:rsid w:val="008F63EB"/>
    <w:rsid w:val="008F78E9"/>
    <w:rsid w:val="00900A30"/>
    <w:rsid w:val="00903AE2"/>
    <w:rsid w:val="00904873"/>
    <w:rsid w:val="00905C06"/>
    <w:rsid w:val="009126EE"/>
    <w:rsid w:val="00913AAD"/>
    <w:rsid w:val="00913C24"/>
    <w:rsid w:val="00913D9E"/>
    <w:rsid w:val="00914339"/>
    <w:rsid w:val="00917398"/>
    <w:rsid w:val="0092018E"/>
    <w:rsid w:val="0092156D"/>
    <w:rsid w:val="00923A0B"/>
    <w:rsid w:val="00926635"/>
    <w:rsid w:val="0092682E"/>
    <w:rsid w:val="009279CF"/>
    <w:rsid w:val="00932ABC"/>
    <w:rsid w:val="009334FC"/>
    <w:rsid w:val="009418DF"/>
    <w:rsid w:val="0094207D"/>
    <w:rsid w:val="00942080"/>
    <w:rsid w:val="00952759"/>
    <w:rsid w:val="00952AE0"/>
    <w:rsid w:val="00953BD2"/>
    <w:rsid w:val="00954FA8"/>
    <w:rsid w:val="00957902"/>
    <w:rsid w:val="009637C4"/>
    <w:rsid w:val="0097038F"/>
    <w:rsid w:val="00970FE8"/>
    <w:rsid w:val="009717D0"/>
    <w:rsid w:val="00982BF0"/>
    <w:rsid w:val="009875EB"/>
    <w:rsid w:val="00992E17"/>
    <w:rsid w:val="009937B2"/>
    <w:rsid w:val="00994376"/>
    <w:rsid w:val="00995200"/>
    <w:rsid w:val="009A1DA6"/>
    <w:rsid w:val="009A3178"/>
    <w:rsid w:val="009A366B"/>
    <w:rsid w:val="009A47FF"/>
    <w:rsid w:val="009B2E68"/>
    <w:rsid w:val="009B31DB"/>
    <w:rsid w:val="009B5FD0"/>
    <w:rsid w:val="009B65AE"/>
    <w:rsid w:val="009C1B3D"/>
    <w:rsid w:val="009C1DB4"/>
    <w:rsid w:val="009C2610"/>
    <w:rsid w:val="009C39CD"/>
    <w:rsid w:val="009C4EA1"/>
    <w:rsid w:val="009C5724"/>
    <w:rsid w:val="009C64CE"/>
    <w:rsid w:val="009D106A"/>
    <w:rsid w:val="009D2176"/>
    <w:rsid w:val="009D593F"/>
    <w:rsid w:val="009D6A12"/>
    <w:rsid w:val="009D7CD4"/>
    <w:rsid w:val="009D7E19"/>
    <w:rsid w:val="009E30A3"/>
    <w:rsid w:val="009E3EEA"/>
    <w:rsid w:val="009E41ED"/>
    <w:rsid w:val="009E6604"/>
    <w:rsid w:val="009E7252"/>
    <w:rsid w:val="009F264C"/>
    <w:rsid w:val="00A039BA"/>
    <w:rsid w:val="00A03D28"/>
    <w:rsid w:val="00A15E31"/>
    <w:rsid w:val="00A16773"/>
    <w:rsid w:val="00A16D49"/>
    <w:rsid w:val="00A26BF8"/>
    <w:rsid w:val="00A308B9"/>
    <w:rsid w:val="00A314AD"/>
    <w:rsid w:val="00A31C31"/>
    <w:rsid w:val="00A32276"/>
    <w:rsid w:val="00A43AD4"/>
    <w:rsid w:val="00A43C0B"/>
    <w:rsid w:val="00A45B87"/>
    <w:rsid w:val="00A51C42"/>
    <w:rsid w:val="00A6518B"/>
    <w:rsid w:val="00A660FD"/>
    <w:rsid w:val="00A67FDC"/>
    <w:rsid w:val="00A70851"/>
    <w:rsid w:val="00A72F55"/>
    <w:rsid w:val="00A74996"/>
    <w:rsid w:val="00A75EED"/>
    <w:rsid w:val="00A82C53"/>
    <w:rsid w:val="00A960EB"/>
    <w:rsid w:val="00AA1562"/>
    <w:rsid w:val="00AA2C68"/>
    <w:rsid w:val="00AA3EF7"/>
    <w:rsid w:val="00AA68A4"/>
    <w:rsid w:val="00AB1B0F"/>
    <w:rsid w:val="00AB3550"/>
    <w:rsid w:val="00AB4F6F"/>
    <w:rsid w:val="00AC6C4B"/>
    <w:rsid w:val="00AD0E68"/>
    <w:rsid w:val="00AD1EDA"/>
    <w:rsid w:val="00AE33CE"/>
    <w:rsid w:val="00AF062C"/>
    <w:rsid w:val="00AF0D63"/>
    <w:rsid w:val="00AF4233"/>
    <w:rsid w:val="00B101DB"/>
    <w:rsid w:val="00B12D43"/>
    <w:rsid w:val="00B12FF1"/>
    <w:rsid w:val="00B1305F"/>
    <w:rsid w:val="00B23097"/>
    <w:rsid w:val="00B23C5C"/>
    <w:rsid w:val="00B24E7C"/>
    <w:rsid w:val="00B30DE0"/>
    <w:rsid w:val="00B318AC"/>
    <w:rsid w:val="00B3758A"/>
    <w:rsid w:val="00B378EA"/>
    <w:rsid w:val="00B41CDE"/>
    <w:rsid w:val="00B45715"/>
    <w:rsid w:val="00B63AC2"/>
    <w:rsid w:val="00B67B29"/>
    <w:rsid w:val="00B67E9B"/>
    <w:rsid w:val="00B730A3"/>
    <w:rsid w:val="00B75537"/>
    <w:rsid w:val="00B770FB"/>
    <w:rsid w:val="00B87AAB"/>
    <w:rsid w:val="00B92B65"/>
    <w:rsid w:val="00B93286"/>
    <w:rsid w:val="00B95A97"/>
    <w:rsid w:val="00B96CF5"/>
    <w:rsid w:val="00B97943"/>
    <w:rsid w:val="00BA0692"/>
    <w:rsid w:val="00BA464E"/>
    <w:rsid w:val="00BA4F32"/>
    <w:rsid w:val="00BB065E"/>
    <w:rsid w:val="00BB2835"/>
    <w:rsid w:val="00BB3A87"/>
    <w:rsid w:val="00BC1586"/>
    <w:rsid w:val="00BC4C8A"/>
    <w:rsid w:val="00BD00FF"/>
    <w:rsid w:val="00BE06F0"/>
    <w:rsid w:val="00BE370B"/>
    <w:rsid w:val="00BE7F16"/>
    <w:rsid w:val="00BF0193"/>
    <w:rsid w:val="00BF54B5"/>
    <w:rsid w:val="00C0062F"/>
    <w:rsid w:val="00C017E4"/>
    <w:rsid w:val="00C10A32"/>
    <w:rsid w:val="00C2023E"/>
    <w:rsid w:val="00C22F3A"/>
    <w:rsid w:val="00C26F44"/>
    <w:rsid w:val="00C270AE"/>
    <w:rsid w:val="00C320F0"/>
    <w:rsid w:val="00C32404"/>
    <w:rsid w:val="00C37072"/>
    <w:rsid w:val="00C404ED"/>
    <w:rsid w:val="00C43416"/>
    <w:rsid w:val="00C57399"/>
    <w:rsid w:val="00C64357"/>
    <w:rsid w:val="00C67D76"/>
    <w:rsid w:val="00C70C43"/>
    <w:rsid w:val="00C72D66"/>
    <w:rsid w:val="00C733C9"/>
    <w:rsid w:val="00C84FD4"/>
    <w:rsid w:val="00C867BD"/>
    <w:rsid w:val="00C871FA"/>
    <w:rsid w:val="00C902D3"/>
    <w:rsid w:val="00C96EE5"/>
    <w:rsid w:val="00CA11B4"/>
    <w:rsid w:val="00CA259B"/>
    <w:rsid w:val="00CA3D3A"/>
    <w:rsid w:val="00CB1049"/>
    <w:rsid w:val="00CB3E67"/>
    <w:rsid w:val="00CB58D9"/>
    <w:rsid w:val="00CD51D6"/>
    <w:rsid w:val="00CD5F63"/>
    <w:rsid w:val="00CD6483"/>
    <w:rsid w:val="00CF339E"/>
    <w:rsid w:val="00CF467B"/>
    <w:rsid w:val="00CF5626"/>
    <w:rsid w:val="00D043A1"/>
    <w:rsid w:val="00D05F9B"/>
    <w:rsid w:val="00D05FFD"/>
    <w:rsid w:val="00D06C72"/>
    <w:rsid w:val="00D0795E"/>
    <w:rsid w:val="00D26071"/>
    <w:rsid w:val="00D27DBE"/>
    <w:rsid w:val="00D354C7"/>
    <w:rsid w:val="00D4161B"/>
    <w:rsid w:val="00D430DF"/>
    <w:rsid w:val="00D46230"/>
    <w:rsid w:val="00D53556"/>
    <w:rsid w:val="00D570B4"/>
    <w:rsid w:val="00D622BB"/>
    <w:rsid w:val="00D64D5E"/>
    <w:rsid w:val="00D70DB7"/>
    <w:rsid w:val="00D75C30"/>
    <w:rsid w:val="00D76C60"/>
    <w:rsid w:val="00D7788E"/>
    <w:rsid w:val="00D8125E"/>
    <w:rsid w:val="00D81532"/>
    <w:rsid w:val="00D82099"/>
    <w:rsid w:val="00D8594E"/>
    <w:rsid w:val="00D9289E"/>
    <w:rsid w:val="00D92A20"/>
    <w:rsid w:val="00D935F0"/>
    <w:rsid w:val="00D958DA"/>
    <w:rsid w:val="00D962CF"/>
    <w:rsid w:val="00D963C7"/>
    <w:rsid w:val="00DA1F8C"/>
    <w:rsid w:val="00DA4C21"/>
    <w:rsid w:val="00DD27F1"/>
    <w:rsid w:val="00DD4F93"/>
    <w:rsid w:val="00DD7EB5"/>
    <w:rsid w:val="00DE252C"/>
    <w:rsid w:val="00DE31AB"/>
    <w:rsid w:val="00DE3BE7"/>
    <w:rsid w:val="00DE4F45"/>
    <w:rsid w:val="00DF629E"/>
    <w:rsid w:val="00DF7655"/>
    <w:rsid w:val="00DF7FE1"/>
    <w:rsid w:val="00E02D88"/>
    <w:rsid w:val="00E056E8"/>
    <w:rsid w:val="00E05EC1"/>
    <w:rsid w:val="00E06556"/>
    <w:rsid w:val="00E10CE5"/>
    <w:rsid w:val="00E17AA1"/>
    <w:rsid w:val="00E32537"/>
    <w:rsid w:val="00E32C04"/>
    <w:rsid w:val="00E428D2"/>
    <w:rsid w:val="00E43603"/>
    <w:rsid w:val="00E446B5"/>
    <w:rsid w:val="00E447BB"/>
    <w:rsid w:val="00E51132"/>
    <w:rsid w:val="00E51244"/>
    <w:rsid w:val="00E6365B"/>
    <w:rsid w:val="00E67731"/>
    <w:rsid w:val="00E71B0F"/>
    <w:rsid w:val="00E73E16"/>
    <w:rsid w:val="00E74650"/>
    <w:rsid w:val="00E76DB0"/>
    <w:rsid w:val="00E82661"/>
    <w:rsid w:val="00E82E33"/>
    <w:rsid w:val="00E8500E"/>
    <w:rsid w:val="00E96074"/>
    <w:rsid w:val="00EA21A2"/>
    <w:rsid w:val="00EB669B"/>
    <w:rsid w:val="00EE72FD"/>
    <w:rsid w:val="00EE766F"/>
    <w:rsid w:val="00EF0B9D"/>
    <w:rsid w:val="00EF3087"/>
    <w:rsid w:val="00EF3831"/>
    <w:rsid w:val="00EF4034"/>
    <w:rsid w:val="00EF5B14"/>
    <w:rsid w:val="00EF67E3"/>
    <w:rsid w:val="00EF72C3"/>
    <w:rsid w:val="00F011F4"/>
    <w:rsid w:val="00F05B16"/>
    <w:rsid w:val="00F065F2"/>
    <w:rsid w:val="00F129EB"/>
    <w:rsid w:val="00F14259"/>
    <w:rsid w:val="00F202D4"/>
    <w:rsid w:val="00F27C24"/>
    <w:rsid w:val="00F3280E"/>
    <w:rsid w:val="00F35285"/>
    <w:rsid w:val="00F427DD"/>
    <w:rsid w:val="00F44E2C"/>
    <w:rsid w:val="00F45D0E"/>
    <w:rsid w:val="00F46F77"/>
    <w:rsid w:val="00F53182"/>
    <w:rsid w:val="00F70445"/>
    <w:rsid w:val="00F718A2"/>
    <w:rsid w:val="00F723E4"/>
    <w:rsid w:val="00F74B97"/>
    <w:rsid w:val="00F8563B"/>
    <w:rsid w:val="00F863DD"/>
    <w:rsid w:val="00F967B6"/>
    <w:rsid w:val="00FA1A71"/>
    <w:rsid w:val="00FA65A5"/>
    <w:rsid w:val="00FC1DFA"/>
    <w:rsid w:val="00FC4D16"/>
    <w:rsid w:val="00FC7768"/>
    <w:rsid w:val="00FD1571"/>
    <w:rsid w:val="00FE0970"/>
    <w:rsid w:val="00FE73D3"/>
    <w:rsid w:val="00FF1931"/>
    <w:rsid w:val="00FF35F8"/>
    <w:rsid w:val="00FF5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E7D6"/>
  <w15:docId w15:val="{F49F429D-1C41-4431-B413-82B6FF48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4A"/>
    <w:rPr>
      <w:sz w:val="24"/>
      <w:szCs w:val="24"/>
    </w:rPr>
  </w:style>
  <w:style w:type="paragraph" w:styleId="Ttulo1">
    <w:name w:val="heading 1"/>
    <w:basedOn w:val="Normal"/>
    <w:next w:val="Normal"/>
    <w:link w:val="Ttulo1Car"/>
    <w:qFormat/>
    <w:rsid w:val="003346AA"/>
    <w:pPr>
      <w:keepNext/>
      <w:numPr>
        <w:numId w:val="1"/>
      </w:numPr>
      <w:spacing w:before="240" w:after="80"/>
      <w:outlineLvl w:val="0"/>
    </w:pPr>
    <w:rPr>
      <w:smallCaps/>
      <w:kern w:val="28"/>
    </w:rPr>
  </w:style>
  <w:style w:type="paragraph" w:styleId="Ttulo2">
    <w:name w:val="heading 2"/>
    <w:basedOn w:val="Normal"/>
    <w:next w:val="Normal"/>
    <w:link w:val="Ttulo2Car"/>
    <w:qFormat/>
    <w:rsid w:val="009637C4"/>
    <w:pPr>
      <w:keepNext/>
      <w:numPr>
        <w:ilvl w:val="1"/>
        <w:numId w:val="1"/>
      </w:numPr>
      <w:spacing w:before="120" w:after="60"/>
      <w:outlineLvl w:val="1"/>
    </w:pPr>
  </w:style>
  <w:style w:type="paragraph" w:styleId="Ttulo3">
    <w:name w:val="heading 3"/>
    <w:basedOn w:val="Normal"/>
    <w:next w:val="Normal"/>
    <w:link w:val="Ttulo3Car"/>
    <w:qFormat/>
    <w:rsid w:val="0055260C"/>
    <w:pPr>
      <w:keepNext/>
      <w:numPr>
        <w:ilvl w:val="2"/>
        <w:numId w:val="1"/>
      </w:numPr>
      <w:outlineLvl w:val="2"/>
    </w:pPr>
    <w:rPr>
      <w:i/>
    </w:rPr>
  </w:style>
  <w:style w:type="paragraph" w:styleId="Ttulo4">
    <w:name w:val="heading 4"/>
    <w:basedOn w:val="Normal"/>
    <w:next w:val="Normal"/>
    <w:link w:val="Ttulo4Car"/>
    <w:qFormat/>
    <w:rsid w:val="0055260C"/>
    <w:pPr>
      <w:keepNext/>
      <w:numPr>
        <w:ilvl w:val="3"/>
        <w:numId w:val="1"/>
      </w:numPr>
      <w:outlineLvl w:val="3"/>
    </w:pPr>
    <w:rPr>
      <w:i/>
    </w:rPr>
  </w:style>
  <w:style w:type="paragraph" w:styleId="Ttulo5">
    <w:name w:val="heading 5"/>
    <w:basedOn w:val="Normal"/>
    <w:next w:val="Normal"/>
    <w:link w:val="Ttulo5Car"/>
    <w:qFormat/>
    <w:rsid w:val="0055260C"/>
    <w:pPr>
      <w:keepNext/>
      <w:numPr>
        <w:ilvl w:val="4"/>
        <w:numId w:val="1"/>
      </w:numPr>
      <w:outlineLvl w:val="4"/>
    </w:pPr>
    <w:rPr>
      <w:i/>
    </w:rPr>
  </w:style>
  <w:style w:type="paragraph" w:styleId="Ttulo6">
    <w:name w:val="heading 6"/>
    <w:basedOn w:val="Normal"/>
    <w:next w:val="Normal"/>
    <w:link w:val="Ttulo6Car"/>
    <w:qFormat/>
    <w:rsid w:val="0055260C"/>
    <w:pPr>
      <w:keepNext/>
      <w:numPr>
        <w:ilvl w:val="5"/>
        <w:numId w:val="1"/>
      </w:numPr>
      <w:outlineLvl w:val="5"/>
    </w:pPr>
    <w:rPr>
      <w:i/>
    </w:rPr>
  </w:style>
  <w:style w:type="paragraph" w:styleId="Ttulo7">
    <w:name w:val="heading 7"/>
    <w:basedOn w:val="Normal"/>
    <w:next w:val="Normal"/>
    <w:link w:val="Ttulo7Car"/>
    <w:qFormat/>
    <w:rsid w:val="0055260C"/>
    <w:pPr>
      <w:keepNext/>
      <w:numPr>
        <w:ilvl w:val="6"/>
        <w:numId w:val="1"/>
      </w:numPr>
      <w:outlineLvl w:val="6"/>
    </w:pPr>
    <w:rPr>
      <w:i/>
    </w:rPr>
  </w:style>
  <w:style w:type="paragraph" w:styleId="Ttulo8">
    <w:name w:val="heading 8"/>
    <w:basedOn w:val="Normal"/>
    <w:next w:val="Normal"/>
    <w:link w:val="Ttulo8Car"/>
    <w:qFormat/>
    <w:rsid w:val="0055260C"/>
    <w:pPr>
      <w:keepNext/>
      <w:numPr>
        <w:ilvl w:val="7"/>
        <w:numId w:val="1"/>
      </w:numPr>
      <w:outlineLvl w:val="7"/>
    </w:pPr>
    <w:rPr>
      <w:i/>
    </w:rPr>
  </w:style>
  <w:style w:type="paragraph" w:styleId="Ttulo9">
    <w:name w:val="heading 9"/>
    <w:basedOn w:val="Normal"/>
    <w:next w:val="Normal"/>
    <w:link w:val="Ttulo9Car"/>
    <w:qFormat/>
    <w:rsid w:val="0055260C"/>
    <w:pPr>
      <w:keepNext/>
      <w:numPr>
        <w:ilvl w:val="8"/>
        <w:numId w:val="1"/>
      </w:numP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46AA"/>
    <w:rPr>
      <w:smallCaps/>
      <w:kern w:val="28"/>
      <w:sz w:val="24"/>
      <w:szCs w:val="24"/>
    </w:rPr>
  </w:style>
  <w:style w:type="character" w:customStyle="1" w:styleId="Ttulo2Car">
    <w:name w:val="Título 2 Car"/>
    <w:basedOn w:val="Fuentedeprrafopredeter"/>
    <w:link w:val="Ttulo2"/>
    <w:rsid w:val="009637C4"/>
  </w:style>
  <w:style w:type="character" w:customStyle="1" w:styleId="Ttulo3Car">
    <w:name w:val="Título 3 Car"/>
    <w:basedOn w:val="Fuentedeprrafopredeter"/>
    <w:link w:val="Ttulo3"/>
    <w:rsid w:val="004B47BD"/>
    <w:rPr>
      <w:i/>
      <w:lang w:val="en-US"/>
    </w:rPr>
  </w:style>
  <w:style w:type="character" w:customStyle="1" w:styleId="Ttulo4Car">
    <w:name w:val="Título 4 Car"/>
    <w:basedOn w:val="Fuentedeprrafopredeter"/>
    <w:link w:val="Ttulo4"/>
    <w:rsid w:val="004B47BD"/>
    <w:rPr>
      <w:i/>
      <w:lang w:val="en-US"/>
    </w:rPr>
  </w:style>
  <w:style w:type="character" w:customStyle="1" w:styleId="Ttulo5Car">
    <w:name w:val="Título 5 Car"/>
    <w:basedOn w:val="Fuentedeprrafopredeter"/>
    <w:link w:val="Ttulo5"/>
    <w:rsid w:val="004B47BD"/>
    <w:rPr>
      <w:i/>
      <w:lang w:val="en-US"/>
    </w:rPr>
  </w:style>
  <w:style w:type="character" w:customStyle="1" w:styleId="Ttulo6Car">
    <w:name w:val="Título 6 Car"/>
    <w:basedOn w:val="Fuentedeprrafopredeter"/>
    <w:link w:val="Ttulo6"/>
    <w:rsid w:val="004B47BD"/>
    <w:rPr>
      <w:i/>
      <w:lang w:val="en-US"/>
    </w:rPr>
  </w:style>
  <w:style w:type="character" w:customStyle="1" w:styleId="Ttulo7Car">
    <w:name w:val="Título 7 Car"/>
    <w:basedOn w:val="Fuentedeprrafopredeter"/>
    <w:link w:val="Ttulo7"/>
    <w:rsid w:val="004B47BD"/>
    <w:rPr>
      <w:i/>
      <w:lang w:val="en-US"/>
    </w:rPr>
  </w:style>
  <w:style w:type="character" w:customStyle="1" w:styleId="Ttulo8Car">
    <w:name w:val="Título 8 Car"/>
    <w:basedOn w:val="Fuentedeprrafopredeter"/>
    <w:link w:val="Ttulo8"/>
    <w:rsid w:val="004B47BD"/>
    <w:rPr>
      <w:i/>
      <w:lang w:val="en-US"/>
    </w:rPr>
  </w:style>
  <w:style w:type="character" w:customStyle="1" w:styleId="Ttulo9Car">
    <w:name w:val="Título 9 Car"/>
    <w:basedOn w:val="Fuentedeprrafopredeter"/>
    <w:link w:val="Ttulo9"/>
    <w:rsid w:val="004B47BD"/>
    <w:rPr>
      <w:i/>
      <w:lang w:val="en-US"/>
    </w:rPr>
  </w:style>
  <w:style w:type="paragraph" w:styleId="Ttulo">
    <w:name w:val="Title"/>
    <w:basedOn w:val="Normal"/>
    <w:next w:val="Normal"/>
    <w:link w:val="TtuloCar"/>
    <w:qFormat/>
    <w:rsid w:val="0055260C"/>
    <w:pPr>
      <w:framePr w:w="9360" w:hSpace="187" w:vSpace="187" w:wrap="notBeside" w:vAnchor="text" w:hAnchor="page" w:xAlign="center" w:y="1"/>
      <w:jc w:val="center"/>
    </w:pPr>
    <w:rPr>
      <w:kern w:val="28"/>
      <w:sz w:val="48"/>
    </w:rPr>
  </w:style>
  <w:style w:type="character" w:customStyle="1" w:styleId="TtuloCar">
    <w:name w:val="Título Car"/>
    <w:basedOn w:val="Fuentedeprrafopredeter"/>
    <w:link w:val="Ttulo"/>
    <w:rsid w:val="004B47BD"/>
    <w:rPr>
      <w:kern w:val="28"/>
      <w:sz w:val="48"/>
      <w:lang w:val="en-US"/>
    </w:rPr>
  </w:style>
  <w:style w:type="character" w:styleId="Textoennegrita">
    <w:name w:val="Strong"/>
    <w:basedOn w:val="Fuentedeprrafopredeter"/>
    <w:qFormat/>
    <w:rsid w:val="0055260C"/>
    <w:rPr>
      <w:b/>
    </w:rPr>
  </w:style>
  <w:style w:type="paragraph" w:customStyle="1" w:styleId="autor">
    <w:name w:val="autor"/>
    <w:basedOn w:val="Normal"/>
    <w:link w:val="autorCar"/>
    <w:qFormat/>
    <w:rsid w:val="0055260C"/>
    <w:pPr>
      <w:framePr w:w="9072" w:h="781" w:hRule="exact" w:hSpace="187" w:vSpace="187" w:wrap="notBeside" w:vAnchor="text" w:hAnchor="page" w:x="1569" w:y="-213"/>
      <w:spacing w:after="320"/>
      <w:jc w:val="center"/>
    </w:pPr>
    <w:rPr>
      <w:sz w:val="22"/>
    </w:rPr>
  </w:style>
  <w:style w:type="character" w:customStyle="1" w:styleId="autorCar">
    <w:name w:val="autor Car"/>
    <w:basedOn w:val="Fuentedeprrafopredeter"/>
    <w:link w:val="autor"/>
    <w:rsid w:val="0055260C"/>
    <w:rPr>
      <w:sz w:val="22"/>
      <w:lang w:val="en-US"/>
    </w:rPr>
  </w:style>
  <w:style w:type="paragraph" w:customStyle="1" w:styleId="tablafiguras">
    <w:name w:val="tabla&amp;figuras"/>
    <w:basedOn w:val="Normal"/>
    <w:link w:val="tablafigurasCar"/>
    <w:qFormat/>
    <w:rsid w:val="0055260C"/>
    <w:pPr>
      <w:jc w:val="center"/>
    </w:pPr>
    <w:rPr>
      <w:smallCaps/>
      <w:sz w:val="16"/>
      <w:lang w:val="es-ES"/>
    </w:rPr>
  </w:style>
  <w:style w:type="character" w:customStyle="1" w:styleId="tablafigurasCar">
    <w:name w:val="tabla&amp;figuras Car"/>
    <w:basedOn w:val="Fuentedeprrafopredeter"/>
    <w:link w:val="tablafiguras"/>
    <w:rsid w:val="0055260C"/>
    <w:rPr>
      <w:smallCaps/>
      <w:sz w:val="16"/>
      <w:lang w:val="es-ES"/>
    </w:rPr>
  </w:style>
  <w:style w:type="paragraph" w:customStyle="1" w:styleId="abstracto">
    <w:name w:val="abstracto"/>
    <w:basedOn w:val="Normal"/>
    <w:link w:val="abstractoChar"/>
    <w:qFormat/>
    <w:rsid w:val="0055260C"/>
    <w:pPr>
      <w:spacing w:before="20"/>
      <w:ind w:firstLine="240"/>
      <w:jc w:val="both"/>
    </w:pPr>
    <w:rPr>
      <w:b/>
      <w:sz w:val="18"/>
    </w:rPr>
  </w:style>
  <w:style w:type="character" w:customStyle="1" w:styleId="abstractoChar">
    <w:name w:val="abstracto Char"/>
    <w:basedOn w:val="Fuentedeprrafopredeter"/>
    <w:link w:val="abstracto"/>
    <w:rsid w:val="0055260C"/>
    <w:rPr>
      <w:b/>
      <w:sz w:val="18"/>
      <w:lang w:val="en-US"/>
    </w:rPr>
  </w:style>
  <w:style w:type="paragraph" w:styleId="Textodeglobo">
    <w:name w:val="Balloon Text"/>
    <w:basedOn w:val="Normal"/>
    <w:link w:val="TextodegloboCar"/>
    <w:uiPriority w:val="99"/>
    <w:semiHidden/>
    <w:unhideWhenUsed/>
    <w:rsid w:val="00140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15F"/>
    <w:rPr>
      <w:rFonts w:ascii="Tahoma" w:hAnsi="Tahoma" w:cs="Tahoma"/>
      <w:sz w:val="16"/>
      <w:szCs w:val="16"/>
      <w:lang w:val="en-US"/>
    </w:rPr>
  </w:style>
  <w:style w:type="character" w:styleId="Hipervnculo">
    <w:name w:val="Hyperlink"/>
    <w:basedOn w:val="Fuentedeprrafopredeter"/>
    <w:uiPriority w:val="99"/>
    <w:unhideWhenUsed/>
    <w:rsid w:val="00DF7FE1"/>
    <w:rPr>
      <w:color w:val="0000FF"/>
      <w:u w:val="single"/>
    </w:rPr>
  </w:style>
  <w:style w:type="paragraph" w:styleId="Prrafodelista">
    <w:name w:val="List Paragraph"/>
    <w:basedOn w:val="Normal"/>
    <w:uiPriority w:val="34"/>
    <w:qFormat/>
    <w:rsid w:val="00DF7FE1"/>
    <w:pPr>
      <w:ind w:left="720"/>
      <w:contextualSpacing/>
    </w:pPr>
  </w:style>
  <w:style w:type="character" w:styleId="Hipervnculovisitado">
    <w:name w:val="FollowedHyperlink"/>
    <w:basedOn w:val="Fuentedeprrafopredeter"/>
    <w:uiPriority w:val="99"/>
    <w:semiHidden/>
    <w:unhideWhenUsed/>
    <w:rsid w:val="005E5BA4"/>
    <w:rPr>
      <w:color w:val="800080" w:themeColor="followedHyperlink"/>
      <w:u w:val="single"/>
    </w:rPr>
  </w:style>
  <w:style w:type="paragraph" w:styleId="Encabezado">
    <w:name w:val="header"/>
    <w:basedOn w:val="Normal"/>
    <w:link w:val="EncabezadoCar"/>
    <w:uiPriority w:val="99"/>
    <w:unhideWhenUsed/>
    <w:rsid w:val="002C4887"/>
    <w:pPr>
      <w:tabs>
        <w:tab w:val="center" w:pos="4419"/>
        <w:tab w:val="right" w:pos="8838"/>
      </w:tabs>
    </w:pPr>
  </w:style>
  <w:style w:type="character" w:customStyle="1" w:styleId="EncabezadoCar">
    <w:name w:val="Encabezado Car"/>
    <w:basedOn w:val="Fuentedeprrafopredeter"/>
    <w:link w:val="Encabezado"/>
    <w:uiPriority w:val="99"/>
    <w:rsid w:val="002C4887"/>
  </w:style>
  <w:style w:type="paragraph" w:styleId="Piedepgina">
    <w:name w:val="footer"/>
    <w:basedOn w:val="Normal"/>
    <w:link w:val="PiedepginaCar"/>
    <w:uiPriority w:val="99"/>
    <w:unhideWhenUsed/>
    <w:rsid w:val="002C4887"/>
    <w:pPr>
      <w:tabs>
        <w:tab w:val="center" w:pos="4419"/>
        <w:tab w:val="right" w:pos="8838"/>
      </w:tabs>
    </w:pPr>
  </w:style>
  <w:style w:type="character" w:customStyle="1" w:styleId="PiedepginaCar">
    <w:name w:val="Pie de página Car"/>
    <w:basedOn w:val="Fuentedeprrafopredeter"/>
    <w:link w:val="Piedepgina"/>
    <w:uiPriority w:val="99"/>
    <w:rsid w:val="002C4887"/>
  </w:style>
  <w:style w:type="character" w:customStyle="1" w:styleId="mi">
    <w:name w:val="mi"/>
    <w:basedOn w:val="Fuentedeprrafopredeter"/>
    <w:rsid w:val="008F3413"/>
  </w:style>
  <w:style w:type="character" w:customStyle="1" w:styleId="mo">
    <w:name w:val="mo"/>
    <w:basedOn w:val="Fuentedeprrafopredeter"/>
    <w:rsid w:val="008F3413"/>
  </w:style>
  <w:style w:type="character" w:styleId="Textodelmarcadordeposicin">
    <w:name w:val="Placeholder Text"/>
    <w:basedOn w:val="Fuentedeprrafopredeter"/>
    <w:uiPriority w:val="99"/>
    <w:semiHidden/>
    <w:rsid w:val="00414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0421">
      <w:bodyDiv w:val="1"/>
      <w:marLeft w:val="0"/>
      <w:marRight w:val="0"/>
      <w:marTop w:val="0"/>
      <w:marBottom w:val="0"/>
      <w:divBdr>
        <w:top w:val="none" w:sz="0" w:space="0" w:color="auto"/>
        <w:left w:val="none" w:sz="0" w:space="0" w:color="auto"/>
        <w:bottom w:val="none" w:sz="0" w:space="0" w:color="auto"/>
        <w:right w:val="none" w:sz="0" w:space="0" w:color="auto"/>
      </w:divBdr>
    </w:div>
    <w:div w:id="106973158">
      <w:bodyDiv w:val="1"/>
      <w:marLeft w:val="0"/>
      <w:marRight w:val="0"/>
      <w:marTop w:val="0"/>
      <w:marBottom w:val="0"/>
      <w:divBdr>
        <w:top w:val="none" w:sz="0" w:space="0" w:color="auto"/>
        <w:left w:val="none" w:sz="0" w:space="0" w:color="auto"/>
        <w:bottom w:val="none" w:sz="0" w:space="0" w:color="auto"/>
        <w:right w:val="none" w:sz="0" w:space="0" w:color="auto"/>
      </w:divBdr>
    </w:div>
    <w:div w:id="112403003">
      <w:bodyDiv w:val="1"/>
      <w:marLeft w:val="0"/>
      <w:marRight w:val="0"/>
      <w:marTop w:val="0"/>
      <w:marBottom w:val="0"/>
      <w:divBdr>
        <w:top w:val="none" w:sz="0" w:space="0" w:color="auto"/>
        <w:left w:val="none" w:sz="0" w:space="0" w:color="auto"/>
        <w:bottom w:val="none" w:sz="0" w:space="0" w:color="auto"/>
        <w:right w:val="none" w:sz="0" w:space="0" w:color="auto"/>
      </w:divBdr>
    </w:div>
    <w:div w:id="125242284">
      <w:bodyDiv w:val="1"/>
      <w:marLeft w:val="0"/>
      <w:marRight w:val="0"/>
      <w:marTop w:val="0"/>
      <w:marBottom w:val="0"/>
      <w:divBdr>
        <w:top w:val="none" w:sz="0" w:space="0" w:color="auto"/>
        <w:left w:val="none" w:sz="0" w:space="0" w:color="auto"/>
        <w:bottom w:val="none" w:sz="0" w:space="0" w:color="auto"/>
        <w:right w:val="none" w:sz="0" w:space="0" w:color="auto"/>
      </w:divBdr>
    </w:div>
    <w:div w:id="346521211">
      <w:bodyDiv w:val="1"/>
      <w:marLeft w:val="0"/>
      <w:marRight w:val="0"/>
      <w:marTop w:val="0"/>
      <w:marBottom w:val="0"/>
      <w:divBdr>
        <w:top w:val="none" w:sz="0" w:space="0" w:color="auto"/>
        <w:left w:val="none" w:sz="0" w:space="0" w:color="auto"/>
        <w:bottom w:val="none" w:sz="0" w:space="0" w:color="auto"/>
        <w:right w:val="none" w:sz="0" w:space="0" w:color="auto"/>
      </w:divBdr>
    </w:div>
    <w:div w:id="351154417">
      <w:bodyDiv w:val="1"/>
      <w:marLeft w:val="0"/>
      <w:marRight w:val="0"/>
      <w:marTop w:val="0"/>
      <w:marBottom w:val="0"/>
      <w:divBdr>
        <w:top w:val="none" w:sz="0" w:space="0" w:color="auto"/>
        <w:left w:val="none" w:sz="0" w:space="0" w:color="auto"/>
        <w:bottom w:val="none" w:sz="0" w:space="0" w:color="auto"/>
        <w:right w:val="none" w:sz="0" w:space="0" w:color="auto"/>
      </w:divBdr>
    </w:div>
    <w:div w:id="440684234">
      <w:bodyDiv w:val="1"/>
      <w:marLeft w:val="0"/>
      <w:marRight w:val="0"/>
      <w:marTop w:val="0"/>
      <w:marBottom w:val="0"/>
      <w:divBdr>
        <w:top w:val="none" w:sz="0" w:space="0" w:color="auto"/>
        <w:left w:val="none" w:sz="0" w:space="0" w:color="auto"/>
        <w:bottom w:val="none" w:sz="0" w:space="0" w:color="auto"/>
        <w:right w:val="none" w:sz="0" w:space="0" w:color="auto"/>
      </w:divBdr>
    </w:div>
    <w:div w:id="499079171">
      <w:bodyDiv w:val="1"/>
      <w:marLeft w:val="0"/>
      <w:marRight w:val="0"/>
      <w:marTop w:val="0"/>
      <w:marBottom w:val="0"/>
      <w:divBdr>
        <w:top w:val="none" w:sz="0" w:space="0" w:color="auto"/>
        <w:left w:val="none" w:sz="0" w:space="0" w:color="auto"/>
        <w:bottom w:val="none" w:sz="0" w:space="0" w:color="auto"/>
        <w:right w:val="none" w:sz="0" w:space="0" w:color="auto"/>
      </w:divBdr>
    </w:div>
    <w:div w:id="562374823">
      <w:bodyDiv w:val="1"/>
      <w:marLeft w:val="0"/>
      <w:marRight w:val="0"/>
      <w:marTop w:val="0"/>
      <w:marBottom w:val="0"/>
      <w:divBdr>
        <w:top w:val="none" w:sz="0" w:space="0" w:color="auto"/>
        <w:left w:val="none" w:sz="0" w:space="0" w:color="auto"/>
        <w:bottom w:val="none" w:sz="0" w:space="0" w:color="auto"/>
        <w:right w:val="none" w:sz="0" w:space="0" w:color="auto"/>
      </w:divBdr>
    </w:div>
    <w:div w:id="598565928">
      <w:bodyDiv w:val="1"/>
      <w:marLeft w:val="0"/>
      <w:marRight w:val="0"/>
      <w:marTop w:val="0"/>
      <w:marBottom w:val="0"/>
      <w:divBdr>
        <w:top w:val="none" w:sz="0" w:space="0" w:color="auto"/>
        <w:left w:val="none" w:sz="0" w:space="0" w:color="auto"/>
        <w:bottom w:val="none" w:sz="0" w:space="0" w:color="auto"/>
        <w:right w:val="none" w:sz="0" w:space="0" w:color="auto"/>
      </w:divBdr>
    </w:div>
    <w:div w:id="644815850">
      <w:bodyDiv w:val="1"/>
      <w:marLeft w:val="0"/>
      <w:marRight w:val="0"/>
      <w:marTop w:val="0"/>
      <w:marBottom w:val="0"/>
      <w:divBdr>
        <w:top w:val="none" w:sz="0" w:space="0" w:color="auto"/>
        <w:left w:val="none" w:sz="0" w:space="0" w:color="auto"/>
        <w:bottom w:val="none" w:sz="0" w:space="0" w:color="auto"/>
        <w:right w:val="none" w:sz="0" w:space="0" w:color="auto"/>
      </w:divBdr>
    </w:div>
    <w:div w:id="667909192">
      <w:bodyDiv w:val="1"/>
      <w:marLeft w:val="0"/>
      <w:marRight w:val="0"/>
      <w:marTop w:val="0"/>
      <w:marBottom w:val="0"/>
      <w:divBdr>
        <w:top w:val="none" w:sz="0" w:space="0" w:color="auto"/>
        <w:left w:val="none" w:sz="0" w:space="0" w:color="auto"/>
        <w:bottom w:val="none" w:sz="0" w:space="0" w:color="auto"/>
        <w:right w:val="none" w:sz="0" w:space="0" w:color="auto"/>
      </w:divBdr>
    </w:div>
    <w:div w:id="684289411">
      <w:bodyDiv w:val="1"/>
      <w:marLeft w:val="0"/>
      <w:marRight w:val="0"/>
      <w:marTop w:val="0"/>
      <w:marBottom w:val="0"/>
      <w:divBdr>
        <w:top w:val="none" w:sz="0" w:space="0" w:color="auto"/>
        <w:left w:val="none" w:sz="0" w:space="0" w:color="auto"/>
        <w:bottom w:val="none" w:sz="0" w:space="0" w:color="auto"/>
        <w:right w:val="none" w:sz="0" w:space="0" w:color="auto"/>
      </w:divBdr>
    </w:div>
    <w:div w:id="717431706">
      <w:bodyDiv w:val="1"/>
      <w:marLeft w:val="0"/>
      <w:marRight w:val="0"/>
      <w:marTop w:val="0"/>
      <w:marBottom w:val="0"/>
      <w:divBdr>
        <w:top w:val="none" w:sz="0" w:space="0" w:color="auto"/>
        <w:left w:val="none" w:sz="0" w:space="0" w:color="auto"/>
        <w:bottom w:val="none" w:sz="0" w:space="0" w:color="auto"/>
        <w:right w:val="none" w:sz="0" w:space="0" w:color="auto"/>
      </w:divBdr>
    </w:div>
    <w:div w:id="796491737">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63637696">
      <w:bodyDiv w:val="1"/>
      <w:marLeft w:val="0"/>
      <w:marRight w:val="0"/>
      <w:marTop w:val="0"/>
      <w:marBottom w:val="0"/>
      <w:divBdr>
        <w:top w:val="none" w:sz="0" w:space="0" w:color="auto"/>
        <w:left w:val="none" w:sz="0" w:space="0" w:color="auto"/>
        <w:bottom w:val="none" w:sz="0" w:space="0" w:color="auto"/>
        <w:right w:val="none" w:sz="0" w:space="0" w:color="auto"/>
      </w:divBdr>
    </w:div>
    <w:div w:id="893930367">
      <w:bodyDiv w:val="1"/>
      <w:marLeft w:val="0"/>
      <w:marRight w:val="0"/>
      <w:marTop w:val="0"/>
      <w:marBottom w:val="0"/>
      <w:divBdr>
        <w:top w:val="none" w:sz="0" w:space="0" w:color="auto"/>
        <w:left w:val="none" w:sz="0" w:space="0" w:color="auto"/>
        <w:bottom w:val="none" w:sz="0" w:space="0" w:color="auto"/>
        <w:right w:val="none" w:sz="0" w:space="0" w:color="auto"/>
      </w:divBdr>
    </w:div>
    <w:div w:id="996691192">
      <w:bodyDiv w:val="1"/>
      <w:marLeft w:val="0"/>
      <w:marRight w:val="0"/>
      <w:marTop w:val="0"/>
      <w:marBottom w:val="0"/>
      <w:divBdr>
        <w:top w:val="none" w:sz="0" w:space="0" w:color="auto"/>
        <w:left w:val="none" w:sz="0" w:space="0" w:color="auto"/>
        <w:bottom w:val="none" w:sz="0" w:space="0" w:color="auto"/>
        <w:right w:val="none" w:sz="0" w:space="0" w:color="auto"/>
      </w:divBdr>
    </w:div>
    <w:div w:id="1011102752">
      <w:bodyDiv w:val="1"/>
      <w:marLeft w:val="0"/>
      <w:marRight w:val="0"/>
      <w:marTop w:val="0"/>
      <w:marBottom w:val="0"/>
      <w:divBdr>
        <w:top w:val="none" w:sz="0" w:space="0" w:color="auto"/>
        <w:left w:val="none" w:sz="0" w:space="0" w:color="auto"/>
        <w:bottom w:val="none" w:sz="0" w:space="0" w:color="auto"/>
        <w:right w:val="none" w:sz="0" w:space="0" w:color="auto"/>
      </w:divBdr>
    </w:div>
    <w:div w:id="1096680703">
      <w:bodyDiv w:val="1"/>
      <w:marLeft w:val="0"/>
      <w:marRight w:val="0"/>
      <w:marTop w:val="0"/>
      <w:marBottom w:val="0"/>
      <w:divBdr>
        <w:top w:val="none" w:sz="0" w:space="0" w:color="auto"/>
        <w:left w:val="none" w:sz="0" w:space="0" w:color="auto"/>
        <w:bottom w:val="none" w:sz="0" w:space="0" w:color="auto"/>
        <w:right w:val="none" w:sz="0" w:space="0" w:color="auto"/>
      </w:divBdr>
    </w:div>
    <w:div w:id="1108165059">
      <w:bodyDiv w:val="1"/>
      <w:marLeft w:val="0"/>
      <w:marRight w:val="0"/>
      <w:marTop w:val="0"/>
      <w:marBottom w:val="0"/>
      <w:divBdr>
        <w:top w:val="none" w:sz="0" w:space="0" w:color="auto"/>
        <w:left w:val="none" w:sz="0" w:space="0" w:color="auto"/>
        <w:bottom w:val="none" w:sz="0" w:space="0" w:color="auto"/>
        <w:right w:val="none" w:sz="0" w:space="0" w:color="auto"/>
      </w:divBdr>
    </w:div>
    <w:div w:id="1181168364">
      <w:bodyDiv w:val="1"/>
      <w:marLeft w:val="0"/>
      <w:marRight w:val="0"/>
      <w:marTop w:val="0"/>
      <w:marBottom w:val="0"/>
      <w:divBdr>
        <w:top w:val="none" w:sz="0" w:space="0" w:color="auto"/>
        <w:left w:val="none" w:sz="0" w:space="0" w:color="auto"/>
        <w:bottom w:val="none" w:sz="0" w:space="0" w:color="auto"/>
        <w:right w:val="none" w:sz="0" w:space="0" w:color="auto"/>
      </w:divBdr>
    </w:div>
    <w:div w:id="1344476828">
      <w:bodyDiv w:val="1"/>
      <w:marLeft w:val="0"/>
      <w:marRight w:val="0"/>
      <w:marTop w:val="0"/>
      <w:marBottom w:val="0"/>
      <w:divBdr>
        <w:top w:val="none" w:sz="0" w:space="0" w:color="auto"/>
        <w:left w:val="none" w:sz="0" w:space="0" w:color="auto"/>
        <w:bottom w:val="none" w:sz="0" w:space="0" w:color="auto"/>
        <w:right w:val="none" w:sz="0" w:space="0" w:color="auto"/>
      </w:divBdr>
    </w:div>
    <w:div w:id="1448626379">
      <w:bodyDiv w:val="1"/>
      <w:marLeft w:val="0"/>
      <w:marRight w:val="0"/>
      <w:marTop w:val="0"/>
      <w:marBottom w:val="0"/>
      <w:divBdr>
        <w:top w:val="none" w:sz="0" w:space="0" w:color="auto"/>
        <w:left w:val="none" w:sz="0" w:space="0" w:color="auto"/>
        <w:bottom w:val="none" w:sz="0" w:space="0" w:color="auto"/>
        <w:right w:val="none" w:sz="0" w:space="0" w:color="auto"/>
      </w:divBdr>
    </w:div>
    <w:div w:id="1460294123">
      <w:bodyDiv w:val="1"/>
      <w:marLeft w:val="0"/>
      <w:marRight w:val="0"/>
      <w:marTop w:val="0"/>
      <w:marBottom w:val="0"/>
      <w:divBdr>
        <w:top w:val="none" w:sz="0" w:space="0" w:color="auto"/>
        <w:left w:val="none" w:sz="0" w:space="0" w:color="auto"/>
        <w:bottom w:val="none" w:sz="0" w:space="0" w:color="auto"/>
        <w:right w:val="none" w:sz="0" w:space="0" w:color="auto"/>
      </w:divBdr>
    </w:div>
    <w:div w:id="1464618623">
      <w:bodyDiv w:val="1"/>
      <w:marLeft w:val="0"/>
      <w:marRight w:val="0"/>
      <w:marTop w:val="0"/>
      <w:marBottom w:val="0"/>
      <w:divBdr>
        <w:top w:val="none" w:sz="0" w:space="0" w:color="auto"/>
        <w:left w:val="none" w:sz="0" w:space="0" w:color="auto"/>
        <w:bottom w:val="none" w:sz="0" w:space="0" w:color="auto"/>
        <w:right w:val="none" w:sz="0" w:space="0" w:color="auto"/>
      </w:divBdr>
    </w:div>
    <w:div w:id="1644391090">
      <w:bodyDiv w:val="1"/>
      <w:marLeft w:val="0"/>
      <w:marRight w:val="0"/>
      <w:marTop w:val="0"/>
      <w:marBottom w:val="0"/>
      <w:divBdr>
        <w:top w:val="none" w:sz="0" w:space="0" w:color="auto"/>
        <w:left w:val="none" w:sz="0" w:space="0" w:color="auto"/>
        <w:bottom w:val="none" w:sz="0" w:space="0" w:color="auto"/>
        <w:right w:val="none" w:sz="0" w:space="0" w:color="auto"/>
      </w:divBdr>
    </w:div>
    <w:div w:id="1820000971">
      <w:bodyDiv w:val="1"/>
      <w:marLeft w:val="0"/>
      <w:marRight w:val="0"/>
      <w:marTop w:val="0"/>
      <w:marBottom w:val="0"/>
      <w:divBdr>
        <w:top w:val="none" w:sz="0" w:space="0" w:color="auto"/>
        <w:left w:val="none" w:sz="0" w:space="0" w:color="auto"/>
        <w:bottom w:val="none" w:sz="0" w:space="0" w:color="auto"/>
        <w:right w:val="none" w:sz="0" w:space="0" w:color="auto"/>
      </w:divBdr>
    </w:div>
    <w:div w:id="1830751403">
      <w:bodyDiv w:val="1"/>
      <w:marLeft w:val="0"/>
      <w:marRight w:val="0"/>
      <w:marTop w:val="0"/>
      <w:marBottom w:val="0"/>
      <w:divBdr>
        <w:top w:val="none" w:sz="0" w:space="0" w:color="auto"/>
        <w:left w:val="none" w:sz="0" w:space="0" w:color="auto"/>
        <w:bottom w:val="none" w:sz="0" w:space="0" w:color="auto"/>
        <w:right w:val="none" w:sz="0" w:space="0" w:color="auto"/>
      </w:divBdr>
    </w:div>
    <w:div w:id="1837305514">
      <w:bodyDiv w:val="1"/>
      <w:marLeft w:val="0"/>
      <w:marRight w:val="0"/>
      <w:marTop w:val="0"/>
      <w:marBottom w:val="0"/>
      <w:divBdr>
        <w:top w:val="none" w:sz="0" w:space="0" w:color="auto"/>
        <w:left w:val="none" w:sz="0" w:space="0" w:color="auto"/>
        <w:bottom w:val="none" w:sz="0" w:space="0" w:color="auto"/>
        <w:right w:val="none" w:sz="0" w:space="0" w:color="auto"/>
      </w:divBdr>
    </w:div>
    <w:div w:id="2005165781">
      <w:bodyDiv w:val="1"/>
      <w:marLeft w:val="0"/>
      <w:marRight w:val="0"/>
      <w:marTop w:val="0"/>
      <w:marBottom w:val="0"/>
      <w:divBdr>
        <w:top w:val="none" w:sz="0" w:space="0" w:color="auto"/>
        <w:left w:val="none" w:sz="0" w:space="0" w:color="auto"/>
        <w:bottom w:val="none" w:sz="0" w:space="0" w:color="auto"/>
        <w:right w:val="none" w:sz="0" w:space="0" w:color="auto"/>
      </w:divBdr>
    </w:div>
    <w:div w:id="21140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E76C-391B-41FB-9425-5B8FB0D5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3469</Words>
  <Characters>1908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dc:creator>
  <cp:lastModifiedBy>martha</cp:lastModifiedBy>
  <cp:revision>53</cp:revision>
  <cp:lastPrinted>2020-06-04T06:19:00Z</cp:lastPrinted>
  <dcterms:created xsi:type="dcterms:W3CDTF">2020-06-04T03:50:00Z</dcterms:created>
  <dcterms:modified xsi:type="dcterms:W3CDTF">2020-06-04T06:24:00Z</dcterms:modified>
</cp:coreProperties>
</file>